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16" w:rsidRDefault="00A27F16" w:rsidP="00A27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ЯРСКИЙ КРАЙ БАЛАХТИНСКИЙ РАЙОН </w:t>
      </w:r>
    </w:p>
    <w:p w:rsidR="00A27F16" w:rsidRDefault="00A27F16" w:rsidP="00A27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ЕНСКИЙ СЕЛЬСКИЙ СОВЕТ ДЕПУТАТОВ</w:t>
      </w:r>
    </w:p>
    <w:p w:rsidR="00A27F16" w:rsidRDefault="00A27F16" w:rsidP="00A27F16">
      <w:pPr>
        <w:pStyle w:val="a3"/>
        <w:spacing w:before="240"/>
        <w:jc w:val="center"/>
        <w:rPr>
          <w:sz w:val="28"/>
          <w:szCs w:val="28"/>
        </w:rPr>
      </w:pPr>
    </w:p>
    <w:p w:rsidR="00A27F16" w:rsidRDefault="00A27F16" w:rsidP="00A27F16">
      <w:pPr>
        <w:pStyle w:val="a3"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27F16" w:rsidRDefault="00A27F16" w:rsidP="00A27F16">
      <w:pPr>
        <w:pStyle w:val="a3"/>
        <w:spacing w:before="240"/>
        <w:jc w:val="right"/>
        <w:rPr>
          <w:b/>
          <w:sz w:val="28"/>
          <w:szCs w:val="28"/>
        </w:rPr>
      </w:pPr>
    </w:p>
    <w:p w:rsidR="00A27F16" w:rsidRDefault="00A27F16" w:rsidP="00A27F16">
      <w:pPr>
        <w:pStyle w:val="a3"/>
        <w:spacing w:before="240"/>
        <w:rPr>
          <w:sz w:val="28"/>
          <w:szCs w:val="28"/>
        </w:rPr>
      </w:pPr>
      <w:r>
        <w:rPr>
          <w:sz w:val="28"/>
          <w:szCs w:val="28"/>
        </w:rPr>
        <w:t>от 27.12.2013 г.                               д. Красная                                  №  43-131р</w:t>
      </w:r>
    </w:p>
    <w:p w:rsidR="00A27F16" w:rsidRDefault="00A27F16" w:rsidP="00A27F16"/>
    <w:p w:rsidR="00A27F16" w:rsidRDefault="00A27F16" w:rsidP="00A27F16"/>
    <w:p w:rsidR="00A27F16" w:rsidRPr="00FA67B9" w:rsidRDefault="00A27F16" w:rsidP="00A27F16">
      <w:pPr>
        <w:rPr>
          <w:b/>
          <w:sz w:val="28"/>
          <w:szCs w:val="28"/>
        </w:rPr>
      </w:pPr>
      <w:r w:rsidRPr="00FA67B9">
        <w:rPr>
          <w:b/>
          <w:sz w:val="28"/>
          <w:szCs w:val="28"/>
        </w:rPr>
        <w:t xml:space="preserve">О бюджете </w:t>
      </w:r>
      <w:proofErr w:type="spellStart"/>
      <w:r w:rsidRPr="00FA67B9">
        <w:rPr>
          <w:b/>
          <w:sz w:val="28"/>
          <w:szCs w:val="28"/>
        </w:rPr>
        <w:t>Красненского</w:t>
      </w:r>
      <w:proofErr w:type="spellEnd"/>
      <w:r w:rsidRPr="00FA67B9">
        <w:rPr>
          <w:b/>
          <w:sz w:val="28"/>
          <w:szCs w:val="28"/>
        </w:rPr>
        <w:t xml:space="preserve"> </w:t>
      </w:r>
    </w:p>
    <w:p w:rsidR="00A27F16" w:rsidRPr="00FA67B9" w:rsidRDefault="00A27F16" w:rsidP="00A27F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овета на 2014 </w:t>
      </w:r>
      <w:r w:rsidRPr="00FA67B9">
        <w:rPr>
          <w:b/>
          <w:sz w:val="28"/>
          <w:szCs w:val="28"/>
        </w:rPr>
        <w:t xml:space="preserve">год и плановый </w:t>
      </w:r>
    </w:p>
    <w:p w:rsidR="00A27F16" w:rsidRPr="00FA67B9" w:rsidRDefault="00A27F16" w:rsidP="00A27F16">
      <w:pPr>
        <w:rPr>
          <w:b/>
          <w:sz w:val="28"/>
          <w:szCs w:val="28"/>
        </w:rPr>
      </w:pPr>
      <w:r w:rsidRPr="00FA67B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иод 2015-2016 годов</w:t>
      </w:r>
      <w:r w:rsidRPr="00FA67B9">
        <w:rPr>
          <w:b/>
          <w:sz w:val="28"/>
          <w:szCs w:val="28"/>
        </w:rPr>
        <w:t xml:space="preserve">  </w:t>
      </w:r>
    </w:p>
    <w:p w:rsidR="00A27F16" w:rsidRPr="00FA67B9" w:rsidRDefault="00A27F16" w:rsidP="00A27F16">
      <w:pPr>
        <w:rPr>
          <w:b/>
          <w:sz w:val="28"/>
          <w:szCs w:val="28"/>
        </w:rPr>
      </w:pPr>
    </w:p>
    <w:p w:rsidR="00A27F16" w:rsidRPr="00FA67B9" w:rsidRDefault="00A27F16" w:rsidP="00A27F16">
      <w:pPr>
        <w:jc w:val="both"/>
        <w:rPr>
          <w:sz w:val="28"/>
          <w:szCs w:val="28"/>
        </w:rPr>
      </w:pPr>
      <w:r w:rsidRPr="00FA67B9">
        <w:rPr>
          <w:b/>
          <w:sz w:val="28"/>
          <w:szCs w:val="28"/>
        </w:rPr>
        <w:tab/>
        <w:t>Статья 1. Основны</w:t>
      </w:r>
      <w:r>
        <w:rPr>
          <w:b/>
          <w:sz w:val="28"/>
          <w:szCs w:val="28"/>
        </w:rPr>
        <w:t xml:space="preserve">е характеристики бюджета </w:t>
      </w:r>
      <w:proofErr w:type="spellStart"/>
      <w:r>
        <w:rPr>
          <w:b/>
          <w:sz w:val="28"/>
          <w:szCs w:val="28"/>
        </w:rPr>
        <w:t>Красненского</w:t>
      </w:r>
      <w:proofErr w:type="spellEnd"/>
      <w:r>
        <w:rPr>
          <w:b/>
          <w:sz w:val="28"/>
          <w:szCs w:val="28"/>
        </w:rPr>
        <w:t xml:space="preserve"> сельсовета на 2014 год и плановый период 2015-2016 </w:t>
      </w:r>
      <w:r w:rsidRPr="00FA67B9">
        <w:rPr>
          <w:b/>
          <w:sz w:val="28"/>
          <w:szCs w:val="28"/>
        </w:rPr>
        <w:t>годов.</w:t>
      </w:r>
    </w:p>
    <w:p w:rsidR="00A27F16" w:rsidRDefault="00A27F16" w:rsidP="00A27F16">
      <w:pPr>
        <w:jc w:val="both"/>
        <w:rPr>
          <w:sz w:val="28"/>
          <w:szCs w:val="28"/>
        </w:rPr>
      </w:pPr>
      <w:r w:rsidRPr="00FA67B9">
        <w:rPr>
          <w:sz w:val="28"/>
          <w:szCs w:val="28"/>
        </w:rPr>
        <w:tab/>
        <w:t>1.Утвердить</w:t>
      </w:r>
      <w:r>
        <w:rPr>
          <w:sz w:val="28"/>
          <w:szCs w:val="28"/>
        </w:rPr>
        <w:t xml:space="preserve"> основные характеристики</w:t>
      </w:r>
      <w:r w:rsidRPr="00FA67B9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овета (далее местный бюджет) на 2014 год:</w:t>
      </w:r>
    </w:p>
    <w:p w:rsidR="00A27F16" w:rsidRDefault="00A27F16" w:rsidP="00A27F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доходов бюджета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овета в сумме 5193102</w:t>
      </w:r>
      <w:r w:rsidRPr="00FA67B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.</w:t>
      </w:r>
    </w:p>
    <w:p w:rsidR="00A27F16" w:rsidRDefault="00A27F16" w:rsidP="00A27F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общий объем расходов бюджета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овета  в сумме 5193102</w:t>
      </w:r>
      <w:r w:rsidRPr="00FA67B9">
        <w:rPr>
          <w:sz w:val="28"/>
          <w:szCs w:val="28"/>
        </w:rPr>
        <w:t xml:space="preserve">   рублей.</w:t>
      </w:r>
    </w:p>
    <w:p w:rsidR="00A27F16" w:rsidRDefault="00A27F16" w:rsidP="00A27F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фицит бюджета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овета в сумме 0 рублей.</w:t>
      </w:r>
    </w:p>
    <w:p w:rsidR="00A27F16" w:rsidRPr="00FA67B9" w:rsidRDefault="00A27F16" w:rsidP="00A27F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BF5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 сельсовета в сумме 0 рублей  согласно приложению № 1 к настоящему Решению. </w:t>
      </w:r>
    </w:p>
    <w:p w:rsidR="00A27F16" w:rsidRPr="00FA67B9" w:rsidRDefault="00A27F16" w:rsidP="00A27F16">
      <w:pPr>
        <w:ind w:firstLine="708"/>
        <w:jc w:val="both"/>
        <w:rPr>
          <w:sz w:val="28"/>
          <w:szCs w:val="28"/>
        </w:rPr>
      </w:pPr>
      <w:r w:rsidRPr="00FA67B9">
        <w:rPr>
          <w:sz w:val="28"/>
          <w:szCs w:val="28"/>
        </w:rPr>
        <w:t>2.Утвердить</w:t>
      </w:r>
      <w:r>
        <w:rPr>
          <w:sz w:val="28"/>
          <w:szCs w:val="28"/>
        </w:rPr>
        <w:t xml:space="preserve"> основные характеристики</w:t>
      </w:r>
      <w:r w:rsidRPr="00FA67B9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FA67B9">
        <w:rPr>
          <w:sz w:val="28"/>
          <w:szCs w:val="28"/>
        </w:rPr>
        <w:t xml:space="preserve"> </w:t>
      </w:r>
      <w:proofErr w:type="spellStart"/>
      <w:r w:rsidRPr="00FA67B9">
        <w:rPr>
          <w:sz w:val="28"/>
          <w:szCs w:val="28"/>
        </w:rPr>
        <w:t>Красненского</w:t>
      </w:r>
      <w:proofErr w:type="spellEnd"/>
      <w:r w:rsidRPr="00FA67B9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овета на 2015 год и  на 2016  годы.</w:t>
      </w:r>
    </w:p>
    <w:p w:rsidR="00A27F16" w:rsidRPr="00FA67B9" w:rsidRDefault="00A27F16" w:rsidP="00A27F16">
      <w:pPr>
        <w:jc w:val="both"/>
        <w:rPr>
          <w:sz w:val="28"/>
          <w:szCs w:val="28"/>
        </w:rPr>
      </w:pPr>
      <w:r w:rsidRPr="00FA67B9">
        <w:rPr>
          <w:sz w:val="28"/>
          <w:szCs w:val="28"/>
        </w:rPr>
        <w:t xml:space="preserve"> </w:t>
      </w:r>
      <w:r w:rsidRPr="00FA67B9">
        <w:rPr>
          <w:sz w:val="28"/>
          <w:szCs w:val="28"/>
        </w:rPr>
        <w:tab/>
        <w:t>1) прогнозируемый общий объём доходов бюджет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овета в сумме 5193502 рублей на 2015</w:t>
      </w:r>
      <w:r w:rsidRPr="00FA67B9">
        <w:rPr>
          <w:sz w:val="28"/>
          <w:szCs w:val="28"/>
        </w:rPr>
        <w:t xml:space="preserve"> г</w:t>
      </w:r>
      <w:r>
        <w:rPr>
          <w:sz w:val="28"/>
          <w:szCs w:val="28"/>
        </w:rPr>
        <w:t>од и  в сумме 5238502 рублей на 2016 год.</w:t>
      </w:r>
    </w:p>
    <w:p w:rsidR="00A27F16" w:rsidRDefault="00A27F16" w:rsidP="00A27F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о</w:t>
      </w:r>
      <w:r w:rsidRPr="00FA67B9">
        <w:rPr>
          <w:sz w:val="28"/>
          <w:szCs w:val="28"/>
        </w:rPr>
        <w:t>бщий объём</w:t>
      </w:r>
      <w:r>
        <w:rPr>
          <w:sz w:val="28"/>
          <w:szCs w:val="28"/>
        </w:rPr>
        <w:t xml:space="preserve"> расходов бюджета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овета на 2015 год в сумму 5193502</w:t>
      </w:r>
      <w:r w:rsidRPr="00FA67B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в том числе условно </w:t>
      </w:r>
      <w:proofErr w:type="gramStart"/>
      <w:r>
        <w:rPr>
          <w:sz w:val="28"/>
          <w:szCs w:val="28"/>
        </w:rPr>
        <w:t>утвержденные</w:t>
      </w:r>
      <w:proofErr w:type="gramEnd"/>
      <w:r>
        <w:rPr>
          <w:sz w:val="28"/>
          <w:szCs w:val="28"/>
        </w:rPr>
        <w:t xml:space="preserve"> в сумме 61837 рублей,</w:t>
      </w:r>
      <w:r w:rsidRPr="00FA67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A67B9">
        <w:rPr>
          <w:sz w:val="28"/>
          <w:szCs w:val="28"/>
        </w:rPr>
        <w:t xml:space="preserve">на </w:t>
      </w:r>
      <w:r>
        <w:rPr>
          <w:sz w:val="28"/>
          <w:szCs w:val="28"/>
        </w:rPr>
        <w:t>2016</w:t>
      </w:r>
      <w:r w:rsidRPr="00FA67B9">
        <w:rPr>
          <w:sz w:val="28"/>
          <w:szCs w:val="28"/>
        </w:rPr>
        <w:t xml:space="preserve"> </w:t>
      </w:r>
      <w:r>
        <w:rPr>
          <w:sz w:val="28"/>
          <w:szCs w:val="28"/>
        </w:rPr>
        <w:t>год  в сумме 5238502 рублей, в том числе условно утвержденные 194025 рублей.</w:t>
      </w:r>
    </w:p>
    <w:p w:rsidR="00A27F16" w:rsidRDefault="00A27F16" w:rsidP="00A27F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дефицит бюджета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овета на 2015 год в сумме 0 рублей и на 2016 год в сумме 0 рублей.</w:t>
      </w:r>
    </w:p>
    <w:p w:rsidR="00A27F16" w:rsidRDefault="00A27F16" w:rsidP="00A27F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источники внутреннего финансирования дефицита бюджета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 сельсовета на 2015 год в сумме 0 рублей и на 2016 год в сумме 0 рублей  согласно приложению № 1 к настоящему Решению. </w:t>
      </w:r>
    </w:p>
    <w:p w:rsidR="00A27F16" w:rsidRPr="00FA67B9" w:rsidRDefault="00A27F16" w:rsidP="00A27F16">
      <w:pPr>
        <w:jc w:val="both"/>
        <w:rPr>
          <w:sz w:val="28"/>
          <w:szCs w:val="28"/>
        </w:rPr>
      </w:pPr>
    </w:p>
    <w:p w:rsidR="00A27F16" w:rsidRPr="00FA67B9" w:rsidRDefault="00A27F16" w:rsidP="00A27F16">
      <w:pPr>
        <w:ind w:firstLine="720"/>
        <w:jc w:val="both"/>
        <w:rPr>
          <w:sz w:val="28"/>
          <w:szCs w:val="28"/>
        </w:rPr>
      </w:pPr>
      <w:r w:rsidRPr="00FA67B9">
        <w:rPr>
          <w:b/>
          <w:sz w:val="28"/>
          <w:szCs w:val="28"/>
        </w:rPr>
        <w:t>Статья 2. Главные администраторы</w:t>
      </w:r>
      <w:r w:rsidRPr="00FA67B9">
        <w:rPr>
          <w:sz w:val="28"/>
          <w:szCs w:val="28"/>
        </w:rPr>
        <w:t>.</w:t>
      </w:r>
    </w:p>
    <w:p w:rsidR="00A27F16" w:rsidRDefault="00A27F16" w:rsidP="00A27F16">
      <w:pPr>
        <w:jc w:val="both"/>
        <w:rPr>
          <w:sz w:val="28"/>
          <w:szCs w:val="28"/>
        </w:rPr>
      </w:pPr>
      <w:r w:rsidRPr="00FA67B9">
        <w:rPr>
          <w:sz w:val="28"/>
          <w:szCs w:val="28"/>
        </w:rPr>
        <w:lastRenderedPageBreak/>
        <w:tab/>
      </w:r>
      <w:r>
        <w:rPr>
          <w:sz w:val="28"/>
          <w:szCs w:val="28"/>
        </w:rPr>
        <w:t>1.</w:t>
      </w:r>
      <w:r w:rsidRPr="00FA67B9">
        <w:rPr>
          <w:sz w:val="28"/>
          <w:szCs w:val="28"/>
        </w:rPr>
        <w:t>Утвердить перечень главных администраторов доходов</w:t>
      </w:r>
      <w:r>
        <w:rPr>
          <w:sz w:val="28"/>
          <w:szCs w:val="28"/>
        </w:rPr>
        <w:t xml:space="preserve"> бюджета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овета</w:t>
      </w:r>
      <w:r w:rsidRPr="00FA67B9">
        <w:rPr>
          <w:sz w:val="28"/>
          <w:szCs w:val="28"/>
        </w:rPr>
        <w:t xml:space="preserve"> и закрепленные за ними доходн</w:t>
      </w:r>
      <w:r>
        <w:rPr>
          <w:sz w:val="28"/>
          <w:szCs w:val="28"/>
        </w:rPr>
        <w:t>ые источники согласно приложению 2</w:t>
      </w:r>
      <w:r w:rsidRPr="00FA67B9">
        <w:rPr>
          <w:sz w:val="28"/>
          <w:szCs w:val="28"/>
        </w:rPr>
        <w:t xml:space="preserve"> к настоящему Решению.</w:t>
      </w:r>
    </w:p>
    <w:p w:rsidR="00A27F16" w:rsidRDefault="00A27F16" w:rsidP="00A27F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овета, и закрепленные за ними источники внутреннего финансирования дефицита бюджета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овета согласно приложению 3 к настоящему Решению.</w:t>
      </w:r>
    </w:p>
    <w:p w:rsidR="00A27F16" w:rsidRDefault="00A27F16" w:rsidP="00A27F16">
      <w:pPr>
        <w:jc w:val="both"/>
        <w:rPr>
          <w:sz w:val="28"/>
          <w:szCs w:val="28"/>
        </w:rPr>
      </w:pPr>
    </w:p>
    <w:p w:rsidR="00A27F16" w:rsidRPr="00FA67B9" w:rsidRDefault="00A27F16" w:rsidP="00A27F16">
      <w:pPr>
        <w:jc w:val="both"/>
        <w:rPr>
          <w:sz w:val="28"/>
          <w:szCs w:val="28"/>
        </w:rPr>
      </w:pPr>
      <w:r w:rsidRPr="00FA67B9">
        <w:rPr>
          <w:sz w:val="28"/>
          <w:szCs w:val="28"/>
        </w:rPr>
        <w:tab/>
      </w:r>
      <w:r>
        <w:rPr>
          <w:b/>
          <w:sz w:val="28"/>
          <w:szCs w:val="28"/>
        </w:rPr>
        <w:t>Статья 3</w:t>
      </w:r>
      <w:r w:rsidRPr="00FA67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A67B9">
        <w:rPr>
          <w:b/>
          <w:sz w:val="28"/>
          <w:szCs w:val="28"/>
        </w:rPr>
        <w:t>Доходы бюдж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расненского</w:t>
      </w:r>
      <w:proofErr w:type="spellEnd"/>
      <w:r>
        <w:rPr>
          <w:b/>
          <w:sz w:val="28"/>
          <w:szCs w:val="28"/>
        </w:rPr>
        <w:t xml:space="preserve"> </w:t>
      </w:r>
      <w:r w:rsidRPr="00FA67B9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>а на 2014 год и плановый период 2015-2016 годов</w:t>
      </w:r>
    </w:p>
    <w:p w:rsidR="00A27F16" w:rsidRDefault="00A27F16" w:rsidP="00A27F16">
      <w:pPr>
        <w:jc w:val="both"/>
        <w:rPr>
          <w:sz w:val="28"/>
          <w:szCs w:val="28"/>
        </w:rPr>
      </w:pPr>
      <w:r w:rsidRPr="00FA67B9">
        <w:rPr>
          <w:sz w:val="28"/>
          <w:szCs w:val="28"/>
        </w:rPr>
        <w:tab/>
        <w:t>Утвердить д</w:t>
      </w:r>
      <w:r>
        <w:rPr>
          <w:sz w:val="28"/>
          <w:szCs w:val="28"/>
        </w:rPr>
        <w:t>оходы местного бюджета на 2014 год и плановый период 2015-2016 годов  согласно приложению 4</w:t>
      </w:r>
      <w:r w:rsidRPr="00FA67B9">
        <w:rPr>
          <w:sz w:val="28"/>
          <w:szCs w:val="28"/>
        </w:rPr>
        <w:t xml:space="preserve"> к настоящему Решению.</w:t>
      </w:r>
    </w:p>
    <w:p w:rsidR="00A27F16" w:rsidRPr="00FA67B9" w:rsidRDefault="00A27F16" w:rsidP="00A27F16">
      <w:pPr>
        <w:jc w:val="both"/>
        <w:rPr>
          <w:sz w:val="28"/>
          <w:szCs w:val="28"/>
        </w:rPr>
      </w:pPr>
    </w:p>
    <w:p w:rsidR="00A27F16" w:rsidRPr="00FA67B9" w:rsidRDefault="00A27F16" w:rsidP="00A27F1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4</w:t>
      </w:r>
      <w:r w:rsidRPr="00FA67B9">
        <w:rPr>
          <w:b/>
          <w:sz w:val="28"/>
          <w:szCs w:val="28"/>
        </w:rPr>
        <w:t>. Рас</w:t>
      </w:r>
      <w:r>
        <w:rPr>
          <w:b/>
          <w:sz w:val="28"/>
          <w:szCs w:val="28"/>
        </w:rPr>
        <w:t>пределение на 2014 год и плановый период 2015-2016</w:t>
      </w:r>
      <w:r w:rsidRPr="00FA67B9">
        <w:rPr>
          <w:b/>
          <w:sz w:val="28"/>
          <w:szCs w:val="28"/>
        </w:rPr>
        <w:t xml:space="preserve"> годов расходов бюдж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расненского</w:t>
      </w:r>
      <w:proofErr w:type="spellEnd"/>
      <w:r>
        <w:rPr>
          <w:b/>
          <w:sz w:val="28"/>
          <w:szCs w:val="28"/>
        </w:rPr>
        <w:t xml:space="preserve"> сельсовета </w:t>
      </w:r>
      <w:r w:rsidRPr="00FA67B9">
        <w:rPr>
          <w:b/>
          <w:sz w:val="28"/>
          <w:szCs w:val="28"/>
        </w:rPr>
        <w:t xml:space="preserve"> по бюджетной классификации Российской Федерации.</w:t>
      </w:r>
    </w:p>
    <w:p w:rsidR="00A27F16" w:rsidRDefault="00A27F16" w:rsidP="00A27F16">
      <w:pPr>
        <w:jc w:val="both"/>
        <w:rPr>
          <w:sz w:val="28"/>
          <w:szCs w:val="28"/>
        </w:rPr>
      </w:pPr>
      <w:r w:rsidRPr="00FA67B9">
        <w:rPr>
          <w:b/>
          <w:sz w:val="28"/>
          <w:szCs w:val="28"/>
        </w:rPr>
        <w:tab/>
      </w:r>
      <w:r>
        <w:rPr>
          <w:b/>
          <w:sz w:val="28"/>
          <w:szCs w:val="28"/>
        </w:rPr>
        <w:t>1.</w:t>
      </w:r>
      <w:r w:rsidRPr="00FA67B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в пределах общего объема расходов, установленного статьей 1 настоящего Решения, распределение бюджетных ассигнований по разделам и подразделам, бюджетной классификации расходов</w:t>
      </w:r>
      <w:r w:rsidRPr="00FA67B9">
        <w:rPr>
          <w:sz w:val="28"/>
          <w:szCs w:val="28"/>
        </w:rPr>
        <w:t xml:space="preserve"> бюджетов Российской </w:t>
      </w:r>
      <w:r>
        <w:rPr>
          <w:sz w:val="28"/>
          <w:szCs w:val="28"/>
        </w:rPr>
        <w:t xml:space="preserve"> Федерации на 2014 год и плановый период 2015-2016 годов  согласно приложению 5</w:t>
      </w:r>
      <w:r w:rsidRPr="00FA67B9">
        <w:rPr>
          <w:sz w:val="28"/>
          <w:szCs w:val="28"/>
        </w:rPr>
        <w:t xml:space="preserve"> к настоящему Решению.</w:t>
      </w:r>
    </w:p>
    <w:p w:rsidR="00A27F16" w:rsidRDefault="00A27F16" w:rsidP="00A27F16">
      <w:pPr>
        <w:jc w:val="both"/>
        <w:rPr>
          <w:sz w:val="28"/>
          <w:szCs w:val="28"/>
        </w:rPr>
      </w:pPr>
      <w:r w:rsidRPr="003B6912">
        <w:rPr>
          <w:b/>
          <w:sz w:val="28"/>
          <w:szCs w:val="28"/>
        </w:rPr>
        <w:t xml:space="preserve">          2. </w:t>
      </w:r>
      <w:r w:rsidRPr="003B6912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A27F16" w:rsidRDefault="00A27F16" w:rsidP="00A27F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ведомственную структуру расходов бюджета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овета на 2014 год и плановый период 2015-2016 годов согласно приложению 6 к настоящему Решению; </w:t>
      </w:r>
    </w:p>
    <w:p w:rsidR="00A27F16" w:rsidRDefault="00A27F16" w:rsidP="00A27F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распределение бюджетных ассигнований по разделам, подразделам, целевым статья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 xml:space="preserve"> муниципальных программам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овета и непрограммным направлениям деятельности), группам и подгруппам видов расходов классификации расходов бюджета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овета на 2014 год плановый период 2015-2016 годов согласно приложению 7 к настоящему Решению;</w:t>
      </w:r>
    </w:p>
    <w:p w:rsidR="00A27F16" w:rsidRDefault="00A27F16" w:rsidP="00A27F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</w:t>
      </w:r>
      <w:r w:rsidRPr="009A2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еделение бюджетных ассигнований по целевым статья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муниципальных программам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бюджета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овета на 2014 год плановый период 2015-2016 годов согласно приложению 8 к настоящему Решению;</w:t>
      </w:r>
    </w:p>
    <w:p w:rsidR="00A27F16" w:rsidRDefault="00A27F16" w:rsidP="00A27F16">
      <w:pPr>
        <w:jc w:val="both"/>
        <w:rPr>
          <w:sz w:val="28"/>
          <w:szCs w:val="28"/>
        </w:rPr>
      </w:pPr>
    </w:p>
    <w:p w:rsidR="00A27F16" w:rsidRPr="004063B3" w:rsidRDefault="00A27F16" w:rsidP="00A27F16">
      <w:pPr>
        <w:ind w:firstLine="708"/>
        <w:jc w:val="both"/>
        <w:rPr>
          <w:sz w:val="28"/>
          <w:szCs w:val="28"/>
        </w:rPr>
      </w:pPr>
      <w:r w:rsidRPr="003B6912">
        <w:rPr>
          <w:sz w:val="28"/>
          <w:szCs w:val="28"/>
        </w:rPr>
        <w:t xml:space="preserve"> </w:t>
      </w:r>
      <w:r w:rsidRPr="00820FBB">
        <w:rPr>
          <w:b/>
          <w:sz w:val="28"/>
          <w:szCs w:val="28"/>
        </w:rPr>
        <w:t>Статья 5. Публичные нормативные обязательств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расненского</w:t>
      </w:r>
      <w:proofErr w:type="spellEnd"/>
      <w:r>
        <w:rPr>
          <w:b/>
          <w:sz w:val="28"/>
          <w:szCs w:val="28"/>
        </w:rPr>
        <w:t xml:space="preserve"> сельсовета</w:t>
      </w:r>
    </w:p>
    <w:p w:rsidR="00A27F16" w:rsidRDefault="00A27F16" w:rsidP="00A27F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20FBB">
        <w:rPr>
          <w:sz w:val="28"/>
          <w:szCs w:val="28"/>
        </w:rPr>
        <w:t>Утвердить общий объем средств на исполнение публичных нормативных обязательст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овета на 2014</w:t>
      </w:r>
      <w:r w:rsidRPr="00820FBB">
        <w:rPr>
          <w:sz w:val="28"/>
          <w:szCs w:val="28"/>
        </w:rPr>
        <w:t xml:space="preserve"> г</w:t>
      </w:r>
      <w:r>
        <w:rPr>
          <w:sz w:val="28"/>
          <w:szCs w:val="28"/>
        </w:rPr>
        <w:t>од в сумме 0 рублей, на 2015 год в сумме 0 рублей, на 2016</w:t>
      </w:r>
      <w:r w:rsidRPr="00820FBB">
        <w:rPr>
          <w:sz w:val="28"/>
          <w:szCs w:val="28"/>
        </w:rPr>
        <w:t xml:space="preserve"> год в сумме 0 рублей. </w:t>
      </w:r>
    </w:p>
    <w:p w:rsidR="00A27F16" w:rsidRPr="00DE58F5" w:rsidRDefault="00A27F16" w:rsidP="00A27F16">
      <w:pPr>
        <w:rPr>
          <w:b/>
          <w:sz w:val="28"/>
          <w:szCs w:val="28"/>
        </w:rPr>
      </w:pPr>
      <w:r w:rsidRPr="00FA67B9"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Статья 6</w:t>
      </w:r>
      <w:r w:rsidRPr="00FA67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Изменение  сводной бюджетной росписи бюджета </w:t>
      </w:r>
      <w:proofErr w:type="spellStart"/>
      <w:r>
        <w:rPr>
          <w:b/>
          <w:sz w:val="28"/>
          <w:szCs w:val="28"/>
        </w:rPr>
        <w:t>Красненского</w:t>
      </w:r>
      <w:proofErr w:type="spellEnd"/>
      <w:r>
        <w:rPr>
          <w:b/>
          <w:sz w:val="28"/>
          <w:szCs w:val="28"/>
        </w:rPr>
        <w:t xml:space="preserve"> сельсовета.</w:t>
      </w:r>
    </w:p>
    <w:p w:rsidR="00A27F16" w:rsidRPr="00DE58F5" w:rsidRDefault="00A27F16" w:rsidP="00A27F16">
      <w:pPr>
        <w:ind w:firstLine="708"/>
        <w:jc w:val="both"/>
        <w:rPr>
          <w:sz w:val="28"/>
          <w:szCs w:val="28"/>
        </w:rPr>
      </w:pPr>
      <w:r w:rsidRPr="00DE58F5">
        <w:rPr>
          <w:sz w:val="28"/>
          <w:szCs w:val="28"/>
        </w:rPr>
        <w:t xml:space="preserve">Установить, что бухгалтерия  администрации </w:t>
      </w:r>
      <w:proofErr w:type="spellStart"/>
      <w:r>
        <w:rPr>
          <w:sz w:val="28"/>
          <w:szCs w:val="28"/>
        </w:rPr>
        <w:t>Красненского</w:t>
      </w:r>
      <w:proofErr w:type="spellEnd"/>
      <w:r w:rsidRPr="00DE58F5">
        <w:rPr>
          <w:sz w:val="28"/>
          <w:szCs w:val="28"/>
        </w:rPr>
        <w:t xml:space="preserve"> сельсовета вправе в ходе исполнения настоящего Решения вносить изменения в сводную бюджетную роспись бюджета </w:t>
      </w:r>
      <w:proofErr w:type="spellStart"/>
      <w:r>
        <w:rPr>
          <w:sz w:val="28"/>
          <w:szCs w:val="28"/>
        </w:rPr>
        <w:t>Красненского</w:t>
      </w:r>
      <w:proofErr w:type="spellEnd"/>
      <w:r w:rsidRPr="00DE58F5">
        <w:rPr>
          <w:sz w:val="28"/>
          <w:szCs w:val="28"/>
        </w:rPr>
        <w:t xml:space="preserve"> сельсовета на 2014 год и плановый период 2015- 2016 годов без внесения изменений в настоящее Решение:</w:t>
      </w:r>
    </w:p>
    <w:p w:rsidR="00A27F16" w:rsidRPr="00DE58F5" w:rsidRDefault="00A27F16" w:rsidP="00A27F16">
      <w:pPr>
        <w:ind w:firstLine="708"/>
        <w:jc w:val="both"/>
        <w:rPr>
          <w:sz w:val="28"/>
          <w:szCs w:val="28"/>
        </w:rPr>
      </w:pPr>
      <w:proofErr w:type="gramStart"/>
      <w:r w:rsidRPr="00DE58F5">
        <w:rPr>
          <w:sz w:val="28"/>
          <w:szCs w:val="28"/>
        </w:rPr>
        <w:t>1) на сумму доходов, дополнительно полученных в четвертом квартале 2014 года  от платных услуг, оказываемых    учреждениям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енского</w:t>
      </w:r>
      <w:proofErr w:type="spellEnd"/>
      <w:r w:rsidRPr="00DE58F5">
        <w:rPr>
          <w:sz w:val="28"/>
          <w:szCs w:val="28"/>
        </w:rPr>
        <w:t xml:space="preserve"> сельсовета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льности, осуществляемой   учреждениями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расненского</w:t>
      </w:r>
      <w:proofErr w:type="spellEnd"/>
      <w:r w:rsidRPr="00DE58F5">
        <w:rPr>
          <w:sz w:val="28"/>
          <w:szCs w:val="28"/>
        </w:rPr>
        <w:t xml:space="preserve"> сельсовета, сверх утвержденных настоящим Решением и (или) бюджетной сметой бюджетных ассигнований на обеспечение деятельности казенных</w:t>
      </w:r>
      <w:proofErr w:type="gramEnd"/>
      <w:r w:rsidRPr="00DE58F5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енского</w:t>
      </w:r>
      <w:proofErr w:type="spellEnd"/>
      <w:r w:rsidRPr="00DE58F5">
        <w:rPr>
          <w:sz w:val="28"/>
          <w:szCs w:val="28"/>
        </w:rPr>
        <w:t xml:space="preserve"> сельсовета и направленных на финансирование данных учреждений в соответствии с бюджетной сметой;</w:t>
      </w:r>
    </w:p>
    <w:p w:rsidR="00A27F16" w:rsidRPr="00DE58F5" w:rsidRDefault="00A27F16" w:rsidP="00A27F16">
      <w:pPr>
        <w:ind w:firstLine="708"/>
        <w:jc w:val="both"/>
        <w:rPr>
          <w:sz w:val="28"/>
          <w:szCs w:val="28"/>
        </w:rPr>
      </w:pPr>
      <w:r w:rsidRPr="00DE58F5">
        <w:rPr>
          <w:sz w:val="28"/>
          <w:szCs w:val="28"/>
        </w:rPr>
        <w:t xml:space="preserve">2) в случаях образования,  переименования, реорганизации, ликвидации органов  местного самоуправления </w:t>
      </w:r>
      <w:proofErr w:type="spellStart"/>
      <w:r>
        <w:rPr>
          <w:sz w:val="28"/>
          <w:szCs w:val="28"/>
        </w:rPr>
        <w:t>Красненского</w:t>
      </w:r>
      <w:proofErr w:type="spellEnd"/>
      <w:r w:rsidRPr="00DE58F5">
        <w:rPr>
          <w:sz w:val="28"/>
          <w:szCs w:val="28"/>
        </w:rPr>
        <w:t xml:space="preserve"> сельсовета, перераспределения их полномочий, и численности  в пределах общего объема средств, предусмотренных  настоящим Решением на обеспечение их деятельности, в четвертом квартале 2014 года;</w:t>
      </w:r>
    </w:p>
    <w:p w:rsidR="00A27F16" w:rsidRPr="00DE58F5" w:rsidRDefault="00A27F16" w:rsidP="00A27F16">
      <w:pPr>
        <w:ind w:firstLine="708"/>
        <w:jc w:val="both"/>
        <w:rPr>
          <w:sz w:val="28"/>
          <w:szCs w:val="28"/>
        </w:rPr>
      </w:pPr>
      <w:proofErr w:type="gramStart"/>
      <w:r w:rsidRPr="00DE58F5">
        <w:rPr>
          <w:sz w:val="28"/>
          <w:szCs w:val="28"/>
        </w:rPr>
        <w:t>3)  в случаях переименования, реорганизации, ликвидации, создания муниципальных учрежд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енского</w:t>
      </w:r>
      <w:proofErr w:type="spellEnd"/>
      <w:r w:rsidRPr="00DE58F5">
        <w:rPr>
          <w:sz w:val="28"/>
          <w:szCs w:val="28"/>
        </w:rPr>
        <w:t xml:space="preserve"> сельсовета, в том числе путем изменения типа существующих муниципальных учрежд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енского</w:t>
      </w:r>
      <w:proofErr w:type="spellEnd"/>
      <w:r w:rsidRPr="00DE58F5">
        <w:rPr>
          <w:sz w:val="28"/>
          <w:szCs w:val="28"/>
        </w:rPr>
        <w:t xml:space="preserve"> сельсовета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, в четвертом квартале 2014 года;</w:t>
      </w:r>
      <w:proofErr w:type="gramEnd"/>
    </w:p>
    <w:p w:rsidR="00A27F16" w:rsidRPr="00DE58F5" w:rsidRDefault="00A27F16" w:rsidP="00A27F16">
      <w:pPr>
        <w:ind w:firstLine="708"/>
        <w:jc w:val="both"/>
        <w:rPr>
          <w:sz w:val="28"/>
          <w:szCs w:val="28"/>
        </w:rPr>
      </w:pPr>
      <w:r w:rsidRPr="00DE58F5">
        <w:rPr>
          <w:sz w:val="28"/>
          <w:szCs w:val="28"/>
        </w:rPr>
        <w:t xml:space="preserve">4) в случае перераспределения бюджетных ассигнований в пределах общего объема расходов, предусмотренных бюджетному или автономному учреждению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енского</w:t>
      </w:r>
      <w:proofErr w:type="spellEnd"/>
      <w:r w:rsidRPr="00DE58F5">
        <w:rPr>
          <w:sz w:val="28"/>
          <w:szCs w:val="28"/>
        </w:rPr>
        <w:t xml:space="preserve"> сельсовета в виде субсидий, включая субсидии на возмещение нормативных затрат, связанных с оказанием ими в соответствии  с муниципальным заданием муниципальных услуг (выполнение работ), бюджетных инвестиций;</w:t>
      </w:r>
    </w:p>
    <w:p w:rsidR="00A27F16" w:rsidRPr="00DE58F5" w:rsidRDefault="00A27F16" w:rsidP="00A27F16">
      <w:pPr>
        <w:ind w:firstLine="708"/>
        <w:jc w:val="both"/>
        <w:rPr>
          <w:sz w:val="28"/>
          <w:szCs w:val="28"/>
        </w:rPr>
      </w:pPr>
      <w:r w:rsidRPr="00DE58F5">
        <w:rPr>
          <w:sz w:val="28"/>
          <w:szCs w:val="28"/>
        </w:rPr>
        <w:t>5) в случаях изменения размеров субсидий, предусмотренных краевым бюджетом или автономным учреждением на финансовое обеспечение выполнения задания;</w:t>
      </w:r>
    </w:p>
    <w:p w:rsidR="00A27F16" w:rsidRPr="00DE58F5" w:rsidRDefault="00A27F16" w:rsidP="00A27F16">
      <w:pPr>
        <w:ind w:firstLine="708"/>
        <w:jc w:val="both"/>
        <w:rPr>
          <w:sz w:val="28"/>
          <w:szCs w:val="28"/>
        </w:rPr>
      </w:pPr>
      <w:r w:rsidRPr="00DE58F5">
        <w:rPr>
          <w:sz w:val="28"/>
          <w:szCs w:val="28"/>
        </w:rPr>
        <w:t>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местного бюджета или автономным учреждением в виде субсидий на цели, не связанные с финансовым обеспечением выполнения муниципального задания;</w:t>
      </w:r>
    </w:p>
    <w:p w:rsidR="00A27F16" w:rsidRPr="00DE58F5" w:rsidRDefault="00A27F16" w:rsidP="00A27F16">
      <w:pPr>
        <w:ind w:firstLine="708"/>
        <w:jc w:val="both"/>
        <w:rPr>
          <w:sz w:val="28"/>
          <w:szCs w:val="28"/>
        </w:rPr>
      </w:pPr>
      <w:r w:rsidRPr="00DE58F5">
        <w:rPr>
          <w:sz w:val="28"/>
          <w:szCs w:val="28"/>
        </w:rPr>
        <w:lastRenderedPageBreak/>
        <w:t>7) В пределах общего объема средств, предусмотренных настоящим Решением  для финансирования мероприятий в рамках одной муниципальной программы, после внесения изменений в указанную программу в установленном порядке;</w:t>
      </w:r>
    </w:p>
    <w:p w:rsidR="00A27F16" w:rsidRPr="00DE58F5" w:rsidRDefault="00A27F16" w:rsidP="00A27F16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DE58F5">
        <w:rPr>
          <w:sz w:val="28"/>
          <w:szCs w:val="28"/>
        </w:rPr>
        <w:t xml:space="preserve">8)  </w:t>
      </w:r>
      <w:r w:rsidRPr="00DE58F5">
        <w:rPr>
          <w:color w:val="000000"/>
          <w:sz w:val="28"/>
          <w:szCs w:val="28"/>
        </w:rPr>
        <w:t xml:space="preserve">на сумму остатков  средств, полученных от платных услуг, оказываемых  казенными  учреждениями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расненского</w:t>
      </w:r>
      <w:proofErr w:type="spellEnd"/>
      <w:r w:rsidRPr="00DE58F5">
        <w:rPr>
          <w:color w:val="000000"/>
          <w:sz w:val="28"/>
          <w:szCs w:val="28"/>
        </w:rPr>
        <w:t xml:space="preserve"> сельсовета и являющихся получателями бюджетных средств казенными учреждениями, безвозмездных поступлений  от физических и юридических лиц, международных организаций, в том числе добровольных пожертвований,  и  от иной  приносящей доход деятельности,  осуществляемой казенными учреждениям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расненского</w:t>
      </w:r>
      <w:proofErr w:type="spellEnd"/>
      <w:r w:rsidRPr="00DE58F5">
        <w:rPr>
          <w:color w:val="000000"/>
          <w:sz w:val="28"/>
          <w:szCs w:val="28"/>
        </w:rPr>
        <w:t xml:space="preserve"> сельсовета, по состоянию на 1 января 2014 года, которые направляются на финансирование расходов данных учреждений</w:t>
      </w:r>
      <w:proofErr w:type="gramEnd"/>
      <w:r w:rsidRPr="00DE58F5">
        <w:rPr>
          <w:color w:val="000000"/>
          <w:sz w:val="28"/>
          <w:szCs w:val="28"/>
        </w:rPr>
        <w:t xml:space="preserve"> в соответствии с бюджетной сметой;</w:t>
      </w:r>
    </w:p>
    <w:p w:rsidR="00A27F16" w:rsidRPr="00DE58F5" w:rsidRDefault="00A27F16" w:rsidP="00A27F16">
      <w:pPr>
        <w:ind w:firstLine="708"/>
        <w:jc w:val="both"/>
        <w:rPr>
          <w:sz w:val="28"/>
          <w:szCs w:val="28"/>
        </w:rPr>
      </w:pPr>
      <w:r w:rsidRPr="00DE58F5">
        <w:rPr>
          <w:sz w:val="28"/>
          <w:szCs w:val="28"/>
        </w:rPr>
        <w:t xml:space="preserve">9)  на сумму не использованных по состоянию на 1 января 2014 года остатков межбюджетных трансфертов, полученных из районного бюджета, имеющих целевое назначение, которые направляются в 2014 году </w:t>
      </w:r>
      <w:proofErr w:type="gramStart"/>
      <w:r w:rsidRPr="00DE58F5">
        <w:rPr>
          <w:sz w:val="28"/>
          <w:szCs w:val="28"/>
        </w:rPr>
        <w:t>на те</w:t>
      </w:r>
      <w:proofErr w:type="gramEnd"/>
      <w:r w:rsidRPr="00DE58F5">
        <w:rPr>
          <w:sz w:val="28"/>
          <w:szCs w:val="28"/>
        </w:rPr>
        <w:t xml:space="preserve"> же цели.</w:t>
      </w:r>
    </w:p>
    <w:p w:rsidR="00A27F16" w:rsidRDefault="00A27F16" w:rsidP="00A27F16">
      <w:pPr>
        <w:rPr>
          <w:b/>
          <w:sz w:val="28"/>
          <w:szCs w:val="28"/>
        </w:rPr>
      </w:pPr>
    </w:p>
    <w:p w:rsidR="00A27F16" w:rsidRPr="00FA67B9" w:rsidRDefault="00A27F16" w:rsidP="00A27F1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7</w:t>
      </w:r>
      <w:r w:rsidRPr="00FA67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Р</w:t>
      </w:r>
      <w:r w:rsidRPr="00FA67B9">
        <w:rPr>
          <w:b/>
          <w:sz w:val="28"/>
          <w:szCs w:val="28"/>
        </w:rPr>
        <w:t>азмеры денежного вознаграждения лиц, замещ</w:t>
      </w:r>
      <w:r>
        <w:rPr>
          <w:b/>
          <w:sz w:val="28"/>
          <w:szCs w:val="28"/>
        </w:rPr>
        <w:t>ающих выборные должности, и размеры</w:t>
      </w:r>
      <w:r w:rsidRPr="00FA67B9">
        <w:rPr>
          <w:b/>
          <w:sz w:val="28"/>
          <w:szCs w:val="28"/>
        </w:rPr>
        <w:t xml:space="preserve"> должностных окладов по должностям муниципальной службы.  </w:t>
      </w:r>
    </w:p>
    <w:p w:rsidR="00A27F16" w:rsidRDefault="00A27F16" w:rsidP="00A27F16">
      <w:pPr>
        <w:jc w:val="both"/>
        <w:rPr>
          <w:sz w:val="28"/>
          <w:szCs w:val="28"/>
        </w:rPr>
      </w:pPr>
      <w:r w:rsidRPr="00FA67B9">
        <w:rPr>
          <w:sz w:val="28"/>
          <w:szCs w:val="28"/>
        </w:rPr>
        <w:tab/>
        <w:t>Размер денежного вознагражден</w:t>
      </w:r>
      <w:r>
        <w:rPr>
          <w:sz w:val="28"/>
          <w:szCs w:val="28"/>
        </w:rPr>
        <w:t>ия лиц, замещающих выборные должности</w:t>
      </w:r>
      <w:r w:rsidRPr="00FA67B9">
        <w:rPr>
          <w:sz w:val="28"/>
          <w:szCs w:val="28"/>
        </w:rPr>
        <w:t xml:space="preserve">,  размеры должностных </w:t>
      </w:r>
      <w:proofErr w:type="gramStart"/>
      <w:r w:rsidRPr="00FA67B9">
        <w:rPr>
          <w:sz w:val="28"/>
          <w:szCs w:val="28"/>
        </w:rPr>
        <w:t>окладов</w:t>
      </w:r>
      <w:proofErr w:type="gramEnd"/>
      <w:r w:rsidRPr="00FA67B9">
        <w:rPr>
          <w:sz w:val="28"/>
          <w:szCs w:val="28"/>
        </w:rPr>
        <w:t xml:space="preserve"> по должностям му</w:t>
      </w:r>
      <w:r>
        <w:rPr>
          <w:sz w:val="28"/>
          <w:szCs w:val="28"/>
        </w:rPr>
        <w:t>ниципальной службы проиндексированные в 2009, 2011, 2012, 2013 годах, увеличиваются (индексируются) на 5 процентов с 1 октября 2014 года.</w:t>
      </w:r>
    </w:p>
    <w:p w:rsidR="00A27F16" w:rsidRDefault="00A27F16" w:rsidP="00A27F16">
      <w:pPr>
        <w:jc w:val="both"/>
        <w:rPr>
          <w:sz w:val="28"/>
          <w:szCs w:val="28"/>
        </w:rPr>
      </w:pPr>
    </w:p>
    <w:p w:rsidR="00A27F16" w:rsidRPr="00FA67B9" w:rsidRDefault="00A27F16" w:rsidP="00A27F1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8</w:t>
      </w:r>
      <w:r w:rsidRPr="00FA67B9">
        <w:rPr>
          <w:b/>
          <w:sz w:val="28"/>
          <w:szCs w:val="28"/>
        </w:rPr>
        <w:t>.</w:t>
      </w:r>
      <w:r w:rsidRPr="00FA67B9">
        <w:rPr>
          <w:sz w:val="28"/>
          <w:szCs w:val="28"/>
        </w:rPr>
        <w:t xml:space="preserve"> </w:t>
      </w:r>
      <w:r w:rsidRPr="00FA67B9">
        <w:rPr>
          <w:b/>
          <w:sz w:val="28"/>
          <w:szCs w:val="28"/>
        </w:rPr>
        <w:t>Общая предельная штатная численность муниципальных служащих</w:t>
      </w:r>
      <w:r w:rsidRPr="00FA67B9">
        <w:rPr>
          <w:sz w:val="28"/>
          <w:szCs w:val="28"/>
        </w:rPr>
        <w:t xml:space="preserve">  </w:t>
      </w:r>
    </w:p>
    <w:p w:rsidR="00A27F16" w:rsidRDefault="00A27F16" w:rsidP="00A27F16">
      <w:pPr>
        <w:jc w:val="both"/>
        <w:rPr>
          <w:sz w:val="28"/>
          <w:szCs w:val="28"/>
        </w:rPr>
      </w:pPr>
      <w:r w:rsidRPr="00FA67B9">
        <w:rPr>
          <w:sz w:val="28"/>
          <w:szCs w:val="28"/>
        </w:rPr>
        <w:tab/>
        <w:t>Общая предельная штатная численность муниципальных служащих, принятая к финансовому о</w:t>
      </w:r>
      <w:r>
        <w:rPr>
          <w:sz w:val="28"/>
          <w:szCs w:val="28"/>
        </w:rPr>
        <w:t>беспечению в 2014 году и плановом периоде 2015-2016 годов, составляет 4</w:t>
      </w:r>
      <w:r w:rsidRPr="00FA67B9">
        <w:rPr>
          <w:sz w:val="28"/>
          <w:szCs w:val="28"/>
        </w:rPr>
        <w:t xml:space="preserve"> штатных единиц.</w:t>
      </w:r>
    </w:p>
    <w:p w:rsidR="00A27F16" w:rsidRDefault="00A27F16" w:rsidP="00A27F16">
      <w:pPr>
        <w:jc w:val="both"/>
        <w:rPr>
          <w:sz w:val="28"/>
          <w:szCs w:val="28"/>
        </w:rPr>
      </w:pPr>
    </w:p>
    <w:p w:rsidR="00A27F16" w:rsidRPr="00FA67B9" w:rsidRDefault="00A27F16" w:rsidP="00A27F1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Pr="00FA67B9">
        <w:rPr>
          <w:b/>
          <w:sz w:val="28"/>
          <w:szCs w:val="28"/>
        </w:rPr>
        <w:t>.  Индексация заработной платы работников муниципальных бюджетных учреждений</w:t>
      </w:r>
    </w:p>
    <w:p w:rsidR="00A27F16" w:rsidRDefault="00A27F16" w:rsidP="00A27F16">
      <w:pPr>
        <w:ind w:firstLine="708"/>
        <w:jc w:val="both"/>
        <w:rPr>
          <w:sz w:val="28"/>
          <w:szCs w:val="28"/>
        </w:rPr>
      </w:pPr>
      <w:r w:rsidRPr="00FA67B9">
        <w:rPr>
          <w:sz w:val="28"/>
          <w:szCs w:val="28"/>
        </w:rPr>
        <w:t>Заработная плата работников муниципаль</w:t>
      </w:r>
      <w:r>
        <w:rPr>
          <w:sz w:val="28"/>
          <w:szCs w:val="28"/>
        </w:rPr>
        <w:t>ных бюджетных учреждений  в 2014 году и плановом периоде 2015-2016</w:t>
      </w:r>
      <w:r w:rsidRPr="00FA67B9">
        <w:rPr>
          <w:sz w:val="28"/>
          <w:szCs w:val="28"/>
        </w:rPr>
        <w:t xml:space="preserve"> годов увеличивается </w:t>
      </w:r>
    </w:p>
    <w:p w:rsidR="00A27F16" w:rsidRDefault="00A27F16" w:rsidP="00A27F16">
      <w:pPr>
        <w:jc w:val="both"/>
        <w:rPr>
          <w:sz w:val="28"/>
          <w:szCs w:val="28"/>
        </w:rPr>
      </w:pPr>
      <w:r w:rsidRPr="00FA67B9">
        <w:rPr>
          <w:sz w:val="28"/>
          <w:szCs w:val="28"/>
        </w:rPr>
        <w:t>( индексирует</w:t>
      </w:r>
      <w:r>
        <w:rPr>
          <w:sz w:val="28"/>
          <w:szCs w:val="28"/>
        </w:rPr>
        <w:t>ся) на 5 процентов с 1 октября  2014</w:t>
      </w:r>
      <w:r w:rsidRPr="00FA67B9">
        <w:rPr>
          <w:sz w:val="28"/>
          <w:szCs w:val="28"/>
        </w:rPr>
        <w:t xml:space="preserve"> года.</w:t>
      </w:r>
    </w:p>
    <w:p w:rsidR="00A27F16" w:rsidRDefault="00A27F16" w:rsidP="00A27F16">
      <w:pPr>
        <w:jc w:val="both"/>
        <w:rPr>
          <w:sz w:val="28"/>
          <w:szCs w:val="28"/>
        </w:rPr>
      </w:pPr>
    </w:p>
    <w:p w:rsidR="00A27F16" w:rsidRDefault="00A27F16" w:rsidP="00A27F1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0</w:t>
      </w:r>
      <w:r w:rsidRPr="00BD6F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D6FA3">
        <w:rPr>
          <w:b/>
          <w:sz w:val="28"/>
          <w:szCs w:val="28"/>
        </w:rPr>
        <w:t>Особенности использования средств, получаемых казенными учреждениям</w:t>
      </w:r>
      <w:r>
        <w:rPr>
          <w:b/>
          <w:sz w:val="28"/>
          <w:szCs w:val="28"/>
        </w:rPr>
        <w:t xml:space="preserve">и </w:t>
      </w:r>
      <w:proofErr w:type="spellStart"/>
      <w:r>
        <w:rPr>
          <w:b/>
          <w:sz w:val="28"/>
          <w:szCs w:val="28"/>
        </w:rPr>
        <w:t>Красненского</w:t>
      </w:r>
      <w:proofErr w:type="spellEnd"/>
      <w:r>
        <w:rPr>
          <w:b/>
          <w:sz w:val="28"/>
          <w:szCs w:val="28"/>
        </w:rPr>
        <w:t xml:space="preserve"> сельсовета в 2014</w:t>
      </w:r>
      <w:r w:rsidRPr="00BD6FA3">
        <w:rPr>
          <w:b/>
          <w:sz w:val="28"/>
          <w:szCs w:val="28"/>
        </w:rPr>
        <w:t xml:space="preserve"> году</w:t>
      </w:r>
    </w:p>
    <w:p w:rsidR="00A27F16" w:rsidRPr="0069406C" w:rsidRDefault="00A27F16" w:rsidP="00A27F16">
      <w:pPr>
        <w:ind w:firstLine="708"/>
        <w:jc w:val="both"/>
        <w:rPr>
          <w:sz w:val="28"/>
          <w:szCs w:val="28"/>
        </w:rPr>
      </w:pPr>
      <w:r w:rsidRPr="0069406C">
        <w:rPr>
          <w:sz w:val="28"/>
          <w:szCs w:val="28"/>
        </w:rPr>
        <w:t>1. Доходы от сдачи в аренду имущества, находящегося   в муниципальной собственности и переданного в оперативное управление казенным  учреждения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енского</w:t>
      </w:r>
      <w:proofErr w:type="spellEnd"/>
      <w:r w:rsidRPr="0069406C">
        <w:rPr>
          <w:sz w:val="28"/>
          <w:szCs w:val="28"/>
        </w:rPr>
        <w:t xml:space="preserve"> сельсовета, от платных услуг, оказываемых казенными учреждениям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енского</w:t>
      </w:r>
      <w:proofErr w:type="spellEnd"/>
      <w:r w:rsidRPr="0069406C">
        <w:rPr>
          <w:sz w:val="28"/>
          <w:szCs w:val="28"/>
        </w:rPr>
        <w:t xml:space="preserve"> сельсовета, безвозмездные поступления от физических и юридических лиц, в том числе </w:t>
      </w:r>
      <w:r w:rsidRPr="0069406C">
        <w:rPr>
          <w:sz w:val="28"/>
          <w:szCs w:val="28"/>
        </w:rPr>
        <w:lastRenderedPageBreak/>
        <w:t>добровольные пожертвования, и от приносящей доход деятельности, осуществляемой казенными учреждениям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енского</w:t>
      </w:r>
      <w:proofErr w:type="spellEnd"/>
      <w:r w:rsidRPr="0069406C">
        <w:rPr>
          <w:sz w:val="28"/>
          <w:szCs w:val="28"/>
        </w:rPr>
        <w:t xml:space="preserve"> сельсовета, ( далее по текст</w:t>
      </w:r>
      <w:proofErr w:type="gramStart"/>
      <w:r w:rsidRPr="0069406C">
        <w:rPr>
          <w:sz w:val="28"/>
          <w:szCs w:val="28"/>
        </w:rPr>
        <w:t>у-</w:t>
      </w:r>
      <w:proofErr w:type="gramEnd"/>
      <w:r w:rsidRPr="0069406C">
        <w:rPr>
          <w:sz w:val="28"/>
          <w:szCs w:val="28"/>
        </w:rPr>
        <w:t xml:space="preserve"> доходы от сдачи в аренду имущества и от приносящей доход деятельности) направляются в пределах сумм, фактически поступивших в доход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енского</w:t>
      </w:r>
      <w:proofErr w:type="spellEnd"/>
      <w:r w:rsidRPr="0069406C">
        <w:rPr>
          <w:sz w:val="28"/>
          <w:szCs w:val="28"/>
        </w:rPr>
        <w:t xml:space="preserve"> сельсовета и отраженных на лицевых счетах казенных учрежд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енского</w:t>
      </w:r>
      <w:proofErr w:type="spellEnd"/>
      <w:r w:rsidRPr="0069406C">
        <w:rPr>
          <w:sz w:val="28"/>
          <w:szCs w:val="28"/>
        </w:rPr>
        <w:t xml:space="preserve"> сельсовета, на обеспечение их деятельности в соответствии  с бюджетной сметой.</w:t>
      </w:r>
    </w:p>
    <w:p w:rsidR="00A27F16" w:rsidRPr="0069406C" w:rsidRDefault="00A27F16" w:rsidP="00A27F16">
      <w:pPr>
        <w:ind w:firstLine="708"/>
        <w:jc w:val="both"/>
        <w:rPr>
          <w:sz w:val="28"/>
          <w:szCs w:val="28"/>
        </w:rPr>
      </w:pPr>
      <w:r w:rsidRPr="0069406C">
        <w:rPr>
          <w:sz w:val="28"/>
          <w:szCs w:val="28"/>
        </w:rPr>
        <w:t>2. Доходы от сдачи в аренду имущества используются на оплату услуг связи, транспортных и коммунальных  услуг, арендной платы за пользование имуществом, работ, услуг по содержанию имущества, прочих работ и услуг, прочих расходов, увеличения стоимости средств и увеличения стоимости материальных запасов.</w:t>
      </w:r>
    </w:p>
    <w:p w:rsidR="00A27F16" w:rsidRPr="0069406C" w:rsidRDefault="00A27F16" w:rsidP="00A27F16">
      <w:pPr>
        <w:ind w:firstLine="708"/>
        <w:jc w:val="both"/>
        <w:rPr>
          <w:sz w:val="28"/>
          <w:szCs w:val="28"/>
        </w:rPr>
      </w:pPr>
      <w:r w:rsidRPr="0069406C">
        <w:rPr>
          <w:sz w:val="28"/>
          <w:szCs w:val="28"/>
        </w:rPr>
        <w:t>3. В целях использования доходов  от сдачи в аренду имущества и от приносящей доход деятельности казенные учрежд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</w:t>
      </w:r>
      <w:r w:rsidRPr="0069406C">
        <w:rPr>
          <w:sz w:val="28"/>
          <w:szCs w:val="28"/>
        </w:rPr>
        <w:t xml:space="preserve">сельсовета ежемесячно до 22 числа месяца, предшествующего </w:t>
      </w:r>
      <w:proofErr w:type="gramStart"/>
      <w:r w:rsidRPr="0069406C">
        <w:rPr>
          <w:sz w:val="28"/>
          <w:szCs w:val="28"/>
        </w:rPr>
        <w:t>планируемому</w:t>
      </w:r>
      <w:proofErr w:type="gramEnd"/>
      <w:r w:rsidRPr="0069406C">
        <w:rPr>
          <w:sz w:val="28"/>
          <w:szCs w:val="28"/>
        </w:rPr>
        <w:t>, направляют информацию главным администраторам средств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енского</w:t>
      </w:r>
      <w:proofErr w:type="spellEnd"/>
      <w:r w:rsidRPr="0069406C">
        <w:rPr>
          <w:sz w:val="28"/>
          <w:szCs w:val="28"/>
        </w:rPr>
        <w:t xml:space="preserve"> сельсовета о фактическом их поступлении. Информация предоставляется нарастающим итогом с начала текущего финансового года с указанием поступлений в текущем месяце.</w:t>
      </w:r>
    </w:p>
    <w:p w:rsidR="00A27F16" w:rsidRPr="0069406C" w:rsidRDefault="00A27F16" w:rsidP="00A27F16">
      <w:pPr>
        <w:ind w:firstLine="708"/>
        <w:jc w:val="both"/>
        <w:rPr>
          <w:sz w:val="28"/>
          <w:szCs w:val="28"/>
        </w:rPr>
      </w:pPr>
      <w:r w:rsidRPr="0069406C">
        <w:rPr>
          <w:sz w:val="28"/>
          <w:szCs w:val="28"/>
        </w:rPr>
        <w:t>Главные распорядители средств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енского</w:t>
      </w:r>
      <w:proofErr w:type="spellEnd"/>
      <w:r w:rsidRPr="0069406C">
        <w:rPr>
          <w:sz w:val="28"/>
          <w:szCs w:val="28"/>
        </w:rPr>
        <w:t xml:space="preserve"> сельсовета на основании информации о фактическом поступлении доходов от сдачи в аренду имущества и от приносящей доход деятельности ежемесячно до 28 числа месяца, предшествующего </w:t>
      </w:r>
      <w:proofErr w:type="gramStart"/>
      <w:r w:rsidRPr="0069406C">
        <w:rPr>
          <w:sz w:val="28"/>
          <w:szCs w:val="28"/>
        </w:rPr>
        <w:t>планируемому</w:t>
      </w:r>
      <w:proofErr w:type="gramEnd"/>
      <w:r w:rsidRPr="0069406C">
        <w:rPr>
          <w:sz w:val="28"/>
          <w:szCs w:val="28"/>
        </w:rPr>
        <w:t>, формируют заявки на финансирование на очередной месяц с указанием даты предполагаемого финансирования.</w:t>
      </w:r>
    </w:p>
    <w:p w:rsidR="00A27F16" w:rsidRDefault="00A27F16" w:rsidP="00A27F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ия </w:t>
      </w:r>
      <w:proofErr w:type="spellStart"/>
      <w:r>
        <w:rPr>
          <w:sz w:val="28"/>
          <w:szCs w:val="28"/>
        </w:rPr>
        <w:t>Красненского</w:t>
      </w:r>
      <w:proofErr w:type="spellEnd"/>
      <w:r w:rsidRPr="0069406C">
        <w:rPr>
          <w:sz w:val="28"/>
          <w:szCs w:val="28"/>
        </w:rPr>
        <w:t xml:space="preserve"> сельсовета осуществляет зачисление денежных средств на лицевые счета соответствующих казенных учреждений, открытые в отделе казначейства Красноярского края в соответствии с заявками на финансирование по датам предполагаемого финансирования.</w:t>
      </w:r>
    </w:p>
    <w:p w:rsidR="00A27F16" w:rsidRPr="0069406C" w:rsidRDefault="00A27F16" w:rsidP="00A27F16">
      <w:pPr>
        <w:ind w:firstLine="708"/>
        <w:jc w:val="both"/>
        <w:rPr>
          <w:sz w:val="28"/>
          <w:szCs w:val="28"/>
        </w:rPr>
      </w:pPr>
    </w:p>
    <w:p w:rsidR="00A27F16" w:rsidRDefault="00A27F16" w:rsidP="00A27F1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1. Порядок использования субвенций и субсидий, выделенных в 2014, 2015, 2016 годов.</w:t>
      </w:r>
    </w:p>
    <w:p w:rsidR="00A27F16" w:rsidRPr="006A4A06" w:rsidRDefault="00A27F16" w:rsidP="00A27F16">
      <w:pPr>
        <w:jc w:val="both"/>
        <w:rPr>
          <w:sz w:val="28"/>
          <w:szCs w:val="28"/>
        </w:rPr>
      </w:pPr>
      <w:r w:rsidRPr="006A4A06">
        <w:rPr>
          <w:color w:val="FF0000"/>
          <w:sz w:val="28"/>
          <w:szCs w:val="28"/>
        </w:rPr>
        <w:t xml:space="preserve">          </w:t>
      </w:r>
      <w:r w:rsidRPr="006A4A06">
        <w:rPr>
          <w:color w:val="000000"/>
          <w:sz w:val="28"/>
          <w:szCs w:val="28"/>
        </w:rPr>
        <w:t>1.Межбюджетные трансферты, полученные в форме субсидий и субвенций</w:t>
      </w:r>
      <w:r w:rsidRPr="006A4A06">
        <w:rPr>
          <w:sz w:val="28"/>
          <w:szCs w:val="28"/>
        </w:rPr>
        <w:t xml:space="preserve">, неиспользованные в текущем году, подлежат использованию в очередном финансовом году </w:t>
      </w:r>
      <w:proofErr w:type="gramStart"/>
      <w:r w:rsidRPr="006A4A06">
        <w:rPr>
          <w:sz w:val="28"/>
          <w:szCs w:val="28"/>
        </w:rPr>
        <w:t>на те</w:t>
      </w:r>
      <w:proofErr w:type="gramEnd"/>
      <w:r w:rsidRPr="006A4A06">
        <w:rPr>
          <w:sz w:val="28"/>
          <w:szCs w:val="28"/>
        </w:rPr>
        <w:t xml:space="preserve"> же цели.</w:t>
      </w:r>
    </w:p>
    <w:p w:rsidR="00A27F16" w:rsidRPr="006A4A06" w:rsidRDefault="00A27F16" w:rsidP="00A27F16">
      <w:pPr>
        <w:jc w:val="both"/>
        <w:rPr>
          <w:sz w:val="28"/>
          <w:szCs w:val="28"/>
        </w:rPr>
      </w:pPr>
      <w:r w:rsidRPr="006A4A06">
        <w:rPr>
          <w:sz w:val="28"/>
          <w:szCs w:val="28"/>
        </w:rPr>
        <w:t xml:space="preserve">          2.Неиспользованн</w:t>
      </w:r>
      <w:r>
        <w:rPr>
          <w:sz w:val="28"/>
          <w:szCs w:val="28"/>
        </w:rPr>
        <w:t>ые по состоянию на 1 января 2014, 2015, 2016</w:t>
      </w:r>
      <w:r w:rsidRPr="006A4A06">
        <w:rPr>
          <w:sz w:val="28"/>
          <w:szCs w:val="28"/>
        </w:rPr>
        <w:t xml:space="preserve"> годов субвенции и </w:t>
      </w:r>
      <w:r>
        <w:rPr>
          <w:sz w:val="28"/>
          <w:szCs w:val="28"/>
        </w:rPr>
        <w:t>субсидии, предоставленные в 2013, 2014, 2015</w:t>
      </w:r>
      <w:r w:rsidRPr="006A4A06">
        <w:rPr>
          <w:sz w:val="28"/>
          <w:szCs w:val="28"/>
        </w:rPr>
        <w:t xml:space="preserve"> годах из районного бюджета в рамках краевых целевых программ, прекращающих св</w:t>
      </w:r>
      <w:r>
        <w:rPr>
          <w:sz w:val="28"/>
          <w:szCs w:val="28"/>
        </w:rPr>
        <w:t>ое действие в 2013, 2014, 2015</w:t>
      </w:r>
      <w:r w:rsidRPr="006A4A06">
        <w:rPr>
          <w:sz w:val="28"/>
          <w:szCs w:val="28"/>
        </w:rPr>
        <w:t xml:space="preserve"> годах, подлежат возврату в районный бюджет.</w:t>
      </w:r>
    </w:p>
    <w:p w:rsidR="00A27F16" w:rsidRDefault="00A27F16" w:rsidP="00A27F16">
      <w:pPr>
        <w:jc w:val="both"/>
        <w:rPr>
          <w:sz w:val="28"/>
          <w:szCs w:val="28"/>
        </w:rPr>
      </w:pPr>
      <w:r w:rsidRPr="006A4A06">
        <w:rPr>
          <w:sz w:val="28"/>
          <w:szCs w:val="28"/>
        </w:rPr>
        <w:t xml:space="preserve">         3. Неиспользованны</w:t>
      </w:r>
      <w:r>
        <w:rPr>
          <w:sz w:val="28"/>
          <w:szCs w:val="28"/>
        </w:rPr>
        <w:t>е  по состоянию на 1 января 2014</w:t>
      </w:r>
      <w:r w:rsidRPr="006A4A06">
        <w:rPr>
          <w:sz w:val="28"/>
          <w:szCs w:val="28"/>
        </w:rPr>
        <w:t xml:space="preserve"> года  остатки межбюджетных трансфертов, предоставленные бюджетам поселений за счет средств федерального бюджета в форме субвенций  </w:t>
      </w:r>
      <w:proofErr w:type="gramStart"/>
      <w:r w:rsidRPr="006A4A06">
        <w:rPr>
          <w:sz w:val="28"/>
          <w:szCs w:val="28"/>
        </w:rPr>
        <w:t xml:space="preserve">( </w:t>
      </w:r>
      <w:proofErr w:type="gramEnd"/>
      <w:r w:rsidRPr="006A4A06">
        <w:rPr>
          <w:sz w:val="28"/>
          <w:szCs w:val="28"/>
        </w:rPr>
        <w:t>за исключением субвенций на реализацию передаваемых полномочий Российской Федерации  по обеспечению жильем ветеранов, инвалидов и семей, имеющих детей-</w:t>
      </w:r>
      <w:r w:rsidRPr="006A4A06">
        <w:rPr>
          <w:sz w:val="28"/>
          <w:szCs w:val="28"/>
        </w:rPr>
        <w:lastRenderedPageBreak/>
        <w:t xml:space="preserve">инвалидов), субсидий ( за исключением субсидий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 w:rsidRPr="006A4A06">
        <w:rPr>
          <w:sz w:val="28"/>
          <w:szCs w:val="28"/>
        </w:rPr>
        <w:t xml:space="preserve"> объектов капитального строительства муниципальной собственности), иных  межбюджетных трансфертов, имеющих целевое назначение подлежат возврату в районный бюджет в те</w:t>
      </w:r>
      <w:r>
        <w:rPr>
          <w:sz w:val="28"/>
          <w:szCs w:val="28"/>
        </w:rPr>
        <w:t>чение первых 5 рабочих дней 2014</w:t>
      </w:r>
      <w:r w:rsidRPr="006A4A06">
        <w:rPr>
          <w:sz w:val="28"/>
          <w:szCs w:val="28"/>
        </w:rPr>
        <w:t xml:space="preserve"> года.</w:t>
      </w:r>
    </w:p>
    <w:p w:rsidR="00A27F16" w:rsidRPr="006A4A06" w:rsidRDefault="00A27F16" w:rsidP="00A27F16">
      <w:pPr>
        <w:jc w:val="both"/>
        <w:rPr>
          <w:sz w:val="28"/>
          <w:szCs w:val="28"/>
        </w:rPr>
      </w:pPr>
      <w:r w:rsidRPr="006A4A06">
        <w:rPr>
          <w:sz w:val="28"/>
          <w:szCs w:val="28"/>
        </w:rPr>
        <w:t xml:space="preserve"> </w:t>
      </w:r>
    </w:p>
    <w:p w:rsidR="00A27F16" w:rsidRDefault="00A27F16" w:rsidP="00A27F16">
      <w:pPr>
        <w:jc w:val="both"/>
        <w:rPr>
          <w:b/>
          <w:sz w:val="28"/>
          <w:szCs w:val="28"/>
        </w:rPr>
      </w:pPr>
      <w:r w:rsidRPr="006A4A06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>Статья 12. М</w:t>
      </w:r>
      <w:r w:rsidRPr="00207D4A">
        <w:rPr>
          <w:b/>
          <w:sz w:val="28"/>
          <w:szCs w:val="28"/>
        </w:rPr>
        <w:t>ежбюджетные трансферты</w:t>
      </w:r>
      <w:r>
        <w:rPr>
          <w:b/>
          <w:sz w:val="28"/>
          <w:szCs w:val="28"/>
        </w:rPr>
        <w:t xml:space="preserve"> на передачу полномочий бюджету муниципального района</w:t>
      </w:r>
    </w:p>
    <w:p w:rsidR="00A27F16" w:rsidRPr="00E8493E" w:rsidRDefault="00A27F16" w:rsidP="00A27F16">
      <w:pPr>
        <w:ind w:firstLine="708"/>
        <w:rPr>
          <w:sz w:val="28"/>
          <w:szCs w:val="28"/>
        </w:rPr>
      </w:pPr>
      <w:r w:rsidRPr="00E8493E">
        <w:rPr>
          <w:sz w:val="28"/>
          <w:szCs w:val="28"/>
        </w:rPr>
        <w:t xml:space="preserve">Утвердить в составе расходов  бюджета </w:t>
      </w:r>
      <w:proofErr w:type="spellStart"/>
      <w:r w:rsidRPr="00E8493E">
        <w:rPr>
          <w:sz w:val="28"/>
          <w:szCs w:val="28"/>
        </w:rPr>
        <w:t>Красненского</w:t>
      </w:r>
      <w:proofErr w:type="spellEnd"/>
      <w:r w:rsidRPr="00E8493E">
        <w:rPr>
          <w:sz w:val="28"/>
          <w:szCs w:val="28"/>
        </w:rPr>
        <w:t xml:space="preserve"> сельсовета:</w:t>
      </w:r>
    </w:p>
    <w:p w:rsidR="00A27F16" w:rsidRPr="00E8493E" w:rsidRDefault="00A27F16" w:rsidP="00A27F16">
      <w:pPr>
        <w:jc w:val="both"/>
        <w:rPr>
          <w:sz w:val="28"/>
          <w:szCs w:val="28"/>
        </w:rPr>
      </w:pPr>
      <w:r w:rsidRPr="00E8493E">
        <w:rPr>
          <w:sz w:val="28"/>
          <w:szCs w:val="28"/>
        </w:rPr>
        <w:t xml:space="preserve">        1)</w:t>
      </w:r>
      <w:r w:rsidRPr="00E8493E">
        <w:rPr>
          <w:b/>
          <w:sz w:val="28"/>
          <w:szCs w:val="28"/>
        </w:rPr>
        <w:t xml:space="preserve"> </w:t>
      </w:r>
      <w:r w:rsidRPr="00E8493E">
        <w:rPr>
          <w:sz w:val="28"/>
          <w:szCs w:val="28"/>
        </w:rPr>
        <w:t>Межбюджетные трансферты на передачу полномочий бюджету муниципального района по   муниципальному финансовому контролю в сумме по 1194</w:t>
      </w:r>
      <w:r>
        <w:rPr>
          <w:sz w:val="28"/>
          <w:szCs w:val="28"/>
        </w:rPr>
        <w:t xml:space="preserve"> рублей на 2014</w:t>
      </w:r>
      <w:r w:rsidRPr="00E8493E">
        <w:rPr>
          <w:sz w:val="28"/>
          <w:szCs w:val="28"/>
        </w:rPr>
        <w:t xml:space="preserve"> год и плановый пе</w:t>
      </w:r>
      <w:r>
        <w:rPr>
          <w:sz w:val="28"/>
          <w:szCs w:val="28"/>
        </w:rPr>
        <w:t>риод 2015-2016</w:t>
      </w:r>
      <w:r w:rsidRPr="00E8493E">
        <w:rPr>
          <w:sz w:val="28"/>
          <w:szCs w:val="28"/>
        </w:rPr>
        <w:t xml:space="preserve"> годов;</w:t>
      </w:r>
    </w:p>
    <w:p w:rsidR="00A27F16" w:rsidRPr="00E8493E" w:rsidRDefault="00A27F16" w:rsidP="00A27F16">
      <w:pPr>
        <w:jc w:val="both"/>
        <w:rPr>
          <w:sz w:val="28"/>
          <w:szCs w:val="28"/>
        </w:rPr>
      </w:pPr>
      <w:r w:rsidRPr="00E8493E">
        <w:rPr>
          <w:sz w:val="28"/>
          <w:szCs w:val="28"/>
        </w:rPr>
        <w:t xml:space="preserve">        2) Межбюджетные трансферты на передачу полномочий бюджету муниципального района по земельному контролю в сумме по </w:t>
      </w:r>
      <w:r>
        <w:rPr>
          <w:sz w:val="28"/>
          <w:szCs w:val="28"/>
        </w:rPr>
        <w:t>8520 рублей на 2014 год и плановый период 2015-2016</w:t>
      </w:r>
      <w:r w:rsidRPr="00E8493E">
        <w:rPr>
          <w:sz w:val="28"/>
          <w:szCs w:val="28"/>
        </w:rPr>
        <w:t xml:space="preserve"> годов;</w:t>
      </w:r>
    </w:p>
    <w:p w:rsidR="00A27F16" w:rsidRDefault="00A27F16" w:rsidP="00A27F16">
      <w:pPr>
        <w:jc w:val="both"/>
        <w:rPr>
          <w:sz w:val="28"/>
          <w:szCs w:val="28"/>
        </w:rPr>
      </w:pPr>
      <w:r w:rsidRPr="00E8493E">
        <w:rPr>
          <w:sz w:val="28"/>
          <w:szCs w:val="28"/>
        </w:rPr>
        <w:t xml:space="preserve">       3) Межбюджетные трансферты на передачу полномочий бюджету муниципального района по библиотечному обслуживанию в сумме по </w:t>
      </w:r>
      <w:r>
        <w:rPr>
          <w:sz w:val="28"/>
          <w:szCs w:val="28"/>
        </w:rPr>
        <w:t>540025</w:t>
      </w:r>
      <w:r w:rsidRPr="00E8493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на 2014 год и плановый период 2015-2016</w:t>
      </w:r>
      <w:r w:rsidRPr="00E8493E">
        <w:rPr>
          <w:sz w:val="28"/>
          <w:szCs w:val="28"/>
        </w:rPr>
        <w:t xml:space="preserve"> годов.</w:t>
      </w:r>
    </w:p>
    <w:p w:rsidR="00A27F16" w:rsidRDefault="00A27F16" w:rsidP="00A27F16">
      <w:pPr>
        <w:jc w:val="both"/>
        <w:rPr>
          <w:sz w:val="28"/>
          <w:szCs w:val="28"/>
        </w:rPr>
      </w:pPr>
    </w:p>
    <w:p w:rsidR="00A27F16" w:rsidRDefault="00A27F16" w:rsidP="00A27F1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3</w:t>
      </w:r>
      <w:r w:rsidRPr="00C96D3B">
        <w:rPr>
          <w:b/>
          <w:sz w:val="28"/>
          <w:szCs w:val="28"/>
        </w:rPr>
        <w:t xml:space="preserve">.Муниципальный внутренний долг </w:t>
      </w:r>
      <w:proofErr w:type="spellStart"/>
      <w:r>
        <w:rPr>
          <w:b/>
          <w:sz w:val="28"/>
          <w:szCs w:val="28"/>
        </w:rPr>
        <w:t>Красненского</w:t>
      </w:r>
      <w:proofErr w:type="spellEnd"/>
      <w:r>
        <w:rPr>
          <w:b/>
          <w:sz w:val="28"/>
          <w:szCs w:val="28"/>
        </w:rPr>
        <w:t xml:space="preserve"> сельсовета</w:t>
      </w:r>
    </w:p>
    <w:p w:rsidR="00A27F16" w:rsidRPr="00C9292B" w:rsidRDefault="00A27F16" w:rsidP="00A27F16">
      <w:pPr>
        <w:ind w:left="708"/>
        <w:jc w:val="both"/>
        <w:rPr>
          <w:sz w:val="28"/>
          <w:szCs w:val="28"/>
        </w:rPr>
      </w:pPr>
      <w:r w:rsidRPr="00C9292B">
        <w:rPr>
          <w:sz w:val="28"/>
          <w:szCs w:val="28"/>
        </w:rPr>
        <w:t xml:space="preserve">Установить верхний предел муниципального внутреннего долга по долговым обязательствам  </w:t>
      </w:r>
      <w:proofErr w:type="spellStart"/>
      <w:r w:rsidRPr="00C9292B">
        <w:rPr>
          <w:sz w:val="28"/>
          <w:szCs w:val="28"/>
        </w:rPr>
        <w:t>Красненского</w:t>
      </w:r>
      <w:proofErr w:type="spellEnd"/>
      <w:r w:rsidRPr="00C9292B">
        <w:rPr>
          <w:sz w:val="28"/>
          <w:szCs w:val="28"/>
        </w:rPr>
        <w:t xml:space="preserve"> сельсовета:</w:t>
      </w:r>
    </w:p>
    <w:p w:rsidR="00A27F16" w:rsidRPr="00C9292B" w:rsidRDefault="00A27F16" w:rsidP="00A27F16">
      <w:pPr>
        <w:ind w:firstLine="708"/>
        <w:jc w:val="both"/>
        <w:rPr>
          <w:sz w:val="28"/>
          <w:szCs w:val="28"/>
        </w:rPr>
      </w:pPr>
      <w:r w:rsidRPr="00C9292B">
        <w:rPr>
          <w:sz w:val="28"/>
          <w:szCs w:val="28"/>
        </w:rPr>
        <w:t>На 1</w:t>
      </w:r>
      <w:r>
        <w:rPr>
          <w:sz w:val="28"/>
          <w:szCs w:val="28"/>
        </w:rPr>
        <w:t xml:space="preserve"> января 2015 года в сумме 0</w:t>
      </w:r>
      <w:r w:rsidRPr="00C9292B">
        <w:rPr>
          <w:sz w:val="28"/>
          <w:szCs w:val="28"/>
        </w:rPr>
        <w:t xml:space="preserve"> рублей, в том числе по муниципальным гарантиям 0 тыс. рублей</w:t>
      </w:r>
    </w:p>
    <w:p w:rsidR="00A27F16" w:rsidRPr="00C9292B" w:rsidRDefault="00A27F16" w:rsidP="00A27F16">
      <w:pPr>
        <w:ind w:firstLine="708"/>
        <w:jc w:val="both"/>
        <w:rPr>
          <w:sz w:val="28"/>
          <w:szCs w:val="28"/>
        </w:rPr>
      </w:pPr>
      <w:r w:rsidRPr="00C9292B">
        <w:rPr>
          <w:sz w:val="28"/>
          <w:szCs w:val="28"/>
        </w:rPr>
        <w:t>На  1</w:t>
      </w:r>
      <w:r>
        <w:rPr>
          <w:sz w:val="28"/>
          <w:szCs w:val="28"/>
        </w:rPr>
        <w:t xml:space="preserve"> января 2016 года в сумме 0 </w:t>
      </w:r>
      <w:r w:rsidRPr="00C9292B">
        <w:rPr>
          <w:sz w:val="28"/>
          <w:szCs w:val="28"/>
        </w:rPr>
        <w:t>рублей, в том числе по муниципальным гарантиям 0 тыс. рублей</w:t>
      </w:r>
    </w:p>
    <w:p w:rsidR="00A27F16" w:rsidRPr="00C9292B" w:rsidRDefault="00A27F16" w:rsidP="00A27F16">
      <w:pPr>
        <w:jc w:val="both"/>
        <w:rPr>
          <w:sz w:val="28"/>
          <w:szCs w:val="28"/>
        </w:rPr>
      </w:pPr>
      <w:r w:rsidRPr="00C9292B">
        <w:rPr>
          <w:sz w:val="28"/>
          <w:szCs w:val="28"/>
        </w:rPr>
        <w:t xml:space="preserve">         На 1</w:t>
      </w:r>
      <w:r>
        <w:rPr>
          <w:sz w:val="28"/>
          <w:szCs w:val="28"/>
        </w:rPr>
        <w:t xml:space="preserve"> января 2017 года в сумме 0 </w:t>
      </w:r>
      <w:r w:rsidRPr="00C9292B">
        <w:rPr>
          <w:sz w:val="28"/>
          <w:szCs w:val="28"/>
        </w:rPr>
        <w:t xml:space="preserve"> рублей, в том числе п</w:t>
      </w:r>
      <w:r>
        <w:rPr>
          <w:sz w:val="28"/>
          <w:szCs w:val="28"/>
        </w:rPr>
        <w:t xml:space="preserve">о муниципальным гарантиям 0 </w:t>
      </w:r>
      <w:r w:rsidRPr="00C9292B">
        <w:rPr>
          <w:sz w:val="28"/>
          <w:szCs w:val="28"/>
        </w:rPr>
        <w:t xml:space="preserve"> рублей</w:t>
      </w:r>
    </w:p>
    <w:p w:rsidR="00A27F16" w:rsidRPr="00C9292B" w:rsidRDefault="00A27F16" w:rsidP="00A27F16">
      <w:pPr>
        <w:ind w:firstLine="708"/>
        <w:jc w:val="both"/>
        <w:rPr>
          <w:sz w:val="28"/>
          <w:szCs w:val="28"/>
        </w:rPr>
      </w:pPr>
    </w:p>
    <w:p w:rsidR="00A27F16" w:rsidRPr="00C9292B" w:rsidRDefault="00A27F16" w:rsidP="00A27F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9292B">
        <w:rPr>
          <w:sz w:val="28"/>
          <w:szCs w:val="28"/>
        </w:rPr>
        <w:t>. Установить предельный объем муни</w:t>
      </w:r>
      <w:r>
        <w:rPr>
          <w:sz w:val="28"/>
          <w:szCs w:val="28"/>
        </w:rPr>
        <w:t xml:space="preserve">ципального долга </w:t>
      </w:r>
      <w:proofErr w:type="spellStart"/>
      <w:r>
        <w:rPr>
          <w:sz w:val="28"/>
          <w:szCs w:val="28"/>
        </w:rPr>
        <w:t>Красненского</w:t>
      </w:r>
      <w:proofErr w:type="spellEnd"/>
      <w:r w:rsidRPr="00C9292B">
        <w:rPr>
          <w:sz w:val="28"/>
          <w:szCs w:val="28"/>
        </w:rPr>
        <w:t xml:space="preserve"> сельсовета в сумме:</w:t>
      </w:r>
    </w:p>
    <w:p w:rsidR="00A27F16" w:rsidRPr="00C9292B" w:rsidRDefault="00A27F16" w:rsidP="00A27F16">
      <w:pPr>
        <w:jc w:val="both"/>
        <w:rPr>
          <w:sz w:val="28"/>
          <w:szCs w:val="28"/>
        </w:rPr>
      </w:pPr>
      <w:r w:rsidRPr="00C9292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677500  рублей  на 2014</w:t>
      </w:r>
      <w:r w:rsidRPr="00C9292B">
        <w:rPr>
          <w:sz w:val="28"/>
          <w:szCs w:val="28"/>
        </w:rPr>
        <w:t xml:space="preserve"> год;</w:t>
      </w:r>
    </w:p>
    <w:p w:rsidR="00A27F16" w:rsidRPr="00C9292B" w:rsidRDefault="00A27F16" w:rsidP="00A27F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77700  рублей  на 2015</w:t>
      </w:r>
      <w:r w:rsidRPr="00C9292B">
        <w:rPr>
          <w:sz w:val="28"/>
          <w:szCs w:val="28"/>
        </w:rPr>
        <w:t xml:space="preserve"> год;</w:t>
      </w:r>
    </w:p>
    <w:p w:rsidR="00A27F16" w:rsidRDefault="00A27F16" w:rsidP="00A27F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00200  рублей  на 2016</w:t>
      </w:r>
      <w:r w:rsidRPr="00C9292B">
        <w:rPr>
          <w:sz w:val="28"/>
          <w:szCs w:val="28"/>
        </w:rPr>
        <w:t xml:space="preserve"> год;</w:t>
      </w:r>
    </w:p>
    <w:p w:rsidR="00A27F16" w:rsidRDefault="00A27F16" w:rsidP="00A27F16">
      <w:pPr>
        <w:jc w:val="both"/>
        <w:rPr>
          <w:sz w:val="28"/>
          <w:szCs w:val="28"/>
        </w:rPr>
      </w:pPr>
    </w:p>
    <w:p w:rsidR="00A27F16" w:rsidRDefault="00A27F16" w:rsidP="00A27F1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D1C41">
        <w:rPr>
          <w:b/>
          <w:sz w:val="28"/>
          <w:szCs w:val="28"/>
        </w:rPr>
        <w:t xml:space="preserve">Статья 14. Дорожные фонды </w:t>
      </w:r>
      <w:proofErr w:type="spellStart"/>
      <w:r w:rsidRPr="00CD1C41">
        <w:rPr>
          <w:b/>
          <w:sz w:val="28"/>
          <w:szCs w:val="28"/>
        </w:rPr>
        <w:t>Красненского</w:t>
      </w:r>
      <w:proofErr w:type="spellEnd"/>
      <w:r w:rsidRPr="00CD1C41">
        <w:rPr>
          <w:b/>
          <w:sz w:val="28"/>
          <w:szCs w:val="28"/>
        </w:rPr>
        <w:t xml:space="preserve"> сельсовета</w:t>
      </w:r>
    </w:p>
    <w:p w:rsidR="00A27F16" w:rsidRPr="00CD1C41" w:rsidRDefault="00A27F16" w:rsidP="00A27F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D1C4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бъем бюджетных ассигнований дорожного фонда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овета на 2014 год в сумме 99500 рублей, на 2015 год 121500 рублей, на 2016 год в сумме 120500 рублей. </w:t>
      </w:r>
    </w:p>
    <w:p w:rsidR="00A27F16" w:rsidRPr="005E6920" w:rsidRDefault="00A27F16" w:rsidP="00A27F16">
      <w:pPr>
        <w:ind w:firstLine="708"/>
        <w:jc w:val="both"/>
        <w:rPr>
          <w:sz w:val="28"/>
          <w:szCs w:val="28"/>
        </w:rPr>
      </w:pPr>
      <w:r w:rsidRPr="005E6920">
        <w:rPr>
          <w:sz w:val="28"/>
          <w:szCs w:val="28"/>
        </w:rPr>
        <w:t>2. Установить, что при определении объема бюджетных ассигнов</w:t>
      </w:r>
      <w:r>
        <w:rPr>
          <w:sz w:val="28"/>
          <w:szCs w:val="28"/>
        </w:rPr>
        <w:t xml:space="preserve">аний дорожного фонда </w:t>
      </w:r>
      <w:proofErr w:type="spellStart"/>
      <w:r>
        <w:rPr>
          <w:sz w:val="28"/>
          <w:szCs w:val="28"/>
        </w:rPr>
        <w:t>Красненского</w:t>
      </w:r>
      <w:proofErr w:type="spellEnd"/>
      <w:r w:rsidRPr="005E6920">
        <w:rPr>
          <w:sz w:val="28"/>
          <w:szCs w:val="28"/>
        </w:rPr>
        <w:t xml:space="preserve"> сельсовета учитывается доходы от акцизов на автомобильный бензин, прямогонный бензин, дизельное топливо, моторные масла для дизельных и  (или) карбюраторных (</w:t>
      </w:r>
      <w:proofErr w:type="spellStart"/>
      <w:r w:rsidRPr="005E6920">
        <w:rPr>
          <w:sz w:val="28"/>
          <w:szCs w:val="28"/>
        </w:rPr>
        <w:t>инжекторных</w:t>
      </w:r>
      <w:proofErr w:type="spellEnd"/>
      <w:r w:rsidRPr="005E6920">
        <w:rPr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A27F16" w:rsidRPr="005E6920" w:rsidRDefault="00A27F16" w:rsidP="00A27F16">
      <w:pPr>
        <w:ind w:firstLine="708"/>
        <w:jc w:val="both"/>
        <w:rPr>
          <w:sz w:val="28"/>
          <w:szCs w:val="28"/>
        </w:rPr>
      </w:pPr>
      <w:r w:rsidRPr="005E6920">
        <w:rPr>
          <w:sz w:val="28"/>
          <w:szCs w:val="28"/>
        </w:rPr>
        <w:lastRenderedPageBreak/>
        <w:t>Иных  поступлений в местный бюджет, утвержденным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A27F16" w:rsidRPr="005E6920" w:rsidRDefault="00A27F16" w:rsidP="00A27F16">
      <w:pPr>
        <w:ind w:firstLine="708"/>
        <w:jc w:val="both"/>
        <w:rPr>
          <w:b/>
          <w:sz w:val="28"/>
          <w:szCs w:val="28"/>
        </w:rPr>
      </w:pPr>
    </w:p>
    <w:p w:rsidR="00A27F16" w:rsidRPr="00FA67B9" w:rsidRDefault="00A27F16" w:rsidP="00A27F16">
      <w:pPr>
        <w:jc w:val="both"/>
        <w:rPr>
          <w:b/>
          <w:sz w:val="28"/>
          <w:szCs w:val="28"/>
        </w:rPr>
      </w:pPr>
      <w:r w:rsidRPr="00FA67B9">
        <w:rPr>
          <w:sz w:val="28"/>
          <w:szCs w:val="28"/>
        </w:rPr>
        <w:tab/>
      </w:r>
      <w:r>
        <w:rPr>
          <w:b/>
          <w:sz w:val="28"/>
          <w:szCs w:val="28"/>
        </w:rPr>
        <w:t>Статья 15</w:t>
      </w:r>
      <w:r w:rsidRPr="00FA67B9">
        <w:rPr>
          <w:b/>
          <w:sz w:val="28"/>
          <w:szCs w:val="28"/>
        </w:rPr>
        <w:t>. Ре</w:t>
      </w:r>
      <w:r>
        <w:rPr>
          <w:b/>
          <w:sz w:val="28"/>
          <w:szCs w:val="28"/>
        </w:rPr>
        <w:t xml:space="preserve">зервный фонд </w:t>
      </w:r>
    </w:p>
    <w:p w:rsidR="00A27F16" w:rsidRPr="00FA67B9" w:rsidRDefault="00A27F16" w:rsidP="00A27F16">
      <w:pPr>
        <w:jc w:val="both"/>
        <w:rPr>
          <w:sz w:val="28"/>
          <w:szCs w:val="28"/>
        </w:rPr>
      </w:pPr>
      <w:r w:rsidRPr="00FA67B9">
        <w:rPr>
          <w:sz w:val="28"/>
          <w:szCs w:val="28"/>
        </w:rPr>
        <w:tab/>
        <w:t>Установить, что в рас</w:t>
      </w:r>
      <w:r>
        <w:rPr>
          <w:sz w:val="28"/>
          <w:szCs w:val="28"/>
        </w:rPr>
        <w:t xml:space="preserve">ходной части бюджета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овета </w:t>
      </w:r>
      <w:r w:rsidRPr="00FA67B9">
        <w:rPr>
          <w:sz w:val="28"/>
          <w:szCs w:val="28"/>
        </w:rPr>
        <w:t>предусмат</w:t>
      </w:r>
      <w:r>
        <w:rPr>
          <w:sz w:val="28"/>
          <w:szCs w:val="28"/>
        </w:rPr>
        <w:t>ривается резервный фонд Администрации сельсовета  на 2014 год в сумме 5193</w:t>
      </w:r>
      <w:r w:rsidRPr="00FA67B9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на 2015 год в сумме 5193 рублей, на 2016 год в сумме 5193</w:t>
      </w:r>
      <w:r w:rsidRPr="00FA67B9">
        <w:rPr>
          <w:sz w:val="28"/>
          <w:szCs w:val="28"/>
        </w:rPr>
        <w:t xml:space="preserve"> рублей. </w:t>
      </w:r>
    </w:p>
    <w:p w:rsidR="00A27F16" w:rsidRDefault="00A27F16" w:rsidP="00A27F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использования средств</w:t>
      </w:r>
      <w:r w:rsidRPr="00FA67B9">
        <w:rPr>
          <w:sz w:val="28"/>
          <w:szCs w:val="28"/>
        </w:rPr>
        <w:t xml:space="preserve"> резервн</w:t>
      </w:r>
      <w:r>
        <w:rPr>
          <w:sz w:val="28"/>
          <w:szCs w:val="28"/>
        </w:rPr>
        <w:t xml:space="preserve">ого фонда утверждается Главой администрации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овета. Использование бюджетных ассигнований резервного фонда осуществляется на основании распоряжений главы администрации. </w:t>
      </w:r>
    </w:p>
    <w:p w:rsidR="00A27F16" w:rsidRPr="00FA67B9" w:rsidRDefault="00A27F16" w:rsidP="00A27F16">
      <w:pPr>
        <w:ind w:firstLine="708"/>
        <w:jc w:val="both"/>
        <w:rPr>
          <w:sz w:val="28"/>
          <w:szCs w:val="28"/>
        </w:rPr>
      </w:pPr>
    </w:p>
    <w:p w:rsidR="00A27F16" w:rsidRPr="00FA67B9" w:rsidRDefault="00A27F16" w:rsidP="00A27F16">
      <w:pPr>
        <w:jc w:val="both"/>
        <w:rPr>
          <w:b/>
          <w:sz w:val="28"/>
          <w:szCs w:val="28"/>
        </w:rPr>
      </w:pPr>
      <w:r w:rsidRPr="00FA67B9">
        <w:rPr>
          <w:sz w:val="28"/>
          <w:szCs w:val="28"/>
        </w:rPr>
        <w:tab/>
      </w:r>
      <w:r>
        <w:rPr>
          <w:b/>
          <w:sz w:val="28"/>
          <w:szCs w:val="28"/>
        </w:rPr>
        <w:t>Статья 16</w:t>
      </w:r>
      <w:r w:rsidRPr="00FA67B9">
        <w:rPr>
          <w:b/>
          <w:sz w:val="28"/>
          <w:szCs w:val="28"/>
        </w:rPr>
        <w:t>. Обслуживание лицевого счета бюджета сельсовета.</w:t>
      </w:r>
    </w:p>
    <w:p w:rsidR="00A27F16" w:rsidRPr="00FA67B9" w:rsidRDefault="00A27F16" w:rsidP="00A27F16">
      <w:pPr>
        <w:jc w:val="both"/>
        <w:rPr>
          <w:sz w:val="28"/>
          <w:szCs w:val="28"/>
        </w:rPr>
      </w:pPr>
      <w:r w:rsidRPr="00FA67B9">
        <w:rPr>
          <w:sz w:val="28"/>
          <w:szCs w:val="28"/>
        </w:rPr>
        <w:tab/>
      </w:r>
      <w:r>
        <w:rPr>
          <w:sz w:val="28"/>
          <w:szCs w:val="28"/>
        </w:rPr>
        <w:t>1.Кассовое обслуживание исполнения</w:t>
      </w:r>
      <w:r w:rsidRPr="00FA67B9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</w:t>
      </w:r>
      <w:r w:rsidRPr="00FA67B9">
        <w:rPr>
          <w:sz w:val="28"/>
          <w:szCs w:val="28"/>
        </w:rPr>
        <w:t xml:space="preserve"> сельсовета в части проведения</w:t>
      </w:r>
      <w:r>
        <w:rPr>
          <w:sz w:val="28"/>
          <w:szCs w:val="28"/>
        </w:rPr>
        <w:t xml:space="preserve"> и учета</w:t>
      </w:r>
      <w:r w:rsidRPr="00FA67B9">
        <w:rPr>
          <w:sz w:val="28"/>
          <w:szCs w:val="28"/>
        </w:rPr>
        <w:t xml:space="preserve"> операций по кассовым поступлениям в бюдж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енского</w:t>
      </w:r>
      <w:proofErr w:type="spellEnd"/>
      <w:r w:rsidRPr="00FA67B9">
        <w:rPr>
          <w:sz w:val="28"/>
          <w:szCs w:val="28"/>
        </w:rPr>
        <w:t xml:space="preserve"> сельсовета и кассовым выплатам из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енского</w:t>
      </w:r>
      <w:proofErr w:type="spellEnd"/>
      <w:r w:rsidRPr="00FA67B9">
        <w:rPr>
          <w:sz w:val="28"/>
          <w:szCs w:val="28"/>
        </w:rPr>
        <w:t xml:space="preserve"> сельсовета осуществляется Управлением Федерального казн</w:t>
      </w:r>
      <w:r>
        <w:rPr>
          <w:sz w:val="28"/>
          <w:szCs w:val="28"/>
        </w:rPr>
        <w:t>ачейства по Красноярскому краю</w:t>
      </w:r>
      <w:r w:rsidRPr="00FA67B9">
        <w:rPr>
          <w:sz w:val="28"/>
          <w:szCs w:val="28"/>
        </w:rPr>
        <w:t xml:space="preserve"> через открытие и ведение лицевого счета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овета  финансовому управлению администрации </w:t>
      </w:r>
      <w:proofErr w:type="spellStart"/>
      <w:r>
        <w:rPr>
          <w:sz w:val="28"/>
          <w:szCs w:val="28"/>
        </w:rPr>
        <w:t>Балахтинского</w:t>
      </w:r>
      <w:proofErr w:type="spellEnd"/>
      <w:r>
        <w:rPr>
          <w:sz w:val="28"/>
          <w:szCs w:val="28"/>
        </w:rPr>
        <w:t xml:space="preserve"> района.</w:t>
      </w:r>
    </w:p>
    <w:p w:rsidR="00A27F16" w:rsidRPr="005E6920" w:rsidRDefault="00A27F16" w:rsidP="00A27F16">
      <w:pPr>
        <w:ind w:firstLine="708"/>
        <w:jc w:val="both"/>
        <w:rPr>
          <w:sz w:val="28"/>
          <w:szCs w:val="28"/>
        </w:rPr>
      </w:pPr>
      <w:r w:rsidRPr="005E6920">
        <w:rPr>
          <w:sz w:val="28"/>
          <w:szCs w:val="28"/>
        </w:rPr>
        <w:t xml:space="preserve">2. Оплата денежных обязательств, открытия и ведение лицевых счетов осуществляется территориальным подразделением Казначейства администрации Красноярского края (службой администрации края). </w:t>
      </w:r>
    </w:p>
    <w:p w:rsidR="00A27F16" w:rsidRPr="005E6920" w:rsidRDefault="00A27F16" w:rsidP="00A27F16">
      <w:pPr>
        <w:jc w:val="both"/>
        <w:rPr>
          <w:sz w:val="28"/>
          <w:szCs w:val="28"/>
        </w:rPr>
      </w:pPr>
    </w:p>
    <w:p w:rsidR="00A27F16" w:rsidRPr="00FA67B9" w:rsidRDefault="00A27F16" w:rsidP="00A27F16">
      <w:pPr>
        <w:jc w:val="both"/>
        <w:rPr>
          <w:sz w:val="28"/>
          <w:szCs w:val="28"/>
        </w:rPr>
      </w:pPr>
      <w:r w:rsidRPr="00FA67B9">
        <w:rPr>
          <w:sz w:val="28"/>
          <w:szCs w:val="28"/>
        </w:rPr>
        <w:tab/>
      </w:r>
    </w:p>
    <w:p w:rsidR="00A27F16" w:rsidRDefault="00A27F16" w:rsidP="00A27F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татья 17</w:t>
      </w:r>
      <w:r w:rsidRPr="00FA67B9">
        <w:rPr>
          <w:b/>
          <w:sz w:val="28"/>
          <w:szCs w:val="28"/>
        </w:rPr>
        <w:t>. Вступление в силу настоящего решения.</w:t>
      </w:r>
    </w:p>
    <w:p w:rsidR="00A27F16" w:rsidRPr="005E6920" w:rsidRDefault="00A27F16" w:rsidP="00A27F16">
      <w:pPr>
        <w:ind w:firstLine="708"/>
        <w:jc w:val="both"/>
        <w:rPr>
          <w:sz w:val="28"/>
          <w:szCs w:val="28"/>
        </w:rPr>
      </w:pPr>
      <w:r w:rsidRPr="005E6920">
        <w:rPr>
          <w:sz w:val="28"/>
          <w:szCs w:val="28"/>
        </w:rPr>
        <w:t>Настоящее Решение вступает в силу с 1 января 2014 года и подлежит официальному опубликован</w:t>
      </w:r>
      <w:r>
        <w:rPr>
          <w:sz w:val="28"/>
          <w:szCs w:val="28"/>
        </w:rPr>
        <w:t xml:space="preserve">ию в газете « </w:t>
      </w:r>
      <w:proofErr w:type="spellStart"/>
      <w:r>
        <w:rPr>
          <w:sz w:val="28"/>
          <w:szCs w:val="28"/>
        </w:rPr>
        <w:t>Красненские</w:t>
      </w:r>
      <w:proofErr w:type="spellEnd"/>
      <w:r>
        <w:rPr>
          <w:sz w:val="28"/>
          <w:szCs w:val="28"/>
        </w:rPr>
        <w:t xml:space="preserve"> вести</w:t>
      </w:r>
      <w:r w:rsidRPr="005E6920">
        <w:rPr>
          <w:sz w:val="28"/>
          <w:szCs w:val="28"/>
        </w:rPr>
        <w:t>».</w:t>
      </w:r>
    </w:p>
    <w:p w:rsidR="00A27F16" w:rsidRPr="005E6920" w:rsidRDefault="00A27F16" w:rsidP="00A27F16">
      <w:pPr>
        <w:ind w:firstLine="708"/>
        <w:jc w:val="both"/>
        <w:rPr>
          <w:sz w:val="28"/>
          <w:szCs w:val="28"/>
        </w:rPr>
      </w:pPr>
      <w:r w:rsidRPr="005E6920">
        <w:rPr>
          <w:sz w:val="28"/>
          <w:szCs w:val="28"/>
        </w:rPr>
        <w:t>Администрация сельсовета ежеквартально представляет для публикации сведения о ходе исполнения бюджета сельсовета в 2014 году по основным параметрам, по форме установленной главой сельсовета.</w:t>
      </w:r>
    </w:p>
    <w:p w:rsidR="00A27F16" w:rsidRDefault="00A27F16" w:rsidP="00A27F16">
      <w:pPr>
        <w:jc w:val="both"/>
        <w:rPr>
          <w:b/>
          <w:sz w:val="28"/>
          <w:szCs w:val="28"/>
        </w:rPr>
      </w:pPr>
    </w:p>
    <w:p w:rsidR="00A27F16" w:rsidRPr="00FA67B9" w:rsidRDefault="00A27F16" w:rsidP="00A27F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A27F16" w:rsidRPr="00A27F16" w:rsidRDefault="00A27F16" w:rsidP="00A27F16">
      <w:pPr>
        <w:jc w:val="both"/>
        <w:rPr>
          <w:sz w:val="28"/>
          <w:szCs w:val="28"/>
        </w:rPr>
      </w:pPr>
      <w:r w:rsidRPr="00A27F16">
        <w:rPr>
          <w:sz w:val="28"/>
          <w:szCs w:val="28"/>
        </w:rPr>
        <w:t xml:space="preserve">Глава </w:t>
      </w:r>
    </w:p>
    <w:p w:rsidR="00A27F16" w:rsidRPr="00A27F16" w:rsidRDefault="00A27F16" w:rsidP="00A27F16">
      <w:pPr>
        <w:jc w:val="both"/>
        <w:rPr>
          <w:sz w:val="28"/>
          <w:szCs w:val="28"/>
        </w:rPr>
      </w:pPr>
      <w:proofErr w:type="spellStart"/>
      <w:r w:rsidRPr="00A27F16">
        <w:rPr>
          <w:sz w:val="28"/>
          <w:szCs w:val="28"/>
        </w:rPr>
        <w:t>Красненского</w:t>
      </w:r>
      <w:proofErr w:type="spellEnd"/>
      <w:r w:rsidRPr="00A27F16">
        <w:rPr>
          <w:sz w:val="28"/>
          <w:szCs w:val="28"/>
        </w:rPr>
        <w:t xml:space="preserve"> сельсовета                                                    О. А. Юшков</w:t>
      </w:r>
    </w:p>
    <w:p w:rsidR="00A27F16" w:rsidRPr="00A27F16" w:rsidRDefault="00A27F16" w:rsidP="00A27F16">
      <w:pPr>
        <w:jc w:val="both"/>
        <w:rPr>
          <w:sz w:val="28"/>
          <w:szCs w:val="28"/>
        </w:rPr>
      </w:pPr>
    </w:p>
    <w:p w:rsidR="00A27F16" w:rsidRDefault="00A27F16" w:rsidP="00A27F16">
      <w:pPr>
        <w:ind w:firstLine="6300"/>
        <w:outlineLvl w:val="0"/>
        <w:rPr>
          <w:b/>
          <w:sz w:val="28"/>
          <w:szCs w:val="28"/>
        </w:rPr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outlineLvl w:val="0"/>
        <w:sectPr w:rsidR="00A27F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7F16" w:rsidRDefault="00A27F16" w:rsidP="00A27F16">
      <w:pPr>
        <w:outlineLvl w:val="0"/>
      </w:pPr>
    </w:p>
    <w:tbl>
      <w:tblPr>
        <w:tblW w:w="13933" w:type="dxa"/>
        <w:tblInd w:w="93" w:type="dxa"/>
        <w:tblLook w:val="04A0" w:firstRow="1" w:lastRow="0" w:firstColumn="1" w:lastColumn="0" w:noHBand="0" w:noVBand="1"/>
      </w:tblPr>
      <w:tblGrid>
        <w:gridCol w:w="913"/>
        <w:gridCol w:w="2960"/>
        <w:gridCol w:w="5260"/>
        <w:gridCol w:w="1600"/>
        <w:gridCol w:w="1620"/>
        <w:gridCol w:w="1580"/>
      </w:tblGrid>
      <w:tr w:rsidR="00A27F16" w:rsidTr="00A27F16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Default="00A27F16">
            <w:pPr>
              <w:jc w:val="center"/>
            </w:pPr>
            <w:bookmarkStart w:id="0" w:name="RANGE!A1:F22"/>
            <w:bookmarkEnd w:id="0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Default="00A27F16">
            <w:pPr>
              <w:jc w:val="center"/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Default="00A27F16">
            <w:pPr>
              <w:jc w:val="right"/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Default="00A27F16">
            <w:r>
              <w:t>Приложение  1 к решению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Default="00A27F16">
            <w:pPr>
              <w:jc w:val="center"/>
            </w:pPr>
          </w:p>
        </w:tc>
      </w:tr>
      <w:tr w:rsidR="00A27F16" w:rsidTr="00A27F16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Default="00A27F16">
            <w:pPr>
              <w:jc w:val="center"/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Default="00A27F16">
            <w:pPr>
              <w:jc w:val="center"/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Default="00A27F16">
            <w:pPr>
              <w:jc w:val="center"/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Default="00A27F16">
            <w:r>
              <w:t xml:space="preserve">«О бюджете </w:t>
            </w:r>
            <w:proofErr w:type="spellStart"/>
            <w:r>
              <w:t>Красненского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Default="00A27F16">
            <w:pPr>
              <w:jc w:val="center"/>
            </w:pPr>
          </w:p>
        </w:tc>
      </w:tr>
      <w:tr w:rsidR="00A27F16" w:rsidTr="00A27F16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Default="00A27F16">
            <w:pPr>
              <w:jc w:val="center"/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Default="00A27F16">
            <w:pPr>
              <w:jc w:val="center"/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F16" w:rsidRDefault="00A27F16">
            <w:pPr>
              <w:jc w:val="center"/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Default="00A27F16">
            <w:r>
              <w:t>сельсовета на 2014 год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Default="00A27F16">
            <w:pPr>
              <w:jc w:val="center"/>
            </w:pPr>
          </w:p>
        </w:tc>
      </w:tr>
      <w:tr w:rsidR="00A27F16" w:rsidTr="00A27F16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Default="00A27F16">
            <w:pPr>
              <w:jc w:val="center"/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Default="00A27F16">
            <w:pPr>
              <w:jc w:val="center"/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Default="00A27F16">
            <w:pPr>
              <w:jc w:val="center"/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Default="00A27F16">
            <w:r>
              <w:t xml:space="preserve">и плановый период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Default="00A27F16">
            <w:pPr>
              <w:jc w:val="center"/>
            </w:pPr>
          </w:p>
        </w:tc>
      </w:tr>
      <w:tr w:rsidR="00A27F16" w:rsidTr="00A27F16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Default="00A27F16">
            <w:pPr>
              <w:jc w:val="center"/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Default="00A27F16">
            <w:pPr>
              <w:jc w:val="center"/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Default="00A27F16">
            <w:pPr>
              <w:jc w:val="center"/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Default="00A27F16">
            <w:r>
              <w:t>на 2015-2016 годов»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Default="00A27F16">
            <w:pPr>
              <w:jc w:val="center"/>
            </w:pPr>
          </w:p>
        </w:tc>
      </w:tr>
      <w:tr w:rsidR="00A27F16" w:rsidTr="00A27F16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F16" w:rsidRDefault="00A27F16">
            <w:pPr>
              <w:jc w:val="center"/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F16" w:rsidRDefault="00A27F16">
            <w:pPr>
              <w:jc w:val="center"/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F16" w:rsidRDefault="00A27F16"/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F16" w:rsidRDefault="00A27F16">
            <w:r>
              <w:t xml:space="preserve">№ 43-131р   от 27.12.2013 г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F16" w:rsidRDefault="00A27F16">
            <w:pPr>
              <w:rPr>
                <w:b/>
                <w:bCs/>
              </w:rPr>
            </w:pPr>
          </w:p>
        </w:tc>
      </w:tr>
      <w:tr w:rsidR="00A27F16" w:rsidTr="00A27F16">
        <w:trPr>
          <w:trHeight w:val="315"/>
        </w:trPr>
        <w:tc>
          <w:tcPr>
            <w:tcW w:w="13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F16" w:rsidRDefault="00A27F16">
            <w:pPr>
              <w:jc w:val="center"/>
            </w:pPr>
            <w:r>
              <w:t>Источники внутреннего финансирования бюджета сельсовета на 2014 год и плановый период 2015-2016 годов</w:t>
            </w:r>
          </w:p>
        </w:tc>
      </w:tr>
      <w:tr w:rsidR="00A27F16" w:rsidTr="00A27F16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F16" w:rsidRDefault="00A27F16">
            <w:pPr>
              <w:jc w:val="center"/>
              <w:rPr>
                <w:b/>
                <w:bCs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F16" w:rsidRDefault="00A27F16">
            <w:pPr>
              <w:jc w:val="center"/>
              <w:rPr>
                <w:b/>
                <w:bCs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F16" w:rsidRDefault="00A27F1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F16" w:rsidRDefault="00A27F16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F16" w:rsidRDefault="00A27F16">
            <w:pPr>
              <w:jc w:val="center"/>
              <w:rPr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F16" w:rsidRDefault="00A27F16">
            <w:pPr>
              <w:jc w:val="center"/>
              <w:rPr>
                <w:b/>
                <w:bCs/>
              </w:rPr>
            </w:pPr>
          </w:p>
        </w:tc>
      </w:tr>
      <w:tr w:rsidR="00A27F16" w:rsidTr="00A27F16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F16" w:rsidRDefault="00A27F16">
            <w:pPr>
              <w:jc w:val="center"/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F16" w:rsidRDefault="00A27F16">
            <w:pPr>
              <w:jc w:val="center"/>
              <w:rPr>
                <w:b/>
                <w:bCs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F16" w:rsidRDefault="00A27F1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F16" w:rsidRDefault="00A27F16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F16" w:rsidRDefault="00A27F16">
            <w:pPr>
              <w:jc w:val="center"/>
              <w:rPr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Default="00A27F16">
            <w:pPr>
              <w:jc w:val="center"/>
            </w:pPr>
            <w:r>
              <w:t>рублей</w:t>
            </w:r>
          </w:p>
        </w:tc>
      </w:tr>
      <w:tr w:rsidR="00A27F16" w:rsidTr="00A27F16">
        <w:trPr>
          <w:trHeight w:val="345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16" w:rsidRDefault="00A27F16">
            <w:pPr>
              <w:jc w:val="center"/>
            </w:pPr>
            <w:r>
              <w:t>№ строки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16" w:rsidRDefault="00A27F16">
            <w:pPr>
              <w:jc w:val="center"/>
            </w:pPr>
            <w:r>
              <w:t>Код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7F16" w:rsidRDefault="00A27F16">
            <w:pPr>
              <w:jc w:val="center"/>
            </w:pPr>
            <w: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F16" w:rsidRDefault="00A27F16">
            <w:pPr>
              <w:jc w:val="center"/>
            </w:pPr>
            <w:r>
              <w:t>Сумма</w:t>
            </w:r>
          </w:p>
        </w:tc>
      </w:tr>
      <w:tr w:rsidR="00A27F16" w:rsidTr="00A27F16">
        <w:trPr>
          <w:trHeight w:val="163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F16" w:rsidRDefault="00A27F16"/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F16" w:rsidRDefault="00A27F16"/>
        </w:tc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F16" w:rsidRDefault="00A27F16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16" w:rsidRDefault="00A27F16">
            <w:pPr>
              <w:jc w:val="center"/>
            </w:pPr>
            <w:r>
              <w:t>2014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16" w:rsidRDefault="00A27F16">
            <w:pPr>
              <w:jc w:val="center"/>
            </w:pPr>
            <w:r>
              <w:t>2015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16" w:rsidRDefault="00A27F16">
            <w:pPr>
              <w:jc w:val="center"/>
            </w:pPr>
            <w:r>
              <w:t>2016 год</w:t>
            </w:r>
          </w:p>
        </w:tc>
      </w:tr>
      <w:tr w:rsidR="00A27F16" w:rsidTr="00A27F1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16" w:rsidRDefault="00A27F16">
            <w:pPr>
              <w:jc w:val="center"/>
            </w:pPr>
            <w: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16" w:rsidRDefault="00A27F16">
            <w:pPr>
              <w:jc w:val="center"/>
            </w:pPr>
            <w: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16" w:rsidRDefault="00A27F16">
            <w:pPr>
              <w:jc w:val="center"/>
            </w:pPr>
            <w: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16" w:rsidRDefault="00A27F16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16" w:rsidRDefault="00A27F16">
            <w:pPr>
              <w:jc w:val="center"/>
            </w:pPr>
            <w: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16" w:rsidRDefault="00A27F16">
            <w:pPr>
              <w:jc w:val="center"/>
            </w:pPr>
            <w:r>
              <w:t>5</w:t>
            </w:r>
          </w:p>
        </w:tc>
      </w:tr>
      <w:tr w:rsidR="00A27F16" w:rsidTr="00A27F16">
        <w:trPr>
          <w:trHeight w:val="6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center"/>
            </w:pPr>
            <w: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center"/>
            </w:pPr>
            <w:r>
              <w:t>806 01 05 00 00 00 0000 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16" w:rsidRDefault="00A27F16">
            <w:r>
              <w:t>Изменение остатков средств на счетах по учету средств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right"/>
            </w:pPr>
            <w: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right"/>
            </w:pPr>
            <w: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right"/>
            </w:pPr>
            <w:r>
              <w:t>0,0</w:t>
            </w:r>
          </w:p>
        </w:tc>
      </w:tr>
      <w:tr w:rsidR="00A27F16" w:rsidTr="00A27F16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center"/>
            </w:pPr>
            <w: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center"/>
            </w:pPr>
            <w:r>
              <w:t>806 01 05 00 00 00 0000 5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16" w:rsidRDefault="00A27F16">
            <w:r>
              <w:t>Увеличение остатков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right"/>
            </w:pPr>
            <w:r>
              <w:t>-5 193 10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right"/>
            </w:pPr>
            <w:r>
              <w:t>-5 193 50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right"/>
            </w:pPr>
            <w:r>
              <w:t>-5 238 502,0</w:t>
            </w:r>
          </w:p>
        </w:tc>
      </w:tr>
      <w:tr w:rsidR="00A27F16" w:rsidTr="00A27F1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center"/>
            </w:pPr>
            <w: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center"/>
            </w:pPr>
            <w:r>
              <w:t>806 01 05 02 00 00 0000 5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16" w:rsidRDefault="00A27F16">
            <w:r>
              <w:t>Увеличение прочих остатков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right"/>
            </w:pPr>
            <w:r>
              <w:t>-5 193 10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right"/>
            </w:pPr>
            <w:r>
              <w:t>-5 193 50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right"/>
            </w:pPr>
            <w:r>
              <w:t>-5 238 502,0</w:t>
            </w:r>
          </w:p>
        </w:tc>
      </w:tr>
      <w:tr w:rsidR="00A27F16" w:rsidTr="00A27F16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center"/>
            </w:pPr>
            <w: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center"/>
            </w:pPr>
            <w:r>
              <w:t>806 01 05 02 01 00 0000 5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16" w:rsidRDefault="00A27F16">
            <w:r>
              <w:t>Увеличение прочих остатков денежных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right"/>
            </w:pPr>
            <w:r>
              <w:t>-5 193 10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right"/>
            </w:pPr>
            <w:r>
              <w:t>-5 193 50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right"/>
            </w:pPr>
            <w:r>
              <w:t>-5 238 502,0</w:t>
            </w:r>
          </w:p>
        </w:tc>
      </w:tr>
      <w:tr w:rsidR="00A27F16" w:rsidTr="00A27F1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center"/>
            </w:pPr>
            <w: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center"/>
            </w:pPr>
            <w:r>
              <w:t>806 01 05 02 01 10 0000 5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16" w:rsidRDefault="00A27F16">
            <w:r>
              <w:t>Увеличение прочих остатков денежных средств бюджетов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right"/>
            </w:pPr>
            <w:r>
              <w:t>-5 193 10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right"/>
            </w:pPr>
            <w:r>
              <w:t>-5 193 50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right"/>
            </w:pPr>
            <w:r>
              <w:t>-5 238 502,0</w:t>
            </w:r>
          </w:p>
        </w:tc>
      </w:tr>
      <w:tr w:rsidR="00A27F16" w:rsidTr="00A27F16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center"/>
            </w:pPr>
            <w: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center"/>
            </w:pPr>
            <w:r>
              <w:t>806 01 05 00 00 00 0000 6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16" w:rsidRDefault="00A27F16">
            <w:r>
              <w:t>Уменьшение остатков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right"/>
            </w:pPr>
            <w:r>
              <w:t>5 193 10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right"/>
            </w:pPr>
            <w:r>
              <w:t>5 193 50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right"/>
            </w:pPr>
            <w:r>
              <w:t>5 238 502,0</w:t>
            </w:r>
          </w:p>
        </w:tc>
      </w:tr>
      <w:tr w:rsidR="00A27F16" w:rsidTr="00A27F1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center"/>
            </w:pPr>
            <w: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center"/>
            </w:pPr>
            <w:r>
              <w:t>806 01 05 02 00 00 0000 6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16" w:rsidRDefault="00A27F16">
            <w:r>
              <w:t>Уменьшение прочих остатков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right"/>
            </w:pPr>
            <w:r>
              <w:t>5 193 10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right"/>
            </w:pPr>
            <w:r>
              <w:t>5 193 50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right"/>
            </w:pPr>
            <w:r>
              <w:t>5 238 502,0</w:t>
            </w:r>
          </w:p>
        </w:tc>
      </w:tr>
    </w:tbl>
    <w:p w:rsidR="00A27F16" w:rsidRDefault="00A27F16"/>
    <w:tbl>
      <w:tblPr>
        <w:tblW w:w="13933" w:type="dxa"/>
        <w:tblInd w:w="93" w:type="dxa"/>
        <w:tblLook w:val="04A0" w:firstRow="1" w:lastRow="0" w:firstColumn="1" w:lastColumn="0" w:noHBand="0" w:noVBand="1"/>
      </w:tblPr>
      <w:tblGrid>
        <w:gridCol w:w="913"/>
        <w:gridCol w:w="2960"/>
        <w:gridCol w:w="5260"/>
        <w:gridCol w:w="1600"/>
        <w:gridCol w:w="1620"/>
        <w:gridCol w:w="1580"/>
      </w:tblGrid>
      <w:tr w:rsidR="00A27F16" w:rsidTr="00A27F16">
        <w:trPr>
          <w:trHeight w:val="3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center"/>
            </w:pPr>
            <w:r>
              <w:t>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center"/>
            </w:pPr>
            <w:r>
              <w:t>806 01 05 02 01 00 0000 6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16" w:rsidRDefault="00A27F16">
            <w:r>
              <w:t>Уменьшение прочих остатков денежных средств бюджет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right"/>
            </w:pPr>
            <w:r>
              <w:t>5 193 102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right"/>
            </w:pPr>
            <w:r>
              <w:t>5 193 502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right"/>
            </w:pPr>
            <w:r>
              <w:t>5 238 502,0</w:t>
            </w:r>
          </w:p>
        </w:tc>
      </w:tr>
      <w:tr w:rsidR="00A27F16" w:rsidTr="00A27F16">
        <w:trPr>
          <w:trHeight w:val="7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center"/>
            </w:pPr>
            <w: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center"/>
            </w:pPr>
            <w:r>
              <w:t>806 01 05 02 01 10 0000 6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16" w:rsidRDefault="00A27F16">
            <w:r>
              <w:t>Уменьшение прочих остатков денежных средств бюджетов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right"/>
            </w:pPr>
            <w:r>
              <w:t>5 193 10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right"/>
            </w:pPr>
            <w:r>
              <w:t>5 193 50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Default="00A27F16">
            <w:pPr>
              <w:jc w:val="right"/>
            </w:pPr>
            <w:r>
              <w:t>5 238 502,0</w:t>
            </w:r>
          </w:p>
        </w:tc>
      </w:tr>
      <w:tr w:rsidR="00A27F16" w:rsidTr="00A27F16">
        <w:trPr>
          <w:trHeight w:val="315"/>
        </w:trPr>
        <w:tc>
          <w:tcPr>
            <w:tcW w:w="9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7F16" w:rsidRDefault="00A27F16">
            <w: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16" w:rsidRDefault="00A27F16">
            <w:pPr>
              <w:jc w:val="center"/>
            </w:pPr>
            <w: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16" w:rsidRDefault="00A27F16">
            <w:pPr>
              <w:jc w:val="center"/>
            </w:pPr>
            <w: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16" w:rsidRDefault="00A27F16">
            <w:pPr>
              <w:jc w:val="center"/>
            </w:pPr>
            <w:r>
              <w:t>0,00</w:t>
            </w:r>
          </w:p>
        </w:tc>
      </w:tr>
    </w:tbl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8131D8">
      <w:pPr>
        <w:outlineLvl w:val="0"/>
      </w:pPr>
    </w:p>
    <w:p w:rsidR="008131D8" w:rsidRDefault="008131D8" w:rsidP="008131D8">
      <w:pPr>
        <w:outlineLvl w:val="0"/>
      </w:pPr>
    </w:p>
    <w:p w:rsidR="00A27F16" w:rsidRDefault="00A27F16" w:rsidP="00A27F16">
      <w:pPr>
        <w:ind w:firstLine="6300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8 "E:\\бюджет на 2014год\\Приложение 2 (адм. доходов).xls Красная.xls" "Лист1!R1C1:R32C4" \a \f 4 \h </w:instrText>
      </w:r>
      <w:r>
        <w:fldChar w:fldCharType="separate"/>
      </w:r>
    </w:p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903"/>
        <w:gridCol w:w="1107"/>
        <w:gridCol w:w="2089"/>
        <w:gridCol w:w="10579"/>
      </w:tblGrid>
      <w:tr w:rsidR="00A27F16" w:rsidRPr="00A27F16" w:rsidTr="00A27F16">
        <w:trPr>
          <w:trHeight w:val="31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</w:p>
        </w:tc>
        <w:tc>
          <w:tcPr>
            <w:tcW w:w="10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 xml:space="preserve">                                                                                                                       Приложение 2  к решению</w:t>
            </w:r>
          </w:p>
        </w:tc>
      </w:tr>
      <w:tr w:rsidR="00A27F16" w:rsidRPr="00A27F16" w:rsidTr="00A27F16">
        <w:trPr>
          <w:trHeight w:val="31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</w:p>
        </w:tc>
        <w:tc>
          <w:tcPr>
            <w:tcW w:w="10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 xml:space="preserve">                                                                                                                        О бюджете </w:t>
            </w:r>
            <w:proofErr w:type="spellStart"/>
            <w:r w:rsidRPr="00A27F16">
              <w:rPr>
                <w:color w:val="000000"/>
              </w:rPr>
              <w:t>Красненского</w:t>
            </w:r>
            <w:proofErr w:type="spellEnd"/>
          </w:p>
        </w:tc>
      </w:tr>
      <w:tr w:rsidR="00A27F16" w:rsidRPr="00A27F16" w:rsidTr="00A27F16">
        <w:trPr>
          <w:trHeight w:val="31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</w:p>
        </w:tc>
        <w:tc>
          <w:tcPr>
            <w:tcW w:w="10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 xml:space="preserve">                                                                                                                     сельсовета на 2014 год</w:t>
            </w:r>
          </w:p>
        </w:tc>
      </w:tr>
      <w:tr w:rsidR="00A27F16" w:rsidRPr="00A27F16" w:rsidTr="00A27F16">
        <w:trPr>
          <w:trHeight w:val="31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</w:p>
        </w:tc>
        <w:tc>
          <w:tcPr>
            <w:tcW w:w="10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 xml:space="preserve">                                                                                                                и плановый период</w:t>
            </w:r>
          </w:p>
        </w:tc>
      </w:tr>
      <w:tr w:rsidR="00A27F16" w:rsidRPr="00A27F16" w:rsidTr="00A27F16">
        <w:trPr>
          <w:trHeight w:val="31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</w:p>
        </w:tc>
        <w:tc>
          <w:tcPr>
            <w:tcW w:w="10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 xml:space="preserve">                                                                                                               на 2015-2016 годов  </w:t>
            </w:r>
          </w:p>
        </w:tc>
      </w:tr>
      <w:tr w:rsidR="00A27F16" w:rsidRPr="00A27F16" w:rsidTr="00A27F16">
        <w:trPr>
          <w:trHeight w:val="31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</w:p>
        </w:tc>
        <w:tc>
          <w:tcPr>
            <w:tcW w:w="10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 xml:space="preserve">                                                                                                                      № 43-131р   от 27.12.2013г.     </w:t>
            </w:r>
          </w:p>
        </w:tc>
      </w:tr>
      <w:tr w:rsidR="00A27F16" w:rsidRPr="00A27F16" w:rsidTr="00A27F16">
        <w:trPr>
          <w:trHeight w:val="315"/>
        </w:trPr>
        <w:tc>
          <w:tcPr>
            <w:tcW w:w="1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F16" w:rsidRPr="00A27F16" w:rsidRDefault="00A27F16" w:rsidP="00A27F16">
            <w:pPr>
              <w:jc w:val="center"/>
            </w:pPr>
            <w:r w:rsidRPr="00A27F16">
              <w:t xml:space="preserve">Перечень главных администраторов доходов бюджета </w:t>
            </w:r>
            <w:proofErr w:type="spellStart"/>
            <w:r w:rsidRPr="00A27F16">
              <w:t>Красненского</w:t>
            </w:r>
            <w:proofErr w:type="spellEnd"/>
            <w:r w:rsidRPr="00A27F16">
              <w:t xml:space="preserve"> сельсовета</w:t>
            </w:r>
          </w:p>
        </w:tc>
      </w:tr>
      <w:tr w:rsidR="00A27F16" w:rsidRPr="00A27F16" w:rsidTr="00A27F16">
        <w:trPr>
          <w:trHeight w:val="31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F16" w:rsidRPr="00A27F16" w:rsidRDefault="00A27F16" w:rsidP="00A27F16">
            <w:r w:rsidRPr="00A27F16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F16" w:rsidRPr="00A27F16" w:rsidRDefault="00A27F16" w:rsidP="00A27F16"/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F16" w:rsidRPr="00A27F16" w:rsidRDefault="00A27F16" w:rsidP="00A27F16"/>
        </w:tc>
        <w:tc>
          <w:tcPr>
            <w:tcW w:w="10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F16" w:rsidRPr="00A27F16" w:rsidRDefault="00A27F16" w:rsidP="00A27F16">
            <w:pPr>
              <w:rPr>
                <w:b/>
                <w:bCs/>
              </w:rPr>
            </w:pPr>
          </w:p>
        </w:tc>
      </w:tr>
      <w:tr w:rsidR="00A27F16" w:rsidRPr="00A27F16" w:rsidTr="00A27F16">
        <w:trPr>
          <w:trHeight w:val="126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16" w:rsidRPr="00A27F16" w:rsidRDefault="00A27F16" w:rsidP="00A27F16">
            <w:pPr>
              <w:jc w:val="center"/>
            </w:pPr>
            <w:r w:rsidRPr="00A27F16">
              <w:t>№ стро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16" w:rsidRPr="00A27F16" w:rsidRDefault="00A27F16" w:rsidP="00A27F16">
            <w:pPr>
              <w:jc w:val="center"/>
            </w:pPr>
            <w:r w:rsidRPr="00A27F16">
              <w:t xml:space="preserve">Код главного </w:t>
            </w:r>
            <w:proofErr w:type="spellStart"/>
            <w:proofErr w:type="gramStart"/>
            <w:r w:rsidRPr="00A27F16">
              <w:t>админи-стратора</w:t>
            </w:r>
            <w:proofErr w:type="spellEnd"/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16" w:rsidRPr="00A27F16" w:rsidRDefault="00A27F16" w:rsidP="00A27F16">
            <w:pPr>
              <w:jc w:val="center"/>
            </w:pPr>
            <w:r w:rsidRPr="00A27F16">
              <w:t>Код классификации доходов бюджета</w:t>
            </w:r>
          </w:p>
        </w:tc>
        <w:tc>
          <w:tcPr>
            <w:tcW w:w="10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16" w:rsidRPr="00A27F16" w:rsidRDefault="00A27F16" w:rsidP="00A27F16">
            <w:pPr>
              <w:jc w:val="center"/>
            </w:pPr>
            <w:r w:rsidRPr="00A27F16">
              <w:t>Наименование кода классификации доходов бюджета</w:t>
            </w:r>
          </w:p>
        </w:tc>
      </w:tr>
      <w:tr w:rsidR="00A27F16" w:rsidRPr="00A27F16" w:rsidTr="00A27F16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F16" w:rsidRPr="00A27F16" w:rsidRDefault="00A27F16" w:rsidP="00A27F16">
            <w:r w:rsidRPr="00A27F16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16" w:rsidRPr="00A27F16" w:rsidRDefault="00A27F16" w:rsidP="00A27F16">
            <w:pPr>
              <w:jc w:val="center"/>
            </w:pPr>
            <w:r w:rsidRPr="00A27F16">
              <w:t xml:space="preserve">1 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16" w:rsidRPr="00A27F16" w:rsidRDefault="00A27F16" w:rsidP="00A27F16">
            <w:pPr>
              <w:jc w:val="center"/>
            </w:pPr>
            <w:r w:rsidRPr="00A27F16">
              <w:t>2</w:t>
            </w:r>
          </w:p>
        </w:tc>
        <w:tc>
          <w:tcPr>
            <w:tcW w:w="10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16" w:rsidRPr="00A27F16" w:rsidRDefault="00A27F16" w:rsidP="00A27F16">
            <w:pPr>
              <w:jc w:val="center"/>
            </w:pPr>
            <w:r w:rsidRPr="00A27F16">
              <w:t>3</w:t>
            </w:r>
          </w:p>
        </w:tc>
      </w:tr>
      <w:tr w:rsidR="00A27F16" w:rsidRPr="00A27F16" w:rsidTr="00A27F16">
        <w:trPr>
          <w:trHeight w:val="31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806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F16" w:rsidRPr="00A27F16" w:rsidRDefault="00A27F16" w:rsidP="00A27F16">
            <w:pPr>
              <w:rPr>
                <w:color w:val="000000"/>
              </w:rPr>
            </w:pPr>
          </w:p>
        </w:tc>
        <w:tc>
          <w:tcPr>
            <w:tcW w:w="10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16" w:rsidRPr="00A27F16" w:rsidRDefault="00A27F16" w:rsidP="004A0AC5">
            <w:pPr>
              <w:rPr>
                <w:color w:val="000000"/>
              </w:rPr>
            </w:pPr>
            <w:r w:rsidRPr="00A27F16">
              <w:rPr>
                <w:color w:val="000000"/>
              </w:rPr>
              <w:t>АДМИНИСТРАЦИЯ КРАСНЕНСКОГО СЕЛЬСОВЕТА БАЛАХТИНСКОГО РАЙОНА КРАСНОЯРСКОГО КРАЯ</w:t>
            </w:r>
          </w:p>
        </w:tc>
      </w:tr>
      <w:tr w:rsidR="00A27F16" w:rsidRPr="00A27F16" w:rsidTr="00A27F16">
        <w:trPr>
          <w:trHeight w:val="9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80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1 11 05025 10 0000 120</w:t>
            </w:r>
          </w:p>
        </w:tc>
        <w:tc>
          <w:tcPr>
            <w:tcW w:w="10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proofErr w:type="gramStart"/>
            <w:r w:rsidRPr="00A27F16">
              <w:rPr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 </w:t>
            </w:r>
            <w:proofErr w:type="gramEnd"/>
          </w:p>
        </w:tc>
      </w:tr>
      <w:tr w:rsidR="00A27F16" w:rsidRPr="00A27F16" w:rsidTr="00A27F16">
        <w:trPr>
          <w:trHeight w:val="94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806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1 11 05035 10 0000 120</w:t>
            </w:r>
          </w:p>
        </w:tc>
        <w:tc>
          <w:tcPr>
            <w:tcW w:w="10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27F16" w:rsidRPr="00A27F16" w:rsidTr="00A27F16">
        <w:trPr>
          <w:trHeight w:val="6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80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1 13 01995 10 0000 130</w:t>
            </w:r>
          </w:p>
        </w:tc>
        <w:tc>
          <w:tcPr>
            <w:tcW w:w="10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A27F16" w:rsidRPr="00A27F16" w:rsidTr="00A27F16">
        <w:trPr>
          <w:trHeight w:val="6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80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1 13 02065 10 0000 130</w:t>
            </w:r>
          </w:p>
        </w:tc>
        <w:tc>
          <w:tcPr>
            <w:tcW w:w="10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A27F16" w:rsidRPr="00A27F16" w:rsidTr="00A27F16">
        <w:trPr>
          <w:trHeight w:val="6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80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1 13 02995 10 0000 130</w:t>
            </w:r>
          </w:p>
        </w:tc>
        <w:tc>
          <w:tcPr>
            <w:tcW w:w="10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Прочие доходы от компенсации затрат бюджетов поселений</w:t>
            </w:r>
          </w:p>
        </w:tc>
      </w:tr>
      <w:tr w:rsidR="00A27F16" w:rsidRPr="00A27F16" w:rsidTr="00A27F16">
        <w:trPr>
          <w:trHeight w:val="100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80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1 14 02053 10 0000 410</w:t>
            </w:r>
          </w:p>
        </w:tc>
        <w:tc>
          <w:tcPr>
            <w:tcW w:w="10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 xml:space="preserve">Доходы от реализации иного имущества, находящегося в собственности поселений </w:t>
            </w:r>
            <w:proofErr w:type="gramStart"/>
            <w:r w:rsidRPr="00A27F16">
              <w:rPr>
                <w:color w:val="000000"/>
              </w:rPr>
              <w:t xml:space="preserve">( </w:t>
            </w:r>
            <w:proofErr w:type="gramEnd"/>
            <w:r w:rsidRPr="00A27F16">
              <w:rPr>
                <w:color w:val="000000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27F16" w:rsidRPr="00A27F16" w:rsidTr="00A27F16">
        <w:trPr>
          <w:trHeight w:val="78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lastRenderedPageBreak/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80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1 14 06025 10 0000 430</w:t>
            </w:r>
          </w:p>
        </w:tc>
        <w:tc>
          <w:tcPr>
            <w:tcW w:w="10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 xml:space="preserve">Доходы от продажи земельных участков, находящихся в собственности поселений </w:t>
            </w:r>
            <w:proofErr w:type="gramStart"/>
            <w:r w:rsidRPr="00A27F16">
              <w:rPr>
                <w:color w:val="000000"/>
              </w:rPr>
              <w:t xml:space="preserve">( </w:t>
            </w:r>
            <w:proofErr w:type="gramEnd"/>
            <w:r w:rsidRPr="00A27F16">
              <w:rPr>
                <w:color w:val="000000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A27F16" w:rsidRPr="00A27F16" w:rsidTr="00A27F16">
        <w:trPr>
          <w:trHeight w:val="78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80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1 16 23051 10 0000 140</w:t>
            </w:r>
          </w:p>
        </w:tc>
        <w:tc>
          <w:tcPr>
            <w:tcW w:w="10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 xml:space="preserve">Доходы от </w:t>
            </w:r>
            <w:proofErr w:type="spellStart"/>
            <w:r w:rsidRPr="00A27F16">
              <w:rPr>
                <w:color w:val="000000"/>
              </w:rPr>
              <w:t>возмешения</w:t>
            </w:r>
            <w:proofErr w:type="spellEnd"/>
            <w:r w:rsidRPr="00A27F16">
              <w:rPr>
                <w:color w:val="000000"/>
              </w:rPr>
              <w:t xml:space="preserve">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A27F16" w:rsidRPr="00A27F16" w:rsidTr="00A27F16">
        <w:trPr>
          <w:trHeight w:val="78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80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1 16 23052 10 0000 140</w:t>
            </w:r>
          </w:p>
        </w:tc>
        <w:tc>
          <w:tcPr>
            <w:tcW w:w="10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A27F16" w:rsidRPr="00A27F16" w:rsidTr="00A27F16">
        <w:trPr>
          <w:trHeight w:val="78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80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1 16 51040 02 0000 140</w:t>
            </w:r>
          </w:p>
        </w:tc>
        <w:tc>
          <w:tcPr>
            <w:tcW w:w="10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27F16" w:rsidRPr="00A27F16" w:rsidTr="00A27F16">
        <w:trPr>
          <w:trHeight w:val="78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80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1 16 90050 10 0000 140</w:t>
            </w:r>
          </w:p>
        </w:tc>
        <w:tc>
          <w:tcPr>
            <w:tcW w:w="10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A27F16" w:rsidRPr="00A27F16" w:rsidTr="00A27F16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80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1 17 01050 10 0000 180</w:t>
            </w:r>
          </w:p>
        </w:tc>
        <w:tc>
          <w:tcPr>
            <w:tcW w:w="10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Невыясненные поступления, зачисляемые в бюджеты поселений</w:t>
            </w:r>
          </w:p>
        </w:tc>
      </w:tr>
      <w:tr w:rsidR="00A27F16" w:rsidRPr="00A27F16" w:rsidTr="00A27F16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80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1 17 05050 10 0000 180</w:t>
            </w:r>
          </w:p>
        </w:tc>
        <w:tc>
          <w:tcPr>
            <w:tcW w:w="10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Прочие неналоговые доходы бюджетов поселений</w:t>
            </w:r>
          </w:p>
        </w:tc>
      </w:tr>
      <w:tr w:rsidR="00A27F16" w:rsidRPr="00A27F16" w:rsidTr="00A27F16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80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2 02 01001 10 2711 151</w:t>
            </w:r>
          </w:p>
        </w:tc>
        <w:tc>
          <w:tcPr>
            <w:tcW w:w="10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Дотация на выравнивание бюджетной обеспеченности  из средств районного бюджета</w:t>
            </w:r>
          </w:p>
        </w:tc>
      </w:tr>
      <w:tr w:rsidR="00A27F16" w:rsidRPr="00A27F16" w:rsidTr="00A27F16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80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2 02 01001 10 7601 151</w:t>
            </w:r>
          </w:p>
        </w:tc>
        <w:tc>
          <w:tcPr>
            <w:tcW w:w="10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Дотация на выравнивание бюджетной обеспеченности из сре</w:t>
            </w:r>
            <w:proofErr w:type="gramStart"/>
            <w:r w:rsidRPr="00A27F16">
              <w:rPr>
                <w:color w:val="000000"/>
              </w:rPr>
              <w:t>дств кр</w:t>
            </w:r>
            <w:proofErr w:type="gramEnd"/>
            <w:r w:rsidRPr="00A27F16">
              <w:rPr>
                <w:color w:val="000000"/>
              </w:rPr>
              <w:t>аевого бюджета</w:t>
            </w:r>
          </w:p>
        </w:tc>
      </w:tr>
      <w:tr w:rsidR="00A27F16" w:rsidRPr="00A27F16" w:rsidTr="00A27F16">
        <w:trPr>
          <w:trHeight w:val="6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80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2 02 03015 10 0000 151</w:t>
            </w:r>
          </w:p>
        </w:tc>
        <w:tc>
          <w:tcPr>
            <w:tcW w:w="10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Субвенция бюджетам поселений на  осуществление  первичного воинского учета на территориях, где отсутствуют военные комиссариаты</w:t>
            </w:r>
          </w:p>
        </w:tc>
      </w:tr>
      <w:tr w:rsidR="00A27F16" w:rsidRPr="00A27F16" w:rsidTr="00A27F16">
        <w:trPr>
          <w:trHeight w:val="6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80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2 02 03024 10 7514 151</w:t>
            </w:r>
          </w:p>
        </w:tc>
        <w:tc>
          <w:tcPr>
            <w:tcW w:w="10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Субвенции на 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A27F16" w:rsidRPr="00A27F16" w:rsidTr="00A27F16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80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2 02 04999 10 0000 151</w:t>
            </w:r>
          </w:p>
        </w:tc>
        <w:tc>
          <w:tcPr>
            <w:tcW w:w="10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Прочие межбюджетные трансферты</w:t>
            </w:r>
          </w:p>
        </w:tc>
      </w:tr>
      <w:tr w:rsidR="00A27F16" w:rsidRPr="00A27F16" w:rsidTr="00A27F16">
        <w:trPr>
          <w:trHeight w:val="70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80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2 02 04999 10 7508 151</w:t>
            </w:r>
          </w:p>
        </w:tc>
        <w:tc>
          <w:tcPr>
            <w:tcW w:w="10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Субсидии на содержание автомобильных дорог общего пользования местного значения городских округов, городов сельских поселений</w:t>
            </w:r>
          </w:p>
        </w:tc>
      </w:tr>
      <w:tr w:rsidR="00A27F16" w:rsidRPr="00A27F16" w:rsidTr="00A27F16">
        <w:trPr>
          <w:trHeight w:val="6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80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2 18 05010 10 0000 151</w:t>
            </w:r>
          </w:p>
        </w:tc>
        <w:tc>
          <w:tcPr>
            <w:tcW w:w="10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27F16" w:rsidRPr="00A27F16" w:rsidTr="00A27F16">
        <w:trPr>
          <w:trHeight w:val="6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lastRenderedPageBreak/>
              <w:t>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jc w:val="center"/>
              <w:rPr>
                <w:color w:val="000000"/>
              </w:rPr>
            </w:pPr>
            <w:r w:rsidRPr="00A27F16">
              <w:rPr>
                <w:color w:val="000000"/>
              </w:rPr>
              <w:t>80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2 19 05000 10 0000 151</w:t>
            </w:r>
          </w:p>
        </w:tc>
        <w:tc>
          <w:tcPr>
            <w:tcW w:w="10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16" w:rsidRPr="00A27F16" w:rsidRDefault="00A27F16" w:rsidP="00A27F16">
            <w:pPr>
              <w:rPr>
                <w:color w:val="000000"/>
              </w:rPr>
            </w:pPr>
            <w:r w:rsidRPr="00A27F16">
              <w:rPr>
                <w:color w:val="000000"/>
              </w:rPr>
              <w:t>Возврат остатков субсидий, субвенций, иных межбюджетных трансфертов, имеющих целевое назначение из бюджетов поселений</w:t>
            </w:r>
          </w:p>
        </w:tc>
      </w:tr>
    </w:tbl>
    <w:p w:rsidR="00A27F16" w:rsidRDefault="00A27F16" w:rsidP="00A27F16">
      <w:pPr>
        <w:ind w:firstLine="6300"/>
        <w:outlineLvl w:val="0"/>
      </w:pPr>
      <w:r>
        <w:fldChar w:fldCharType="end"/>
      </w: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  <w:rPr>
          <w:i/>
        </w:rPr>
      </w:pPr>
    </w:p>
    <w:p w:rsidR="00A27F16" w:rsidRPr="00A02E3B" w:rsidRDefault="00A27F16" w:rsidP="00A27F16">
      <w:pPr>
        <w:ind w:firstLine="6300"/>
      </w:pPr>
      <w:r w:rsidRPr="007A6F15">
        <w:t xml:space="preserve">                                                                            </w:t>
      </w:r>
      <w:r>
        <w:t xml:space="preserve">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A27F16" w:rsidRDefault="00A27F16" w:rsidP="00A27F16"/>
    <w:p w:rsidR="00A27F16" w:rsidRDefault="00A27F16" w:rsidP="00A27F16"/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8131D8" w:rsidRDefault="008131D8" w:rsidP="00A27F16">
      <w:pPr>
        <w:ind w:firstLine="6300"/>
        <w:outlineLvl w:val="0"/>
      </w:pPr>
    </w:p>
    <w:p w:rsidR="008131D8" w:rsidRDefault="008131D8" w:rsidP="00A27F16">
      <w:pPr>
        <w:ind w:firstLine="6300"/>
        <w:outlineLvl w:val="0"/>
      </w:pPr>
    </w:p>
    <w:p w:rsidR="008131D8" w:rsidRDefault="008131D8" w:rsidP="00A27F16">
      <w:pPr>
        <w:ind w:firstLine="6300"/>
        <w:outlineLvl w:val="0"/>
      </w:pPr>
    </w:p>
    <w:p w:rsidR="008131D8" w:rsidRDefault="008131D8" w:rsidP="00A27F16">
      <w:pPr>
        <w:ind w:firstLine="6300"/>
        <w:outlineLvl w:val="0"/>
      </w:pPr>
    </w:p>
    <w:p w:rsidR="008131D8" w:rsidRDefault="008131D8" w:rsidP="00A27F16">
      <w:pPr>
        <w:ind w:firstLine="6300"/>
        <w:outlineLvl w:val="0"/>
      </w:pPr>
    </w:p>
    <w:p w:rsidR="008131D8" w:rsidRDefault="008131D8" w:rsidP="00A27F16">
      <w:pPr>
        <w:ind w:firstLine="6300"/>
        <w:outlineLvl w:val="0"/>
      </w:pPr>
    </w:p>
    <w:p w:rsidR="008131D8" w:rsidRDefault="008131D8" w:rsidP="00A27F16">
      <w:pPr>
        <w:ind w:firstLine="6300"/>
        <w:outlineLvl w:val="0"/>
      </w:pPr>
    </w:p>
    <w:p w:rsidR="008131D8" w:rsidRDefault="008131D8" w:rsidP="00A27F16">
      <w:pPr>
        <w:ind w:firstLine="6300"/>
        <w:outlineLvl w:val="0"/>
      </w:pPr>
    </w:p>
    <w:p w:rsidR="008131D8" w:rsidRDefault="008131D8" w:rsidP="00A27F16">
      <w:pPr>
        <w:ind w:firstLine="6300"/>
        <w:outlineLvl w:val="0"/>
      </w:pPr>
    </w:p>
    <w:p w:rsidR="008131D8" w:rsidRDefault="008131D8" w:rsidP="00A27F16">
      <w:pPr>
        <w:ind w:firstLine="6300"/>
        <w:outlineLvl w:val="0"/>
      </w:pPr>
    </w:p>
    <w:p w:rsidR="008131D8" w:rsidRDefault="008131D8" w:rsidP="00A27F16">
      <w:pPr>
        <w:ind w:firstLine="6300"/>
        <w:outlineLvl w:val="0"/>
      </w:pPr>
    </w:p>
    <w:p w:rsidR="008131D8" w:rsidRDefault="008131D8" w:rsidP="00A27F16">
      <w:pPr>
        <w:ind w:firstLine="6300"/>
        <w:outlineLvl w:val="0"/>
      </w:pPr>
    </w:p>
    <w:tbl>
      <w:tblPr>
        <w:tblW w:w="10743" w:type="dxa"/>
        <w:tblInd w:w="2438" w:type="dxa"/>
        <w:tblLook w:val="04A0" w:firstRow="1" w:lastRow="0" w:firstColumn="1" w:lastColumn="0" w:noHBand="0" w:noVBand="1"/>
      </w:tblPr>
      <w:tblGrid>
        <w:gridCol w:w="913"/>
        <w:gridCol w:w="910"/>
        <w:gridCol w:w="2520"/>
        <w:gridCol w:w="6400"/>
      </w:tblGrid>
      <w:tr w:rsidR="004A0AC5" w:rsidRPr="004A0AC5" w:rsidTr="004A0AC5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AC5" w:rsidRPr="004A0AC5" w:rsidRDefault="004A0AC5" w:rsidP="004A0AC5">
            <w:pPr>
              <w:jc w:val="center"/>
            </w:pPr>
            <w:bookmarkStart w:id="1" w:name="RANGE!A1:D14"/>
            <w:bookmarkEnd w:id="1"/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AC5" w:rsidRPr="004A0AC5" w:rsidRDefault="004A0AC5" w:rsidP="004A0AC5">
            <w:pPr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AC5" w:rsidRPr="004A0AC5" w:rsidRDefault="004A0AC5" w:rsidP="004A0AC5">
            <w:pPr>
              <w:jc w:val="center"/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AC5" w:rsidRPr="004A0AC5" w:rsidRDefault="004A0AC5" w:rsidP="004A0AC5">
            <w:r w:rsidRPr="004A0AC5">
              <w:t xml:space="preserve">                                </w:t>
            </w:r>
            <w:r>
              <w:t xml:space="preserve">                        </w:t>
            </w:r>
            <w:r w:rsidRPr="004A0AC5">
              <w:t>Приложение  3 к решению</w:t>
            </w:r>
          </w:p>
        </w:tc>
      </w:tr>
      <w:tr w:rsidR="004A0AC5" w:rsidRPr="004A0AC5" w:rsidTr="004A0AC5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AC5" w:rsidRPr="004A0AC5" w:rsidRDefault="004A0AC5" w:rsidP="004A0AC5">
            <w:pPr>
              <w:jc w:val="center"/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AC5" w:rsidRPr="004A0AC5" w:rsidRDefault="004A0AC5" w:rsidP="004A0AC5">
            <w:pPr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AC5" w:rsidRPr="004A0AC5" w:rsidRDefault="004A0AC5" w:rsidP="004A0AC5">
            <w:pPr>
              <w:jc w:val="center"/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AC5" w:rsidRPr="004A0AC5" w:rsidRDefault="004A0AC5" w:rsidP="004A0AC5">
            <w:r w:rsidRPr="004A0AC5">
              <w:t xml:space="preserve">                                  </w:t>
            </w:r>
            <w:r>
              <w:t xml:space="preserve">                      </w:t>
            </w:r>
            <w:r w:rsidRPr="004A0AC5">
              <w:t xml:space="preserve">О бюджете </w:t>
            </w:r>
            <w:proofErr w:type="spellStart"/>
            <w:r w:rsidRPr="004A0AC5">
              <w:t>Красненского</w:t>
            </w:r>
            <w:proofErr w:type="spellEnd"/>
          </w:p>
        </w:tc>
      </w:tr>
      <w:tr w:rsidR="004A0AC5" w:rsidRPr="004A0AC5" w:rsidTr="004A0AC5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AC5" w:rsidRPr="004A0AC5" w:rsidRDefault="004A0AC5" w:rsidP="004A0AC5">
            <w:pPr>
              <w:jc w:val="center"/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AC5" w:rsidRPr="004A0AC5" w:rsidRDefault="004A0AC5" w:rsidP="004A0AC5">
            <w:pPr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AC5" w:rsidRPr="004A0AC5" w:rsidRDefault="004A0AC5" w:rsidP="004A0AC5">
            <w:pPr>
              <w:jc w:val="center"/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AC5" w:rsidRPr="004A0AC5" w:rsidRDefault="004A0AC5" w:rsidP="004A0AC5">
            <w:r w:rsidRPr="004A0AC5">
              <w:t xml:space="preserve">                                </w:t>
            </w:r>
            <w:r>
              <w:t xml:space="preserve">                       </w:t>
            </w:r>
            <w:r w:rsidRPr="004A0AC5">
              <w:t xml:space="preserve"> сельсовета на 2014 год</w:t>
            </w:r>
          </w:p>
        </w:tc>
      </w:tr>
      <w:tr w:rsidR="004A0AC5" w:rsidRPr="004A0AC5" w:rsidTr="004A0AC5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AC5" w:rsidRPr="004A0AC5" w:rsidRDefault="004A0AC5" w:rsidP="004A0AC5">
            <w:pPr>
              <w:jc w:val="center"/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AC5" w:rsidRPr="004A0AC5" w:rsidRDefault="004A0AC5" w:rsidP="004A0AC5">
            <w:pPr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AC5" w:rsidRPr="004A0AC5" w:rsidRDefault="004A0AC5" w:rsidP="004A0AC5">
            <w:pPr>
              <w:jc w:val="center"/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AC5" w:rsidRPr="004A0AC5" w:rsidRDefault="004A0AC5" w:rsidP="004A0AC5">
            <w:r w:rsidRPr="004A0AC5">
              <w:t xml:space="preserve">                                 </w:t>
            </w:r>
            <w:r>
              <w:t xml:space="preserve">                       </w:t>
            </w:r>
            <w:r w:rsidRPr="004A0AC5">
              <w:t xml:space="preserve"> и плановый период</w:t>
            </w:r>
          </w:p>
        </w:tc>
      </w:tr>
      <w:tr w:rsidR="004A0AC5" w:rsidRPr="004A0AC5" w:rsidTr="004A0AC5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AC5" w:rsidRPr="004A0AC5" w:rsidRDefault="004A0AC5" w:rsidP="004A0AC5">
            <w:pPr>
              <w:jc w:val="center"/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AC5" w:rsidRPr="004A0AC5" w:rsidRDefault="004A0AC5" w:rsidP="004A0AC5">
            <w:pPr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AC5" w:rsidRPr="004A0AC5" w:rsidRDefault="004A0AC5" w:rsidP="004A0AC5">
            <w:pPr>
              <w:jc w:val="center"/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AC5" w:rsidRPr="004A0AC5" w:rsidRDefault="004A0AC5" w:rsidP="004A0AC5">
            <w:r w:rsidRPr="004A0AC5">
              <w:t xml:space="preserve">                                </w:t>
            </w:r>
            <w:r>
              <w:t xml:space="preserve">                        </w:t>
            </w:r>
            <w:r w:rsidRPr="004A0AC5">
              <w:t xml:space="preserve"> на 2015-2016 годов</w:t>
            </w:r>
          </w:p>
        </w:tc>
      </w:tr>
      <w:tr w:rsidR="004A0AC5" w:rsidRPr="004A0AC5" w:rsidTr="004A0AC5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AC5" w:rsidRPr="004A0AC5" w:rsidRDefault="004A0AC5" w:rsidP="004A0AC5">
            <w:pPr>
              <w:jc w:val="center"/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AC5" w:rsidRPr="004A0AC5" w:rsidRDefault="004A0AC5" w:rsidP="004A0AC5">
            <w:pPr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AC5" w:rsidRPr="004A0AC5" w:rsidRDefault="004A0AC5" w:rsidP="004A0AC5">
            <w:pPr>
              <w:jc w:val="center"/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AC5" w:rsidRPr="004A0AC5" w:rsidRDefault="004A0AC5" w:rsidP="004A0AC5">
            <w:r w:rsidRPr="004A0AC5">
              <w:t xml:space="preserve">                                  </w:t>
            </w:r>
            <w:r>
              <w:t xml:space="preserve">                      </w:t>
            </w:r>
            <w:r w:rsidRPr="004A0AC5">
              <w:t>№  43-131р от 27.12.2013 г.</w:t>
            </w:r>
          </w:p>
        </w:tc>
      </w:tr>
      <w:tr w:rsidR="004A0AC5" w:rsidRPr="004A0AC5" w:rsidTr="004A0AC5">
        <w:trPr>
          <w:trHeight w:val="315"/>
        </w:trPr>
        <w:tc>
          <w:tcPr>
            <w:tcW w:w="1074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AC5" w:rsidRDefault="004A0AC5" w:rsidP="004A0AC5">
            <w:pPr>
              <w:jc w:val="center"/>
            </w:pPr>
            <w:r w:rsidRPr="004A0AC5">
              <w:t xml:space="preserve">Главные администраторы </w:t>
            </w:r>
            <w:r w:rsidRPr="004A0AC5">
              <w:br/>
            </w:r>
            <w:proofErr w:type="gramStart"/>
            <w:r w:rsidRPr="004A0AC5">
              <w:t>источников внутреннего финансирования дефицита  бюджета сельсовета</w:t>
            </w:r>
            <w:proofErr w:type="gramEnd"/>
          </w:p>
          <w:p w:rsidR="004A0AC5" w:rsidRPr="004A0AC5" w:rsidRDefault="004A0AC5" w:rsidP="004A0AC5">
            <w:pPr>
              <w:jc w:val="center"/>
            </w:pPr>
          </w:p>
        </w:tc>
      </w:tr>
      <w:tr w:rsidR="004A0AC5" w:rsidRPr="004A0AC5" w:rsidTr="004A0AC5">
        <w:trPr>
          <w:trHeight w:val="660"/>
        </w:trPr>
        <w:tc>
          <w:tcPr>
            <w:tcW w:w="107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AC5" w:rsidRPr="004A0AC5" w:rsidRDefault="004A0AC5" w:rsidP="004A0AC5"/>
        </w:tc>
      </w:tr>
      <w:tr w:rsidR="004A0AC5" w:rsidRPr="004A0AC5" w:rsidTr="004A0AC5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C5" w:rsidRPr="004A0AC5" w:rsidRDefault="004A0AC5" w:rsidP="004A0AC5">
            <w:pPr>
              <w:jc w:val="center"/>
            </w:pPr>
            <w:r w:rsidRPr="004A0AC5"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C5" w:rsidRPr="004A0AC5" w:rsidRDefault="004A0AC5" w:rsidP="004A0AC5">
            <w:pPr>
              <w:jc w:val="center"/>
            </w:pPr>
            <w:r w:rsidRPr="004A0AC5"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AC5" w:rsidRPr="004A0AC5" w:rsidRDefault="004A0AC5" w:rsidP="004A0AC5">
            <w:pPr>
              <w:jc w:val="center"/>
              <w:rPr>
                <w:b/>
                <w:bCs/>
              </w:rPr>
            </w:pPr>
            <w:r w:rsidRPr="004A0AC5">
              <w:rPr>
                <w:b/>
                <w:bCs/>
              </w:rPr>
              <w:t> 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C5" w:rsidRPr="004A0AC5" w:rsidRDefault="004A0AC5" w:rsidP="004A0AC5">
            <w:pPr>
              <w:jc w:val="center"/>
              <w:rPr>
                <w:b/>
                <w:bCs/>
              </w:rPr>
            </w:pPr>
            <w:r w:rsidRPr="004A0AC5">
              <w:rPr>
                <w:b/>
                <w:bCs/>
              </w:rPr>
              <w:t> </w:t>
            </w:r>
          </w:p>
        </w:tc>
      </w:tr>
      <w:tr w:rsidR="004A0AC5" w:rsidRPr="004A0AC5" w:rsidTr="004A0AC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AC5" w:rsidRPr="004A0AC5" w:rsidRDefault="004A0AC5" w:rsidP="004A0AC5">
            <w:pPr>
              <w:jc w:val="center"/>
            </w:pPr>
            <w:r w:rsidRPr="004A0AC5">
              <w:t>№ стро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AC5" w:rsidRPr="004A0AC5" w:rsidRDefault="004A0AC5" w:rsidP="004A0AC5">
            <w:pPr>
              <w:jc w:val="center"/>
            </w:pPr>
            <w:r w:rsidRPr="004A0AC5">
              <w:t xml:space="preserve">Код </w:t>
            </w:r>
            <w:proofErr w:type="gramStart"/>
            <w:r w:rsidRPr="004A0AC5">
              <w:t>ведом-</w:t>
            </w:r>
            <w:proofErr w:type="spellStart"/>
            <w:r w:rsidRPr="004A0AC5">
              <w:t>ства</w:t>
            </w:r>
            <w:proofErr w:type="spellEnd"/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AC5" w:rsidRPr="004A0AC5" w:rsidRDefault="004A0AC5" w:rsidP="004A0AC5">
            <w:pPr>
              <w:jc w:val="center"/>
            </w:pPr>
            <w:r w:rsidRPr="004A0AC5">
              <w:t>Код группы, подгруппы, статьи и вида источников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AC5" w:rsidRPr="004A0AC5" w:rsidRDefault="004A0AC5" w:rsidP="004A0AC5">
            <w:pPr>
              <w:jc w:val="center"/>
            </w:pPr>
            <w:r w:rsidRPr="004A0AC5">
              <w:t xml:space="preserve">Наименование показателя </w:t>
            </w:r>
          </w:p>
        </w:tc>
      </w:tr>
      <w:tr w:rsidR="004A0AC5" w:rsidRPr="004A0AC5" w:rsidTr="004A0AC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C5" w:rsidRPr="004A0AC5" w:rsidRDefault="004A0AC5" w:rsidP="004A0AC5">
            <w:pPr>
              <w:jc w:val="center"/>
            </w:pPr>
            <w:r w:rsidRPr="004A0AC5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C5" w:rsidRPr="004A0AC5" w:rsidRDefault="004A0AC5" w:rsidP="004A0AC5">
            <w:pPr>
              <w:jc w:val="center"/>
            </w:pPr>
            <w:r w:rsidRPr="004A0AC5"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AC5" w:rsidRPr="004A0AC5" w:rsidRDefault="004A0AC5" w:rsidP="004A0AC5">
            <w:pPr>
              <w:jc w:val="center"/>
            </w:pPr>
            <w:r w:rsidRPr="004A0AC5">
              <w:t>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C5" w:rsidRPr="004A0AC5" w:rsidRDefault="004A0AC5" w:rsidP="004A0AC5">
            <w:pPr>
              <w:jc w:val="center"/>
            </w:pPr>
            <w:r w:rsidRPr="004A0AC5">
              <w:t>3</w:t>
            </w:r>
          </w:p>
        </w:tc>
      </w:tr>
      <w:tr w:rsidR="004A0AC5" w:rsidRPr="004A0AC5" w:rsidTr="004A0AC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C5" w:rsidRPr="004A0AC5" w:rsidRDefault="004A0AC5" w:rsidP="004A0AC5">
            <w:pPr>
              <w:jc w:val="center"/>
            </w:pPr>
            <w:r w:rsidRPr="004A0AC5"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AC5" w:rsidRPr="004A0AC5" w:rsidRDefault="004A0AC5" w:rsidP="004A0AC5">
            <w:pPr>
              <w:jc w:val="center"/>
            </w:pPr>
            <w:r w:rsidRPr="004A0AC5">
              <w:t>80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AC5" w:rsidRPr="004A0AC5" w:rsidRDefault="004A0AC5" w:rsidP="004A0AC5">
            <w:r w:rsidRPr="004A0AC5">
              <w:t>01 05 02 01 10 0000 51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C5" w:rsidRPr="004A0AC5" w:rsidRDefault="004A0AC5" w:rsidP="004A0AC5">
            <w:r w:rsidRPr="004A0AC5">
              <w:t>Увеличение прочих остатков денежных средств бюджетов поселений</w:t>
            </w:r>
          </w:p>
        </w:tc>
      </w:tr>
      <w:tr w:rsidR="004A0AC5" w:rsidRPr="004A0AC5" w:rsidTr="004A0AC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C5" w:rsidRPr="004A0AC5" w:rsidRDefault="004A0AC5" w:rsidP="004A0AC5">
            <w:pPr>
              <w:jc w:val="center"/>
            </w:pPr>
            <w:r w:rsidRPr="004A0AC5"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AC5" w:rsidRPr="004A0AC5" w:rsidRDefault="004A0AC5" w:rsidP="004A0AC5">
            <w:pPr>
              <w:jc w:val="center"/>
            </w:pPr>
            <w:r w:rsidRPr="004A0AC5">
              <w:t>80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AC5" w:rsidRPr="004A0AC5" w:rsidRDefault="004A0AC5" w:rsidP="004A0AC5">
            <w:r w:rsidRPr="004A0AC5">
              <w:t>01 05 02 01 10 0000 61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C5" w:rsidRPr="004A0AC5" w:rsidRDefault="004A0AC5" w:rsidP="004A0AC5">
            <w:r w:rsidRPr="004A0AC5">
              <w:t>Уменьшение прочих остатков денежных средств бюджетов поселений</w:t>
            </w:r>
          </w:p>
        </w:tc>
      </w:tr>
      <w:tr w:rsidR="004A0AC5" w:rsidRPr="004A0AC5" w:rsidTr="004A0AC5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AC5" w:rsidRPr="004A0AC5" w:rsidRDefault="004A0AC5" w:rsidP="004A0AC5">
            <w:pPr>
              <w:jc w:val="center"/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AC5" w:rsidRPr="004A0AC5" w:rsidRDefault="004A0AC5" w:rsidP="004A0AC5">
            <w:pPr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AC5" w:rsidRPr="004A0AC5" w:rsidRDefault="004A0AC5" w:rsidP="004A0AC5">
            <w:pPr>
              <w:jc w:val="center"/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AC5" w:rsidRPr="004A0AC5" w:rsidRDefault="004A0AC5" w:rsidP="004A0AC5"/>
        </w:tc>
      </w:tr>
    </w:tbl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A27F16" w:rsidRDefault="00A27F16" w:rsidP="00A27F16">
      <w:pPr>
        <w:ind w:firstLine="6300"/>
        <w:outlineLvl w:val="0"/>
      </w:pPr>
    </w:p>
    <w:p w:rsidR="004A0AC5" w:rsidRDefault="004A0AC5" w:rsidP="00A27F16">
      <w:pPr>
        <w:rPr>
          <w:sz w:val="18"/>
          <w:szCs w:val="18"/>
        </w:rPr>
        <w:sectPr w:rsidR="004A0AC5" w:rsidSect="00A27F1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A27F16" w:rsidRDefault="00A27F16" w:rsidP="00A27F16"/>
    <w:p w:rsidR="004A0AC5" w:rsidRPr="004A0AC5" w:rsidRDefault="004A0AC5" w:rsidP="004A0AC5">
      <w:pPr>
        <w:ind w:firstLine="6300"/>
        <w:outlineLvl w:val="0"/>
      </w:pPr>
      <w:r w:rsidRPr="004A0AC5">
        <w:t xml:space="preserve">Приложение  4 к решению </w:t>
      </w:r>
    </w:p>
    <w:p w:rsidR="004A0AC5" w:rsidRPr="004A0AC5" w:rsidRDefault="004A0AC5" w:rsidP="004A0AC5">
      <w:pPr>
        <w:ind w:firstLine="6300"/>
        <w:outlineLvl w:val="0"/>
      </w:pPr>
      <w:r w:rsidRPr="004A0AC5">
        <w:t xml:space="preserve"> О бюджете </w:t>
      </w:r>
      <w:proofErr w:type="spellStart"/>
      <w:r w:rsidRPr="004A0AC5">
        <w:t>Красненского</w:t>
      </w:r>
      <w:proofErr w:type="spellEnd"/>
    </w:p>
    <w:p w:rsidR="004A0AC5" w:rsidRPr="004A0AC5" w:rsidRDefault="004A0AC5" w:rsidP="004A0AC5">
      <w:pPr>
        <w:ind w:firstLine="6300"/>
        <w:outlineLvl w:val="0"/>
      </w:pPr>
      <w:r w:rsidRPr="004A0AC5">
        <w:t xml:space="preserve"> сельсовета на 2014 год и</w:t>
      </w:r>
    </w:p>
    <w:p w:rsidR="004A0AC5" w:rsidRPr="004A0AC5" w:rsidRDefault="004A0AC5" w:rsidP="004A0AC5">
      <w:pPr>
        <w:ind w:firstLine="6300"/>
        <w:outlineLvl w:val="0"/>
      </w:pPr>
      <w:r w:rsidRPr="004A0AC5">
        <w:t xml:space="preserve"> плановый период </w:t>
      </w:r>
    </w:p>
    <w:p w:rsidR="004A0AC5" w:rsidRPr="004A0AC5" w:rsidRDefault="004A0AC5" w:rsidP="004A0AC5">
      <w:pPr>
        <w:ind w:firstLine="6300"/>
        <w:outlineLvl w:val="0"/>
      </w:pPr>
      <w:r w:rsidRPr="004A0AC5">
        <w:t xml:space="preserve"> на 2015- 2016 годов</w:t>
      </w:r>
    </w:p>
    <w:p w:rsidR="004A0AC5" w:rsidRPr="004A0AC5" w:rsidRDefault="004A0AC5" w:rsidP="004A0AC5">
      <w:pPr>
        <w:ind w:firstLine="6300"/>
        <w:outlineLvl w:val="0"/>
      </w:pPr>
      <w:r w:rsidRPr="004A0AC5">
        <w:t xml:space="preserve"> № 43-131р от 27.12.2013г.                       </w:t>
      </w:r>
    </w:p>
    <w:p w:rsidR="004A0AC5" w:rsidRPr="004A0AC5" w:rsidRDefault="004A0AC5" w:rsidP="004A0AC5">
      <w:pPr>
        <w:ind w:firstLine="6300"/>
      </w:pPr>
    </w:p>
    <w:p w:rsidR="004A0AC5" w:rsidRPr="004A0AC5" w:rsidRDefault="004A0AC5" w:rsidP="004A0AC5">
      <w:pPr>
        <w:ind w:firstLine="6300"/>
      </w:pPr>
      <w:r w:rsidRPr="004A0AC5">
        <w:t xml:space="preserve">       </w:t>
      </w:r>
    </w:p>
    <w:p w:rsidR="004A0AC5" w:rsidRPr="004A0AC5" w:rsidRDefault="004A0AC5" w:rsidP="004A0AC5">
      <w:pPr>
        <w:ind w:left="-741"/>
        <w:jc w:val="center"/>
        <w:rPr>
          <w:b/>
        </w:rPr>
      </w:pPr>
      <w:r w:rsidRPr="004A0AC5">
        <w:t>Доходы местного бюджета на 2014 год плановый период 2015-2016 годов</w:t>
      </w:r>
    </w:p>
    <w:p w:rsidR="004A0AC5" w:rsidRPr="004A0AC5" w:rsidRDefault="004A0AC5" w:rsidP="004A0AC5">
      <w:pPr>
        <w:widowControl w:val="0"/>
        <w:tabs>
          <w:tab w:val="center" w:pos="4677"/>
          <w:tab w:val="right" w:pos="935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4A0AC5">
        <w:rPr>
          <w:rFonts w:ascii="Arial" w:hAnsi="Arial" w:cs="Arial"/>
          <w:sz w:val="20"/>
          <w:szCs w:val="20"/>
          <w:lang w:eastAsia="en-US"/>
        </w:rPr>
        <w:tab/>
        <w:t xml:space="preserve">                                                                                                                                                     </w:t>
      </w:r>
    </w:p>
    <w:tbl>
      <w:tblPr>
        <w:tblW w:w="1083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540"/>
        <w:gridCol w:w="424"/>
        <w:gridCol w:w="471"/>
        <w:gridCol w:w="424"/>
        <w:gridCol w:w="440"/>
        <w:gridCol w:w="500"/>
        <w:gridCol w:w="740"/>
        <w:gridCol w:w="930"/>
        <w:gridCol w:w="2840"/>
        <w:gridCol w:w="1146"/>
        <w:gridCol w:w="912"/>
        <w:gridCol w:w="855"/>
      </w:tblGrid>
      <w:tr w:rsidR="004A0AC5" w:rsidRPr="004A0AC5" w:rsidTr="008131D8">
        <w:trPr>
          <w:cantSplit/>
          <w:trHeight w:val="240"/>
        </w:trPr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 xml:space="preserve">N  </w:t>
            </w:r>
            <w:r w:rsidRPr="004A0AC5">
              <w:rPr>
                <w:rFonts w:cs="Arial"/>
                <w:sz w:val="18"/>
                <w:szCs w:val="18"/>
              </w:rPr>
              <w:br/>
              <w:t>строки</w:t>
            </w:r>
          </w:p>
        </w:tc>
        <w:tc>
          <w:tcPr>
            <w:tcW w:w="44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 xml:space="preserve">Код бюджетной классификации              </w:t>
            </w:r>
          </w:p>
        </w:tc>
        <w:tc>
          <w:tcPr>
            <w:tcW w:w="2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4A0AC5">
              <w:rPr>
                <w:rFonts w:cs="Arial"/>
                <w:sz w:val="18"/>
                <w:szCs w:val="18"/>
              </w:rPr>
              <w:t xml:space="preserve">Наименование групп, </w:t>
            </w:r>
            <w:r w:rsidRPr="004A0AC5">
              <w:rPr>
                <w:rFonts w:cs="Arial"/>
                <w:sz w:val="18"/>
                <w:szCs w:val="18"/>
              </w:rPr>
              <w:br/>
              <w:t xml:space="preserve">подгрупп, статей,  </w:t>
            </w:r>
            <w:r w:rsidRPr="004A0AC5">
              <w:rPr>
                <w:rFonts w:cs="Arial"/>
                <w:sz w:val="18"/>
                <w:szCs w:val="18"/>
              </w:rPr>
              <w:br/>
              <w:t>подстатей, элементов,</w:t>
            </w:r>
            <w:r w:rsidRPr="004A0AC5">
              <w:rPr>
                <w:rFonts w:cs="Arial"/>
                <w:sz w:val="18"/>
                <w:szCs w:val="18"/>
              </w:rPr>
              <w:br/>
              <w:t xml:space="preserve">программ       </w:t>
            </w:r>
            <w:r w:rsidRPr="004A0AC5">
              <w:rPr>
                <w:rFonts w:cs="Arial"/>
                <w:sz w:val="18"/>
                <w:szCs w:val="18"/>
              </w:rPr>
              <w:br/>
              <w:t xml:space="preserve">(подпрограмм), кодов </w:t>
            </w:r>
            <w:r w:rsidRPr="004A0AC5">
              <w:rPr>
                <w:rFonts w:cs="Arial"/>
                <w:sz w:val="18"/>
                <w:szCs w:val="18"/>
              </w:rPr>
              <w:br/>
              <w:t xml:space="preserve">экономической    </w:t>
            </w:r>
            <w:r w:rsidRPr="004A0AC5">
              <w:rPr>
                <w:rFonts w:cs="Arial"/>
                <w:sz w:val="18"/>
                <w:szCs w:val="18"/>
              </w:rPr>
              <w:br/>
              <w:t>классификации доходов</w:t>
            </w:r>
            <w:proofErr w:type="gramEnd"/>
          </w:p>
        </w:tc>
        <w:tc>
          <w:tcPr>
            <w:tcW w:w="11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 xml:space="preserve"> </w:t>
            </w:r>
            <w:r w:rsidRPr="004A0AC5">
              <w:rPr>
                <w:rFonts w:cs="Arial"/>
                <w:sz w:val="18"/>
                <w:szCs w:val="18"/>
              </w:rPr>
              <w:br/>
              <w:t xml:space="preserve">Доходы  </w:t>
            </w:r>
            <w:r w:rsidRPr="004A0AC5">
              <w:rPr>
                <w:rFonts w:cs="Arial"/>
                <w:sz w:val="18"/>
                <w:szCs w:val="18"/>
              </w:rPr>
              <w:br/>
              <w:t xml:space="preserve">местного </w:t>
            </w:r>
            <w:r w:rsidRPr="004A0AC5">
              <w:rPr>
                <w:rFonts w:cs="Arial"/>
                <w:sz w:val="18"/>
                <w:szCs w:val="18"/>
              </w:rPr>
              <w:br/>
              <w:t>бюджета</w:t>
            </w:r>
          </w:p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 xml:space="preserve">на </w:t>
            </w:r>
          </w:p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2014г.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 xml:space="preserve">  </w:t>
            </w:r>
            <w:r w:rsidRPr="004A0AC5">
              <w:rPr>
                <w:rFonts w:cs="Arial"/>
                <w:sz w:val="18"/>
                <w:szCs w:val="18"/>
              </w:rPr>
              <w:br/>
              <w:t xml:space="preserve">Доходы  </w:t>
            </w:r>
            <w:r w:rsidRPr="004A0AC5">
              <w:rPr>
                <w:rFonts w:cs="Arial"/>
                <w:sz w:val="18"/>
                <w:szCs w:val="18"/>
              </w:rPr>
              <w:br/>
              <w:t xml:space="preserve">местного </w:t>
            </w:r>
            <w:r w:rsidRPr="004A0AC5">
              <w:rPr>
                <w:rFonts w:cs="Arial"/>
                <w:sz w:val="18"/>
                <w:szCs w:val="18"/>
              </w:rPr>
              <w:br/>
              <w:t>бюджета</w:t>
            </w:r>
          </w:p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 xml:space="preserve">на </w:t>
            </w:r>
          </w:p>
          <w:p w:rsidR="004A0AC5" w:rsidRPr="004A0AC5" w:rsidRDefault="004A0AC5" w:rsidP="004A0AC5">
            <w:pPr>
              <w:jc w:val="center"/>
              <w:rPr>
                <w:rFonts w:ascii="Arial" w:hAnsi="Arial"/>
                <w:lang w:eastAsia="en-US"/>
              </w:rPr>
            </w:pPr>
            <w:r w:rsidRPr="004A0AC5">
              <w:rPr>
                <w:sz w:val="18"/>
                <w:szCs w:val="18"/>
              </w:rPr>
              <w:t>2015г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 xml:space="preserve">  </w:t>
            </w:r>
            <w:r w:rsidRPr="004A0AC5">
              <w:rPr>
                <w:rFonts w:cs="Arial"/>
                <w:sz w:val="18"/>
                <w:szCs w:val="18"/>
              </w:rPr>
              <w:br/>
              <w:t xml:space="preserve">Доходы  </w:t>
            </w:r>
            <w:r w:rsidRPr="004A0AC5">
              <w:rPr>
                <w:rFonts w:cs="Arial"/>
                <w:sz w:val="18"/>
                <w:szCs w:val="18"/>
              </w:rPr>
              <w:br/>
              <w:t xml:space="preserve">местного </w:t>
            </w:r>
            <w:r w:rsidRPr="004A0AC5">
              <w:rPr>
                <w:rFonts w:cs="Arial"/>
                <w:sz w:val="18"/>
                <w:szCs w:val="18"/>
              </w:rPr>
              <w:br/>
              <w:t>бюджета</w:t>
            </w:r>
          </w:p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 xml:space="preserve">на </w:t>
            </w:r>
          </w:p>
          <w:p w:rsidR="004A0AC5" w:rsidRPr="004A0AC5" w:rsidRDefault="004A0AC5" w:rsidP="004A0AC5">
            <w:pPr>
              <w:jc w:val="center"/>
              <w:rPr>
                <w:rFonts w:ascii="Arial" w:hAnsi="Arial"/>
                <w:lang w:eastAsia="en-US"/>
              </w:rPr>
            </w:pPr>
            <w:r w:rsidRPr="004A0AC5">
              <w:rPr>
                <w:sz w:val="18"/>
                <w:szCs w:val="18"/>
              </w:rPr>
              <w:t>2016г</w:t>
            </w:r>
          </w:p>
        </w:tc>
      </w:tr>
      <w:tr w:rsidR="004A0AC5" w:rsidRPr="004A0AC5" w:rsidTr="008131D8">
        <w:trPr>
          <w:cantSplit/>
          <w:trHeight w:val="2640"/>
        </w:trPr>
        <w:tc>
          <w:tcPr>
            <w:tcW w:w="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C5" w:rsidRPr="004A0AC5" w:rsidRDefault="004A0AC5" w:rsidP="004A0AC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код главного  администратор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код  группы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код  подгрупп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код  статьи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код  подстатьи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код  элемент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код  программы</w:t>
            </w:r>
            <w:r w:rsidRPr="004A0AC5">
              <w:rPr>
                <w:rFonts w:cs="Arial"/>
                <w:sz w:val="18"/>
                <w:szCs w:val="18"/>
              </w:rPr>
              <w:br/>
              <w:t xml:space="preserve">(подпрограммы) 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 xml:space="preserve">код  экономической  </w:t>
            </w:r>
            <w:r w:rsidRPr="004A0AC5">
              <w:rPr>
                <w:rFonts w:cs="Arial"/>
                <w:sz w:val="18"/>
                <w:szCs w:val="18"/>
              </w:rPr>
              <w:br/>
              <w:t xml:space="preserve">классификации </w:t>
            </w:r>
          </w:p>
        </w:tc>
        <w:tc>
          <w:tcPr>
            <w:tcW w:w="28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0AC5" w:rsidRPr="004A0AC5" w:rsidRDefault="004A0AC5" w:rsidP="004A0AC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C5" w:rsidRPr="004A0AC5" w:rsidRDefault="004A0AC5" w:rsidP="004A0AC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C5" w:rsidRPr="004A0AC5" w:rsidRDefault="004A0AC5" w:rsidP="004A0AC5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C5" w:rsidRPr="004A0AC5" w:rsidRDefault="004A0AC5" w:rsidP="004A0AC5">
            <w:pPr>
              <w:rPr>
                <w:rFonts w:ascii="Arial" w:hAnsi="Arial"/>
                <w:lang w:eastAsia="en-US"/>
              </w:rPr>
            </w:pPr>
          </w:p>
        </w:tc>
      </w:tr>
      <w:tr w:rsidR="004A0AC5" w:rsidRPr="004A0AC5" w:rsidTr="008131D8">
        <w:trPr>
          <w:trHeight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 w:rsidRPr="004A0AC5"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 w:rsidRPr="004A0AC5">
              <w:rPr>
                <w:rFonts w:ascii="Arial" w:hAnsi="Arial"/>
                <w:sz w:val="18"/>
                <w:szCs w:val="18"/>
              </w:rPr>
              <w:t>12</w:t>
            </w:r>
          </w:p>
        </w:tc>
      </w:tr>
      <w:tr w:rsidR="004A0AC5" w:rsidRPr="004A0AC5" w:rsidTr="008131D8">
        <w:trPr>
          <w:trHeight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355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1355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1400500</w:t>
            </w:r>
          </w:p>
        </w:tc>
      </w:tr>
      <w:tr w:rsidR="004A0AC5" w:rsidRPr="004A0AC5" w:rsidTr="008131D8">
        <w:trPr>
          <w:trHeight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8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2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</w:t>
            </w:r>
            <w:proofErr w:type="gramStart"/>
            <w:r w:rsidRPr="004A0AC5">
              <w:rPr>
                <w:rFonts w:cs="Arial"/>
                <w:sz w:val="18"/>
                <w:szCs w:val="18"/>
              </w:rPr>
              <w:t xml:space="preserve">( </w:t>
            </w:r>
            <w:proofErr w:type="gramEnd"/>
            <w:r w:rsidRPr="004A0AC5">
              <w:rPr>
                <w:rFonts w:cs="Arial"/>
                <w:sz w:val="18"/>
                <w:szCs w:val="18"/>
              </w:rPr>
              <w:t>сумма платежа ( 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295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3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310000</w:t>
            </w:r>
          </w:p>
        </w:tc>
      </w:tr>
      <w:tr w:rsidR="004A0AC5" w:rsidRPr="004A0AC5" w:rsidTr="008131D8">
        <w:trPr>
          <w:trHeight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8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2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</w:t>
            </w:r>
            <w:proofErr w:type="gramStart"/>
            <w:r w:rsidRPr="004A0AC5">
              <w:rPr>
                <w:rFonts w:cs="Arial"/>
                <w:sz w:val="18"/>
                <w:szCs w:val="18"/>
              </w:rPr>
              <w:t xml:space="preserve">( </w:t>
            </w:r>
            <w:proofErr w:type="gramEnd"/>
            <w:r w:rsidRPr="004A0AC5">
              <w:rPr>
                <w:rFonts w:cs="Arial"/>
                <w:sz w:val="18"/>
                <w:szCs w:val="18"/>
              </w:rPr>
              <w:t>сумма платежа ( 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295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3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310000</w:t>
            </w:r>
          </w:p>
        </w:tc>
      </w:tr>
      <w:tr w:rsidR="004A0AC5" w:rsidRPr="004A0AC5" w:rsidTr="008131D8">
        <w:trPr>
          <w:trHeight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 xml:space="preserve">Акцизы </w:t>
            </w:r>
            <w:proofErr w:type="gramStart"/>
            <w:r w:rsidRPr="004A0AC5">
              <w:rPr>
                <w:rFonts w:cs="Arial"/>
                <w:sz w:val="18"/>
                <w:szCs w:val="18"/>
              </w:rPr>
              <w:t>по</w:t>
            </w:r>
            <w:proofErr w:type="gramEnd"/>
            <w:r w:rsidRPr="004A0AC5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4A0AC5">
              <w:rPr>
                <w:rFonts w:cs="Arial"/>
                <w:sz w:val="18"/>
                <w:szCs w:val="18"/>
              </w:rPr>
              <w:t>подакцизным</w:t>
            </w:r>
            <w:proofErr w:type="gramEnd"/>
            <w:r w:rsidRPr="004A0AC5">
              <w:rPr>
                <w:rFonts w:cs="Arial"/>
                <w:sz w:val="18"/>
                <w:szCs w:val="18"/>
              </w:rPr>
              <w:t xml:space="preserve"> товаром (продукции), производимым на территории Российской Федерации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995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121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120500</w:t>
            </w:r>
          </w:p>
        </w:tc>
      </w:tr>
      <w:tr w:rsidR="004A0AC5" w:rsidRPr="004A0AC5" w:rsidTr="008131D8">
        <w:trPr>
          <w:trHeight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22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дифференцированных нормативов отчислений в местные бюджеты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364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467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48700</w:t>
            </w:r>
          </w:p>
        </w:tc>
      </w:tr>
      <w:tr w:rsidR="004A0AC5" w:rsidRPr="004A0AC5" w:rsidTr="008131D8">
        <w:trPr>
          <w:trHeight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22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 xml:space="preserve">Доходы от уплаты акцизов на  </w:t>
            </w:r>
            <w:r w:rsidRPr="004A0AC5">
              <w:rPr>
                <w:rFonts w:cs="Arial"/>
                <w:sz w:val="18"/>
                <w:szCs w:val="18"/>
              </w:rPr>
              <w:lastRenderedPageBreak/>
              <w:t>моторные масла для дизельных и (или) карбюраторных (</w:t>
            </w:r>
            <w:proofErr w:type="spellStart"/>
            <w:r w:rsidRPr="004A0AC5">
              <w:rPr>
                <w:rFonts w:cs="Arial"/>
                <w:sz w:val="18"/>
                <w:szCs w:val="18"/>
              </w:rPr>
              <w:t>инжекторных</w:t>
            </w:r>
            <w:proofErr w:type="spellEnd"/>
            <w:r w:rsidRPr="004A0AC5">
              <w:rPr>
                <w:rFonts w:cs="Arial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lastRenderedPageBreak/>
              <w:t>8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900</w:t>
            </w:r>
          </w:p>
        </w:tc>
      </w:tr>
      <w:tr w:rsidR="004A0AC5" w:rsidRPr="004A0AC5" w:rsidTr="008131D8">
        <w:trPr>
          <w:trHeight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22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589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692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66400</w:t>
            </w:r>
          </w:p>
        </w:tc>
      </w:tr>
      <w:tr w:rsidR="004A0AC5" w:rsidRPr="004A0AC5" w:rsidTr="008131D8">
        <w:trPr>
          <w:trHeight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22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34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46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4500</w:t>
            </w:r>
          </w:p>
        </w:tc>
      </w:tr>
      <w:tr w:rsidR="004A0AC5" w:rsidRPr="004A0AC5" w:rsidTr="008131D8">
        <w:trPr>
          <w:trHeight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8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16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16000</w:t>
            </w:r>
          </w:p>
        </w:tc>
      </w:tr>
      <w:tr w:rsidR="004A0AC5" w:rsidRPr="004A0AC5" w:rsidTr="008131D8">
        <w:trPr>
          <w:trHeight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8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6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311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327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333000</w:t>
            </w:r>
          </w:p>
        </w:tc>
      </w:tr>
      <w:tr w:rsidR="004A0AC5" w:rsidRPr="004A0AC5" w:rsidTr="008131D8">
        <w:trPr>
          <w:trHeight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8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6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1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Налог на имущества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</w:rPr>
            </w:pPr>
            <w:r w:rsidRPr="004A0AC5">
              <w:rPr>
                <w:sz w:val="18"/>
                <w:szCs w:val="18"/>
              </w:rPr>
              <w:t>17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</w:rPr>
            </w:pPr>
            <w:r w:rsidRPr="004A0AC5">
              <w:rPr>
                <w:sz w:val="18"/>
                <w:szCs w:val="18"/>
              </w:rPr>
              <w:t>18000</w:t>
            </w:r>
          </w:p>
        </w:tc>
      </w:tr>
      <w:tr w:rsidR="004A0AC5" w:rsidRPr="004A0AC5" w:rsidTr="008131D8">
        <w:trPr>
          <w:trHeight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8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6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6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Земельный налог</w:t>
            </w:r>
            <w:proofErr w:type="gramStart"/>
            <w:r w:rsidRPr="004A0AC5">
              <w:rPr>
                <w:rFonts w:cs="Arial"/>
                <w:sz w:val="18"/>
                <w:szCs w:val="18"/>
              </w:rPr>
              <w:t xml:space="preserve"> ,</w:t>
            </w:r>
            <w:proofErr w:type="gramEnd"/>
            <w:r w:rsidRPr="004A0AC5">
              <w:rPr>
                <w:rFonts w:cs="Arial"/>
                <w:sz w:val="18"/>
                <w:szCs w:val="18"/>
              </w:rPr>
              <w:t>взимаемый по ставке, установленным в соответствии с пунктом 1 пункта 1 ст. 394 Н.К.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295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</w:rPr>
            </w:pPr>
            <w:r w:rsidRPr="004A0AC5">
              <w:rPr>
                <w:sz w:val="18"/>
                <w:szCs w:val="18"/>
              </w:rPr>
              <w:t>31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</w:rPr>
            </w:pPr>
            <w:r w:rsidRPr="004A0AC5">
              <w:rPr>
                <w:sz w:val="18"/>
                <w:szCs w:val="18"/>
              </w:rPr>
              <w:t>315000</w:t>
            </w:r>
          </w:p>
        </w:tc>
      </w:tr>
      <w:tr w:rsidR="004A0AC5" w:rsidRPr="004A0AC5" w:rsidTr="008131D8">
        <w:trPr>
          <w:trHeight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8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Задолженность и перерасчет по отмененным налогам, сборам и иным обязательным платежам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535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</w:rPr>
            </w:pPr>
            <w:r w:rsidRPr="004A0AC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</w:rPr>
            </w:pPr>
            <w:r w:rsidRPr="004A0AC5">
              <w:rPr>
                <w:sz w:val="18"/>
                <w:szCs w:val="18"/>
              </w:rPr>
              <w:t>0</w:t>
            </w:r>
          </w:p>
        </w:tc>
      </w:tr>
      <w:tr w:rsidR="004A0AC5" w:rsidRPr="004A0AC5" w:rsidTr="008131D8">
        <w:trPr>
          <w:trHeight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8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4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2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 xml:space="preserve">Земельный налог (по обязательствам, возникшим до 1 января 206 года) </w:t>
            </w:r>
            <w:proofErr w:type="gramStart"/>
            <w:r w:rsidRPr="004A0AC5">
              <w:rPr>
                <w:rFonts w:cs="Arial"/>
                <w:sz w:val="18"/>
                <w:szCs w:val="18"/>
              </w:rPr>
              <w:t>мобилизуемой</w:t>
            </w:r>
            <w:proofErr w:type="gramEnd"/>
            <w:r w:rsidRPr="004A0AC5">
              <w:rPr>
                <w:rFonts w:cs="Arial"/>
                <w:sz w:val="18"/>
                <w:szCs w:val="18"/>
              </w:rPr>
              <w:t xml:space="preserve"> на территориях поселений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535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</w:rPr>
            </w:pPr>
            <w:r w:rsidRPr="004A0AC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</w:rPr>
            </w:pPr>
            <w:r w:rsidRPr="004A0AC5">
              <w:rPr>
                <w:sz w:val="18"/>
                <w:szCs w:val="18"/>
              </w:rPr>
              <w:t>0</w:t>
            </w:r>
          </w:p>
        </w:tc>
      </w:tr>
      <w:tr w:rsidR="004A0AC5" w:rsidRPr="004A0AC5" w:rsidTr="008131D8">
        <w:trPr>
          <w:trHeight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7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</w:rPr>
            </w:pPr>
            <w:r w:rsidRPr="004A0AC5">
              <w:rPr>
                <w:sz w:val="18"/>
                <w:szCs w:val="18"/>
              </w:rPr>
              <w:t>8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</w:rPr>
            </w:pPr>
            <w:r w:rsidRPr="004A0AC5">
              <w:rPr>
                <w:sz w:val="18"/>
                <w:szCs w:val="18"/>
              </w:rPr>
              <w:t>90000</w:t>
            </w:r>
          </w:p>
        </w:tc>
      </w:tr>
      <w:tr w:rsidR="004A0AC5" w:rsidRPr="004A0AC5" w:rsidTr="008131D8">
        <w:trPr>
          <w:trHeight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5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поселений</w:t>
            </w:r>
            <w:proofErr w:type="gramStart"/>
            <w:r w:rsidRPr="004A0AC5">
              <w:rPr>
                <w:rFonts w:cs="Arial"/>
                <w:sz w:val="18"/>
                <w:szCs w:val="18"/>
              </w:rPr>
              <w:t xml:space="preserve"> ,</w:t>
            </w:r>
            <w:proofErr w:type="gramEnd"/>
            <w:r w:rsidRPr="004A0AC5">
              <w:rPr>
                <w:rFonts w:cs="Arial"/>
                <w:sz w:val="18"/>
                <w:szCs w:val="18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7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8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90000</w:t>
            </w:r>
          </w:p>
        </w:tc>
      </w:tr>
      <w:tr w:rsidR="004A0AC5" w:rsidRPr="004A0AC5" w:rsidTr="008131D8">
        <w:trPr>
          <w:trHeight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806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496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496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516000</w:t>
            </w:r>
          </w:p>
        </w:tc>
      </w:tr>
      <w:tr w:rsidR="004A0AC5" w:rsidRPr="004A0AC5" w:rsidTr="008131D8">
        <w:trPr>
          <w:trHeight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806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19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20"/>
                <w:szCs w:val="20"/>
              </w:rPr>
              <w:t xml:space="preserve">Прочие доходы от оказания платных услуг получателями </w:t>
            </w:r>
            <w:r w:rsidRPr="004A0AC5">
              <w:rPr>
                <w:rFonts w:cs="Arial"/>
                <w:sz w:val="20"/>
                <w:szCs w:val="20"/>
              </w:rPr>
              <w:lastRenderedPageBreak/>
              <w:t>средств бюджетов поселений и компенсации затрат бюджетов поселений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lastRenderedPageBreak/>
              <w:t>464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464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484000</w:t>
            </w:r>
          </w:p>
        </w:tc>
      </w:tr>
      <w:tr w:rsidR="004A0AC5" w:rsidRPr="004A0AC5" w:rsidTr="008131D8">
        <w:trPr>
          <w:trHeight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806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2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A0AC5">
              <w:rPr>
                <w:rFonts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32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32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32000</w:t>
            </w:r>
          </w:p>
        </w:tc>
      </w:tr>
      <w:tr w:rsidR="004A0AC5" w:rsidRPr="004A0AC5" w:rsidTr="008131D8">
        <w:trPr>
          <w:trHeight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15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15000</w:t>
            </w:r>
          </w:p>
        </w:tc>
      </w:tr>
      <w:tr w:rsidR="004A0AC5" w:rsidRPr="004A0AC5" w:rsidTr="008131D8">
        <w:trPr>
          <w:trHeight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6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430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Доходы от продажи земельных 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15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15000</w:t>
            </w:r>
          </w:p>
        </w:tc>
      </w:tr>
      <w:tr w:rsidR="004A0AC5" w:rsidRPr="004A0AC5" w:rsidTr="008131D8">
        <w:trPr>
          <w:trHeight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383810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383800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3838002</w:t>
            </w:r>
          </w:p>
        </w:tc>
      </w:tr>
      <w:tr w:rsidR="004A0AC5" w:rsidRPr="004A0AC5" w:rsidTr="008131D8">
        <w:trPr>
          <w:trHeight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Безвозмездные поступления от других бюджетов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383810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383800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3838002</w:t>
            </w:r>
          </w:p>
        </w:tc>
      </w:tr>
      <w:tr w:rsidR="004A0AC5" w:rsidRPr="004A0AC5" w:rsidTr="008131D8">
        <w:trPr>
          <w:trHeight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806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1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Дотации бюджетам поселений на выравнивания бюджетной обеспеченности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99620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199620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1996202</w:t>
            </w:r>
          </w:p>
        </w:tc>
      </w:tr>
      <w:tr w:rsidR="004A0AC5" w:rsidRPr="004A0AC5" w:rsidTr="008131D8">
        <w:trPr>
          <w:trHeight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806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1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271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Дотация на выравнивание бюджетной обеспеченности из средств районного бюджета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777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1777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1777000</w:t>
            </w:r>
          </w:p>
        </w:tc>
      </w:tr>
      <w:tr w:rsidR="004A0AC5" w:rsidRPr="004A0AC5" w:rsidTr="008131D8">
        <w:trPr>
          <w:trHeight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806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1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760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Дотации на выравнивание бюджетной обеспеченности из сре</w:t>
            </w:r>
            <w:proofErr w:type="gramStart"/>
            <w:r w:rsidRPr="004A0AC5">
              <w:rPr>
                <w:rFonts w:cs="Arial"/>
                <w:sz w:val="18"/>
                <w:szCs w:val="18"/>
              </w:rPr>
              <w:t>дств кр</w:t>
            </w:r>
            <w:proofErr w:type="gramEnd"/>
            <w:r w:rsidRPr="004A0AC5">
              <w:rPr>
                <w:rFonts w:cs="Arial"/>
                <w:sz w:val="18"/>
                <w:szCs w:val="18"/>
              </w:rPr>
              <w:t>аевого бюджета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21920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21920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219202</w:t>
            </w:r>
          </w:p>
        </w:tc>
      </w:tr>
      <w:tr w:rsidR="004A0AC5" w:rsidRPr="004A0AC5" w:rsidTr="008131D8">
        <w:trPr>
          <w:trHeight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806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 xml:space="preserve">Субвенции на осуществление государственных полномочий по первичного воинского учету на территориях, где отсутствуют военные комиссариаты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658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jc w:val="center"/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657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jc w:val="center"/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65700</w:t>
            </w:r>
          </w:p>
        </w:tc>
      </w:tr>
      <w:tr w:rsidR="004A0AC5" w:rsidRPr="004A0AC5" w:rsidTr="008131D8">
        <w:trPr>
          <w:trHeight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806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751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Субвенция на выполнение полномочий по созданию и обеспечению  деятельности административных комиссий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22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jc w:val="center"/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22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jc w:val="center"/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2200</w:t>
            </w:r>
          </w:p>
        </w:tc>
      </w:tr>
      <w:tr w:rsidR="004A0AC5" w:rsidRPr="004A0AC5" w:rsidTr="008131D8">
        <w:trPr>
          <w:trHeight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 xml:space="preserve">806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49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17739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17739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1773900</w:t>
            </w:r>
          </w:p>
        </w:tc>
      </w:tr>
      <w:tr w:rsidR="004A0AC5" w:rsidRPr="004A0AC5" w:rsidTr="008131D8">
        <w:trPr>
          <w:trHeight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A0AC5">
              <w:rPr>
                <w:rFonts w:cs="Arial"/>
              </w:rPr>
              <w:t>итого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A0AC5">
              <w:rPr>
                <w:rFonts w:cs="Arial"/>
                <w:sz w:val="18"/>
                <w:szCs w:val="18"/>
              </w:rPr>
              <w:t>519310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519350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AC5" w:rsidRPr="004A0AC5" w:rsidRDefault="004A0AC5" w:rsidP="004A0AC5">
            <w:pPr>
              <w:rPr>
                <w:sz w:val="18"/>
                <w:szCs w:val="18"/>
                <w:lang w:eastAsia="en-US"/>
              </w:rPr>
            </w:pPr>
            <w:r w:rsidRPr="004A0AC5">
              <w:rPr>
                <w:sz w:val="18"/>
                <w:szCs w:val="18"/>
                <w:lang w:eastAsia="en-US"/>
              </w:rPr>
              <w:t>5238502</w:t>
            </w:r>
          </w:p>
        </w:tc>
      </w:tr>
    </w:tbl>
    <w:p w:rsidR="004A0AC5" w:rsidRPr="004A0AC5" w:rsidRDefault="004A0AC5" w:rsidP="004A0AC5">
      <w:pPr>
        <w:ind w:firstLine="6300"/>
        <w:outlineLvl w:val="0"/>
        <w:rPr>
          <w:lang w:eastAsia="en-US"/>
        </w:rPr>
      </w:pPr>
    </w:p>
    <w:p w:rsidR="004A0AC5" w:rsidRPr="004A0AC5" w:rsidRDefault="004A0AC5" w:rsidP="004A0AC5">
      <w:pPr>
        <w:ind w:firstLine="6300"/>
        <w:outlineLvl w:val="0"/>
        <w:rPr>
          <w:lang w:eastAsia="en-US"/>
        </w:rPr>
      </w:pPr>
    </w:p>
    <w:p w:rsidR="004A0AC5" w:rsidRPr="004A0AC5" w:rsidRDefault="004A0AC5" w:rsidP="004A0AC5">
      <w:pPr>
        <w:ind w:firstLine="6300"/>
        <w:outlineLvl w:val="0"/>
      </w:pPr>
    </w:p>
    <w:p w:rsidR="004A0AC5" w:rsidRPr="004A0AC5" w:rsidRDefault="004A0AC5" w:rsidP="004A0AC5">
      <w:pPr>
        <w:ind w:firstLine="6300"/>
        <w:outlineLvl w:val="0"/>
      </w:pPr>
    </w:p>
    <w:p w:rsidR="004A0AC5" w:rsidRPr="004A0AC5" w:rsidRDefault="004A0AC5" w:rsidP="004A0AC5">
      <w:pPr>
        <w:ind w:firstLine="6300"/>
        <w:outlineLvl w:val="0"/>
      </w:pPr>
    </w:p>
    <w:p w:rsidR="004A0AC5" w:rsidRPr="004A0AC5" w:rsidRDefault="004A0AC5" w:rsidP="004A0AC5">
      <w:pPr>
        <w:ind w:firstLine="6300"/>
        <w:outlineLvl w:val="0"/>
      </w:pPr>
    </w:p>
    <w:p w:rsidR="004A0AC5" w:rsidRPr="004A0AC5" w:rsidRDefault="004A0AC5" w:rsidP="004A0AC5">
      <w:pPr>
        <w:ind w:firstLine="6300"/>
        <w:outlineLvl w:val="0"/>
      </w:pPr>
    </w:p>
    <w:p w:rsidR="004A0AC5" w:rsidRDefault="004A0AC5" w:rsidP="004A0AC5">
      <w:pPr>
        <w:ind w:firstLine="6300"/>
        <w:outlineLvl w:val="0"/>
      </w:pPr>
    </w:p>
    <w:p w:rsidR="004A0AC5" w:rsidRDefault="004A0AC5" w:rsidP="004A0AC5">
      <w:pPr>
        <w:ind w:firstLine="6300"/>
        <w:outlineLvl w:val="0"/>
      </w:pPr>
    </w:p>
    <w:p w:rsidR="004A0AC5" w:rsidRDefault="004A0AC5" w:rsidP="004A0AC5">
      <w:pPr>
        <w:ind w:firstLine="6300"/>
        <w:outlineLvl w:val="0"/>
      </w:pPr>
    </w:p>
    <w:p w:rsidR="004A0AC5" w:rsidRDefault="004A0AC5" w:rsidP="004A0AC5">
      <w:pPr>
        <w:ind w:firstLine="6300"/>
        <w:outlineLvl w:val="0"/>
      </w:pPr>
    </w:p>
    <w:p w:rsidR="004A0AC5" w:rsidRDefault="004A0AC5" w:rsidP="004A0AC5">
      <w:pPr>
        <w:ind w:firstLine="6300"/>
        <w:outlineLvl w:val="0"/>
      </w:pPr>
    </w:p>
    <w:p w:rsidR="004A0AC5" w:rsidRDefault="004A0AC5" w:rsidP="004A0AC5">
      <w:pPr>
        <w:ind w:firstLine="6300"/>
        <w:outlineLvl w:val="0"/>
      </w:pPr>
    </w:p>
    <w:p w:rsidR="004A0AC5" w:rsidRDefault="004A0AC5" w:rsidP="004A0AC5">
      <w:pPr>
        <w:ind w:firstLine="6300"/>
        <w:outlineLvl w:val="0"/>
      </w:pPr>
    </w:p>
    <w:p w:rsidR="004A0AC5" w:rsidRDefault="004A0AC5" w:rsidP="004A0AC5">
      <w:pPr>
        <w:ind w:firstLine="6300"/>
        <w:outlineLvl w:val="0"/>
      </w:pPr>
    </w:p>
    <w:p w:rsidR="004A0AC5" w:rsidRDefault="004A0AC5" w:rsidP="004A0AC5">
      <w:pPr>
        <w:ind w:firstLine="6300"/>
        <w:outlineLvl w:val="0"/>
      </w:pPr>
    </w:p>
    <w:p w:rsidR="004A0AC5" w:rsidRDefault="004A0AC5" w:rsidP="004A0AC5">
      <w:pPr>
        <w:ind w:firstLine="6300"/>
        <w:outlineLvl w:val="0"/>
      </w:pPr>
    </w:p>
    <w:p w:rsidR="004A0AC5" w:rsidRDefault="004A0AC5" w:rsidP="004A0AC5">
      <w:pPr>
        <w:ind w:firstLine="6300"/>
        <w:outlineLvl w:val="0"/>
      </w:pPr>
    </w:p>
    <w:p w:rsidR="004A0AC5" w:rsidRDefault="004A0AC5" w:rsidP="004A0AC5">
      <w:pPr>
        <w:ind w:firstLine="6300"/>
        <w:outlineLvl w:val="0"/>
      </w:pPr>
    </w:p>
    <w:p w:rsidR="004A0AC5" w:rsidRDefault="004A0AC5" w:rsidP="004A0AC5">
      <w:pPr>
        <w:ind w:firstLine="6300"/>
        <w:outlineLvl w:val="0"/>
      </w:pPr>
    </w:p>
    <w:p w:rsidR="004A0AC5" w:rsidRDefault="004A0AC5" w:rsidP="004A0AC5">
      <w:pPr>
        <w:ind w:firstLine="6300"/>
        <w:outlineLvl w:val="0"/>
      </w:pPr>
    </w:p>
    <w:p w:rsidR="004A0AC5" w:rsidRDefault="004A0AC5" w:rsidP="004A0AC5">
      <w:pPr>
        <w:ind w:firstLine="6300"/>
        <w:outlineLvl w:val="0"/>
        <w:sectPr w:rsidR="004A0AC5" w:rsidSect="004A0AC5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274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8"/>
        <w:gridCol w:w="3388"/>
        <w:gridCol w:w="1114"/>
        <w:gridCol w:w="1466"/>
        <w:gridCol w:w="1467"/>
        <w:gridCol w:w="3299"/>
      </w:tblGrid>
      <w:tr w:rsidR="004A0AC5" w:rsidRPr="004A0AC5" w:rsidTr="004A0AC5">
        <w:trPr>
          <w:trHeight w:val="567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AC5" w:rsidRDefault="004A0AC5" w:rsidP="004A0A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4A0AC5" w:rsidRDefault="004A0AC5" w:rsidP="004A0A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4A0AC5" w:rsidRDefault="004A0AC5" w:rsidP="004A0A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4A0AC5" w:rsidRPr="004A0AC5" w:rsidRDefault="004A0AC5" w:rsidP="004A0A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        </w:t>
            </w:r>
            <w:r w:rsidRPr="004A0AC5">
              <w:rPr>
                <w:rFonts w:eastAsiaTheme="minorHAnsi"/>
                <w:color w:val="000000"/>
                <w:lang w:eastAsia="en-US"/>
              </w:rPr>
              <w:t>Приложение 5 к решению</w:t>
            </w:r>
          </w:p>
        </w:tc>
      </w:tr>
      <w:tr w:rsidR="004A0AC5" w:rsidRPr="004A0AC5" w:rsidTr="004A0AC5">
        <w:trPr>
          <w:trHeight w:val="283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                   </w:t>
            </w:r>
            <w:r w:rsidRPr="004A0AC5">
              <w:rPr>
                <w:rFonts w:eastAsiaTheme="minorHAnsi"/>
                <w:color w:val="000000"/>
                <w:lang w:eastAsia="en-US"/>
              </w:rPr>
              <w:t xml:space="preserve">О бюджете </w:t>
            </w:r>
            <w:proofErr w:type="spellStart"/>
            <w:r w:rsidRPr="004A0AC5">
              <w:rPr>
                <w:rFonts w:eastAsiaTheme="minorHAnsi"/>
                <w:color w:val="000000"/>
                <w:lang w:eastAsia="en-US"/>
              </w:rPr>
              <w:t>Красненского</w:t>
            </w:r>
            <w:proofErr w:type="spellEnd"/>
          </w:p>
        </w:tc>
      </w:tr>
      <w:tr w:rsidR="004A0AC5" w:rsidRPr="004A0AC5" w:rsidTr="004A0AC5">
        <w:trPr>
          <w:trHeight w:val="283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        </w:t>
            </w:r>
            <w:r w:rsidRPr="004A0AC5">
              <w:rPr>
                <w:rFonts w:eastAsiaTheme="minorHAnsi"/>
                <w:color w:val="000000"/>
                <w:lang w:eastAsia="en-US"/>
              </w:rPr>
              <w:t>сельсовета на 2014 год</w:t>
            </w:r>
          </w:p>
        </w:tc>
      </w:tr>
      <w:tr w:rsidR="004A0AC5" w:rsidRPr="004A0AC5" w:rsidTr="004A0AC5">
        <w:trPr>
          <w:trHeight w:val="283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 xml:space="preserve">  </w:t>
            </w:r>
            <w:r>
              <w:rPr>
                <w:rFonts w:eastAsiaTheme="minorHAnsi"/>
                <w:color w:val="000000"/>
                <w:lang w:eastAsia="en-US"/>
              </w:rPr>
              <w:t xml:space="preserve">                  </w:t>
            </w:r>
            <w:r w:rsidRPr="004A0AC5">
              <w:rPr>
                <w:rFonts w:eastAsiaTheme="minorHAnsi"/>
                <w:color w:val="000000"/>
                <w:lang w:eastAsia="en-US"/>
              </w:rPr>
              <w:t xml:space="preserve">и плановый период </w:t>
            </w:r>
          </w:p>
        </w:tc>
      </w:tr>
      <w:tr w:rsidR="004A0AC5" w:rsidRPr="004A0AC5" w:rsidTr="004A0AC5">
        <w:trPr>
          <w:trHeight w:val="283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        </w:t>
            </w:r>
            <w:r w:rsidRPr="004A0AC5">
              <w:rPr>
                <w:rFonts w:eastAsiaTheme="minorHAnsi"/>
                <w:color w:val="000000"/>
                <w:lang w:eastAsia="en-US"/>
              </w:rPr>
              <w:t>на 2015-2016 годов</w:t>
            </w:r>
          </w:p>
        </w:tc>
      </w:tr>
      <w:tr w:rsidR="004A0AC5" w:rsidRPr="004A0AC5" w:rsidTr="004A0AC5">
        <w:trPr>
          <w:trHeight w:val="283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 xml:space="preserve">                  </w:t>
            </w:r>
            <w:r>
              <w:rPr>
                <w:rFonts w:eastAsiaTheme="minorHAnsi"/>
                <w:color w:val="000000"/>
                <w:lang w:eastAsia="en-US"/>
              </w:rPr>
              <w:t xml:space="preserve">  </w:t>
            </w:r>
            <w:r w:rsidRPr="004A0AC5">
              <w:rPr>
                <w:rFonts w:eastAsiaTheme="minorHAnsi"/>
                <w:color w:val="000000"/>
                <w:lang w:eastAsia="en-US"/>
              </w:rPr>
              <w:t>№ 43-131р от 27.12.2013 г.</w:t>
            </w:r>
          </w:p>
        </w:tc>
      </w:tr>
      <w:tr w:rsidR="004A0AC5" w:rsidRPr="004A0AC5" w:rsidTr="004A0AC5">
        <w:trPr>
          <w:trHeight w:val="1013"/>
        </w:trPr>
        <w:tc>
          <w:tcPr>
            <w:tcW w:w="115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 xml:space="preserve">Распределение бюджетных ассигнований по разделам и </w:t>
            </w:r>
          </w:p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 xml:space="preserve">подразделам бюджетной классификации расходов бюджетов Российской Федерации </w:t>
            </w:r>
          </w:p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на 2014 год и плановый период 2015-2016 годов</w:t>
            </w:r>
          </w:p>
        </w:tc>
      </w:tr>
      <w:tr w:rsidR="004A0AC5" w:rsidRPr="004A0AC5" w:rsidTr="004A0AC5">
        <w:trPr>
          <w:trHeight w:val="283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A0AC5" w:rsidRPr="004A0AC5" w:rsidTr="004A0AC5">
        <w:trPr>
          <w:trHeight w:val="283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рублей</w:t>
            </w:r>
          </w:p>
        </w:tc>
      </w:tr>
      <w:tr w:rsidR="004A0AC5" w:rsidRPr="004A0AC5" w:rsidTr="004A0AC5">
        <w:trPr>
          <w:trHeight w:val="56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№ строки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Наименование показателя бюджетной классификации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Раздел, подраздел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Сумма на  2014 год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Сумма на 2015 год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Сумма на 2016 год</w:t>
            </w:r>
          </w:p>
        </w:tc>
      </w:tr>
      <w:tr w:rsidR="004A0AC5" w:rsidRPr="004A0AC5" w:rsidTr="004A0AC5">
        <w:trPr>
          <w:trHeight w:val="283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5</w:t>
            </w:r>
          </w:p>
        </w:tc>
      </w:tr>
      <w:tr w:rsidR="004A0AC5" w:rsidRPr="004A0AC5" w:rsidTr="004A0AC5">
        <w:trPr>
          <w:trHeight w:val="56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01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1801433,0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1795022,00</w:t>
            </w:r>
          </w:p>
        </w:tc>
        <w:tc>
          <w:tcPr>
            <w:tcW w:w="329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1792707,00</w:t>
            </w:r>
          </w:p>
        </w:tc>
      </w:tr>
      <w:tr w:rsidR="004A0AC5" w:rsidRPr="004A0AC5" w:rsidTr="004A0AC5">
        <w:trPr>
          <w:trHeight w:val="1135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0102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472 656,0</w:t>
            </w: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472 656,0</w:t>
            </w:r>
          </w:p>
        </w:tc>
        <w:tc>
          <w:tcPr>
            <w:tcW w:w="3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472 656,0</w:t>
            </w:r>
          </w:p>
        </w:tc>
      </w:tr>
      <w:tr w:rsidR="004A0AC5" w:rsidRPr="004A0AC5" w:rsidTr="004A0AC5">
        <w:trPr>
          <w:trHeight w:val="2273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1 323 231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1 317 173,0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1 314 858,0</w:t>
            </w:r>
          </w:p>
        </w:tc>
      </w:tr>
      <w:tr w:rsidR="004A0AC5" w:rsidRPr="004A0AC5" w:rsidTr="004A0AC5">
        <w:trPr>
          <w:trHeight w:val="283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011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5 193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5 193,0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5 193,0</w:t>
            </w:r>
          </w:p>
        </w:tc>
      </w:tr>
      <w:tr w:rsidR="004A0AC5" w:rsidRPr="004A0AC5" w:rsidTr="004A0AC5">
        <w:trPr>
          <w:trHeight w:val="56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01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353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4A0AC5" w:rsidRPr="004A0AC5" w:rsidTr="004A0AC5">
        <w:trPr>
          <w:trHeight w:val="283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0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65 8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65 700,0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65 700,0</w:t>
            </w:r>
          </w:p>
        </w:tc>
      </w:tr>
      <w:tr w:rsidR="004A0AC5" w:rsidRPr="004A0AC5" w:rsidTr="004A0AC5">
        <w:trPr>
          <w:trHeight w:val="56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02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65 8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65 700,0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65 700,0</w:t>
            </w:r>
          </w:p>
        </w:tc>
      </w:tr>
      <w:tr w:rsidR="004A0AC5" w:rsidRPr="004A0AC5" w:rsidTr="004A0AC5">
        <w:trPr>
          <w:trHeight w:val="893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lastRenderedPageBreak/>
              <w:t>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03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15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4A0AC5" w:rsidRPr="004A0AC5" w:rsidTr="004A0AC5">
        <w:trPr>
          <w:trHeight w:val="141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0309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1 500,0</w:t>
            </w: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3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4A0AC5" w:rsidRPr="004A0AC5" w:rsidTr="004A0AC5">
        <w:trPr>
          <w:trHeight w:val="56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04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99 5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121 500,0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120 500,0</w:t>
            </w:r>
          </w:p>
        </w:tc>
      </w:tr>
      <w:tr w:rsidR="004A0AC5" w:rsidRPr="004A0AC5" w:rsidTr="004A0AC5">
        <w:trPr>
          <w:trHeight w:val="56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04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99 5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121 500,0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120 500,0</w:t>
            </w:r>
          </w:p>
        </w:tc>
      </w:tr>
      <w:tr w:rsidR="004A0AC5" w:rsidRPr="004A0AC5" w:rsidTr="004A0AC5">
        <w:trPr>
          <w:trHeight w:val="85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05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236 993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245 724,0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245 724,0</w:t>
            </w:r>
          </w:p>
        </w:tc>
      </w:tr>
      <w:tr w:rsidR="004A0AC5" w:rsidRPr="004A0AC5" w:rsidTr="004A0AC5">
        <w:trPr>
          <w:trHeight w:val="283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236 993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245 724,0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245 724,0</w:t>
            </w:r>
          </w:p>
        </w:tc>
      </w:tr>
      <w:tr w:rsidR="004A0AC5" w:rsidRPr="004A0AC5" w:rsidTr="004A0AC5">
        <w:trPr>
          <w:trHeight w:val="56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08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2 982 876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2 830 718,0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2 746 946,0</w:t>
            </w:r>
          </w:p>
        </w:tc>
      </w:tr>
      <w:tr w:rsidR="004A0AC5" w:rsidRPr="004A0AC5" w:rsidTr="004A0AC5">
        <w:trPr>
          <w:trHeight w:val="283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Культура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08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2 982 876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2 830 718,0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2 746 946,0</w:t>
            </w:r>
          </w:p>
        </w:tc>
      </w:tr>
      <w:tr w:rsidR="004A0AC5" w:rsidRPr="004A0AC5" w:rsidTr="004A0AC5">
        <w:trPr>
          <w:trHeight w:val="56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11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5 0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5 000,0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5 000,0</w:t>
            </w:r>
          </w:p>
        </w:tc>
      </w:tr>
      <w:tr w:rsidR="004A0AC5" w:rsidRPr="004A0AC5" w:rsidTr="004A0AC5">
        <w:trPr>
          <w:trHeight w:val="283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Массовый спорт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11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5 0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5 000,0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5 000,0</w:t>
            </w:r>
          </w:p>
        </w:tc>
      </w:tr>
      <w:tr w:rsidR="004A0AC5" w:rsidRPr="004A0AC5" w:rsidTr="004A0AC5">
        <w:trPr>
          <w:trHeight w:val="593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4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Условно утвержденные расходы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129 838,0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261 925,0</w:t>
            </w:r>
          </w:p>
        </w:tc>
      </w:tr>
      <w:tr w:rsidR="004A0AC5" w:rsidRPr="004A0AC5" w:rsidTr="004A0AC5">
        <w:trPr>
          <w:trHeight w:val="283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5 193 102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5 193 502,0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C5" w:rsidRPr="004A0AC5" w:rsidRDefault="004A0AC5" w:rsidP="004A0A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A0AC5">
              <w:rPr>
                <w:rFonts w:eastAsiaTheme="minorHAnsi"/>
                <w:color w:val="000000"/>
                <w:lang w:eastAsia="en-US"/>
              </w:rPr>
              <w:t>5 238 502,0</w:t>
            </w:r>
          </w:p>
        </w:tc>
      </w:tr>
    </w:tbl>
    <w:p w:rsidR="004A0AC5" w:rsidRPr="004A0AC5" w:rsidRDefault="004A0AC5" w:rsidP="004A0AC5">
      <w:pPr>
        <w:ind w:firstLine="6300"/>
        <w:outlineLvl w:val="0"/>
      </w:pPr>
    </w:p>
    <w:p w:rsidR="004A0AC5" w:rsidRPr="004A0AC5" w:rsidRDefault="004A0AC5" w:rsidP="004A0AC5"/>
    <w:p w:rsidR="00A27F16" w:rsidRDefault="00A27F16" w:rsidP="00A27F16"/>
    <w:p w:rsidR="00A27F16" w:rsidRDefault="00A27F16" w:rsidP="00A27F16"/>
    <w:p w:rsidR="00A27F16" w:rsidRDefault="00A27F16" w:rsidP="00A27F16"/>
    <w:p w:rsidR="00A27F16" w:rsidRDefault="00A27F16" w:rsidP="00A27F16"/>
    <w:p w:rsidR="00A27F16" w:rsidRDefault="00A27F16" w:rsidP="00A27F16"/>
    <w:p w:rsidR="00A27F16" w:rsidRDefault="00A27F16" w:rsidP="00A27F16"/>
    <w:p w:rsidR="00A27F16" w:rsidRDefault="00A27F16" w:rsidP="00A27F16"/>
    <w:p w:rsidR="00A27F16" w:rsidRDefault="00A27F16" w:rsidP="00A27F16"/>
    <w:p w:rsidR="00A27F16" w:rsidRDefault="00A27F16" w:rsidP="00A27F16"/>
    <w:p w:rsidR="00A27F16" w:rsidRDefault="00A27F16" w:rsidP="00A27F16"/>
    <w:p w:rsidR="00A27F16" w:rsidRDefault="00A27F16" w:rsidP="00A27F16"/>
    <w:p w:rsidR="00A27F16" w:rsidRDefault="00A27F16" w:rsidP="00A27F16"/>
    <w:p w:rsidR="00A27F16" w:rsidRDefault="00A27F16" w:rsidP="00A27F16"/>
    <w:p w:rsidR="00A27F16" w:rsidRDefault="00A27F16" w:rsidP="00A27F16"/>
    <w:p w:rsidR="00D508C7" w:rsidRDefault="00D508C7"/>
    <w:p w:rsidR="004A0AC5" w:rsidRDefault="004A0AC5"/>
    <w:p w:rsidR="004A0AC5" w:rsidRDefault="004A0AC5"/>
    <w:p w:rsidR="004A0AC5" w:rsidRDefault="004A0AC5"/>
    <w:p w:rsidR="004A0AC5" w:rsidRDefault="004A0AC5"/>
    <w:p w:rsidR="004A0AC5" w:rsidRDefault="004A0AC5"/>
    <w:p w:rsidR="004A0AC5" w:rsidRDefault="004A0AC5"/>
    <w:p w:rsidR="004A0AC5" w:rsidRDefault="004A0AC5"/>
    <w:p w:rsidR="004A0AC5" w:rsidRDefault="004A0AC5"/>
    <w:p w:rsidR="004A0AC5" w:rsidRDefault="004A0AC5"/>
    <w:p w:rsidR="004A0AC5" w:rsidRDefault="004A0AC5"/>
    <w:p w:rsidR="004A0AC5" w:rsidRDefault="004A0AC5"/>
    <w:p w:rsidR="004A0AC5" w:rsidRDefault="004A0AC5"/>
    <w:p w:rsidR="004A0AC5" w:rsidRDefault="004A0AC5"/>
    <w:p w:rsidR="004A0AC5" w:rsidRDefault="004A0AC5"/>
    <w:p w:rsidR="004A0AC5" w:rsidRDefault="004A0AC5"/>
    <w:p w:rsidR="00391E1B" w:rsidRDefault="00391E1B"/>
    <w:p w:rsidR="00531D38" w:rsidRDefault="00531D38"/>
    <w:p w:rsidR="00531D38" w:rsidRDefault="00531D38"/>
    <w:p w:rsidR="00531D38" w:rsidRDefault="00531D38"/>
    <w:p w:rsidR="00531D38" w:rsidRDefault="00531D38"/>
    <w:p w:rsidR="00531D38" w:rsidRDefault="00531D38"/>
    <w:tbl>
      <w:tblPr>
        <w:tblpPr w:leftFromText="180" w:rightFromText="180" w:vertAnchor="text" w:tblpY="1"/>
        <w:tblOverlap w:val="never"/>
        <w:tblW w:w="15348" w:type="dxa"/>
        <w:tblInd w:w="93" w:type="dxa"/>
        <w:tblLook w:val="04A0" w:firstRow="1" w:lastRow="0" w:firstColumn="1" w:lastColumn="0" w:noHBand="0" w:noVBand="1"/>
      </w:tblPr>
      <w:tblGrid>
        <w:gridCol w:w="618"/>
        <w:gridCol w:w="102"/>
        <w:gridCol w:w="548"/>
        <w:gridCol w:w="2575"/>
        <w:gridCol w:w="152"/>
        <w:gridCol w:w="84"/>
        <w:gridCol w:w="338"/>
        <w:gridCol w:w="722"/>
        <w:gridCol w:w="62"/>
        <w:gridCol w:w="186"/>
        <w:gridCol w:w="412"/>
        <w:gridCol w:w="211"/>
        <w:gridCol w:w="101"/>
        <w:gridCol w:w="539"/>
        <w:gridCol w:w="839"/>
        <w:gridCol w:w="272"/>
        <w:gridCol w:w="483"/>
        <w:gridCol w:w="247"/>
        <w:gridCol w:w="898"/>
        <w:gridCol w:w="266"/>
        <w:gridCol w:w="573"/>
        <w:gridCol w:w="36"/>
        <w:gridCol w:w="745"/>
        <w:gridCol w:w="58"/>
        <w:gridCol w:w="1564"/>
        <w:gridCol w:w="236"/>
        <w:gridCol w:w="340"/>
        <w:gridCol w:w="2141"/>
      </w:tblGrid>
      <w:tr w:rsidR="00531D38" w:rsidTr="004F2906">
        <w:trPr>
          <w:trHeight w:val="3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риложение 6 к решению</w:t>
            </w:r>
          </w:p>
        </w:tc>
      </w:tr>
      <w:tr w:rsidR="00531D38" w:rsidTr="004F2906">
        <w:trPr>
          <w:trHeight w:val="3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               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О бюджете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сельсовета на 2014 год и плановый период 2015-2016 годов</w:t>
            </w:r>
          </w:p>
          <w:p w:rsidR="00531D38" w:rsidRDefault="00531D38" w:rsidP="004F290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№ 43-131р от 27.12.2013г.</w:t>
            </w:r>
          </w:p>
        </w:tc>
      </w:tr>
      <w:tr w:rsidR="00531D38" w:rsidTr="004F2906">
        <w:trPr>
          <w:gridAfter w:val="5"/>
          <w:wAfter w:w="4339" w:type="dxa"/>
          <w:trHeight w:val="3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531D38" w:rsidTr="004F2906">
        <w:trPr>
          <w:trHeight w:val="3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1D38" w:rsidTr="004F2906">
        <w:trPr>
          <w:trHeight w:val="3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1D38" w:rsidTr="004F2906">
        <w:trPr>
          <w:trHeight w:val="3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1D38" w:rsidTr="004F2906">
        <w:trPr>
          <w:gridAfter w:val="5"/>
          <w:wAfter w:w="4339" w:type="dxa"/>
          <w:trHeight w:val="3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28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структура расходов  бюджета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ельсовета на 2014 год и плановый период 2015-216 годов</w:t>
            </w:r>
          </w:p>
        </w:tc>
      </w:tr>
      <w:tr w:rsidR="00531D38" w:rsidTr="004F2906">
        <w:trPr>
          <w:trHeight w:val="3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1D38" w:rsidTr="004F2906">
        <w:trPr>
          <w:trHeight w:val="3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блей</w:t>
            </w:r>
          </w:p>
        </w:tc>
      </w:tr>
      <w:tr w:rsidR="00531D38" w:rsidTr="004F2906">
        <w:trPr>
          <w:trHeight w:val="127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D38" w:rsidRDefault="00531D38" w:rsidP="004F2906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строк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D38" w:rsidRDefault="00531D38" w:rsidP="004F2906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D38" w:rsidRDefault="00531D38" w:rsidP="004F2906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 ведомства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здел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раздел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Целевая статья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ид расходов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D38" w:rsidRDefault="00531D38" w:rsidP="004F2906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мма на 2014 год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D38" w:rsidRDefault="00531D38" w:rsidP="004F2906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мма на 2015 год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D38" w:rsidRDefault="00531D38" w:rsidP="004F2906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мма на 2016 год</w:t>
            </w:r>
          </w:p>
        </w:tc>
      </w:tr>
      <w:tr w:rsidR="00531D38" w:rsidTr="004F2906">
        <w:trPr>
          <w:trHeight w:val="48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 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Балахти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айона Красноярского края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102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502</w:t>
            </w:r>
          </w:p>
        </w:tc>
        <w:tc>
          <w:tcPr>
            <w:tcW w:w="4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38502</w:t>
            </w:r>
          </w:p>
        </w:tc>
      </w:tr>
      <w:tr w:rsidR="00531D38" w:rsidTr="004F2906">
        <w:trPr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01433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95022</w:t>
            </w:r>
          </w:p>
        </w:tc>
        <w:tc>
          <w:tcPr>
            <w:tcW w:w="4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92707</w:t>
            </w:r>
          </w:p>
        </w:tc>
      </w:tr>
      <w:tr w:rsidR="00531D38" w:rsidTr="004F2906">
        <w:trPr>
          <w:trHeight w:val="76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4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</w:tr>
      <w:tr w:rsidR="00531D38" w:rsidTr="004F2906">
        <w:trPr>
          <w:trHeight w:val="45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000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4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</w:tr>
      <w:tr w:rsidR="00531D38" w:rsidTr="004F2906">
        <w:trPr>
          <w:trHeight w:val="54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Функционирование администрац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00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4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</w:tr>
      <w:tr w:rsidR="00531D38" w:rsidTr="004F2906">
        <w:trPr>
          <w:trHeight w:val="105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лава местной администрации (органов местного самоуправления) в рамках непрограммных расходов органов местного самоуправления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0041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4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</w:tr>
      <w:tr w:rsidR="00531D38" w:rsidTr="004F2906">
        <w:trPr>
          <w:trHeight w:val="117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7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0041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</w:tr>
      <w:tr w:rsidR="00531D38" w:rsidTr="004F2906">
        <w:trPr>
          <w:trHeight w:val="52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0041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4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</w:tr>
      <w:tr w:rsidR="00531D38" w:rsidTr="004F2906">
        <w:trPr>
          <w:trHeight w:val="67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23231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7173</w:t>
            </w:r>
          </w:p>
        </w:tc>
        <w:tc>
          <w:tcPr>
            <w:tcW w:w="4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4858</w:t>
            </w:r>
          </w:p>
        </w:tc>
      </w:tr>
      <w:tr w:rsidR="00531D38" w:rsidTr="004F2906">
        <w:trPr>
          <w:trHeight w:val="67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"Безопасные и комфортные условия проживания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0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14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1D38" w:rsidTr="004F2906">
        <w:trPr>
          <w:trHeight w:val="108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одпрограмма "Обеспечение безопасных условий проживания и выполнение прочих полномочий на 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 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0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14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1D38" w:rsidTr="004F2906">
        <w:trPr>
          <w:trHeight w:val="204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ечисление денежных сре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дств в б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юджет района в рамках подпрограммы "Обеспечение безопасных условий проживания и выполнения прочих полномочий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" муниципальной программы "Безопасные и комфортные условия проживания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837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14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1D38" w:rsidTr="004F2906">
        <w:trPr>
          <w:trHeight w:val="57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837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14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1D38" w:rsidTr="004F2906">
        <w:trPr>
          <w:trHeight w:val="70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837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14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1D38" w:rsidTr="004F2906">
        <w:trPr>
          <w:trHeight w:val="43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000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3517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7173</w:t>
            </w:r>
          </w:p>
        </w:tc>
        <w:tc>
          <w:tcPr>
            <w:tcW w:w="4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4858</w:t>
            </w:r>
          </w:p>
        </w:tc>
      </w:tr>
      <w:tr w:rsidR="00531D38" w:rsidTr="004F2906">
        <w:trPr>
          <w:trHeight w:val="55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Функционирование администрац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00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3517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7173</w:t>
            </w:r>
          </w:p>
        </w:tc>
        <w:tc>
          <w:tcPr>
            <w:tcW w:w="4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4858</w:t>
            </w:r>
          </w:p>
        </w:tc>
      </w:tr>
      <w:tr w:rsidR="00531D38" w:rsidTr="004F2906">
        <w:trPr>
          <w:trHeight w:val="93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17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0042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1317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4973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2658</w:t>
            </w:r>
          </w:p>
        </w:tc>
      </w:tr>
      <w:tr w:rsidR="00531D38" w:rsidTr="004F2906">
        <w:trPr>
          <w:trHeight w:val="138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0042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6004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6004</w:t>
            </w:r>
          </w:p>
        </w:tc>
        <w:tc>
          <w:tcPr>
            <w:tcW w:w="4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6004</w:t>
            </w:r>
          </w:p>
        </w:tc>
      </w:tr>
      <w:tr w:rsidR="00531D38" w:rsidTr="004F2906">
        <w:trPr>
          <w:trHeight w:val="69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0042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6004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6004</w:t>
            </w:r>
          </w:p>
        </w:tc>
        <w:tc>
          <w:tcPr>
            <w:tcW w:w="42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6004</w:t>
            </w:r>
          </w:p>
        </w:tc>
      </w:tr>
      <w:tr w:rsidR="00531D38" w:rsidTr="004F2906">
        <w:trPr>
          <w:trHeight w:val="70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0042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531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8969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6654</w:t>
            </w:r>
          </w:p>
        </w:tc>
      </w:tr>
      <w:tr w:rsidR="00531D38" w:rsidTr="004F2906">
        <w:trPr>
          <w:trHeight w:val="78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0042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531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8969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6654</w:t>
            </w:r>
          </w:p>
        </w:tc>
      </w:tr>
      <w:tr w:rsidR="00531D38" w:rsidTr="004F2906">
        <w:trPr>
          <w:trHeight w:val="118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7514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0</w:t>
            </w:r>
          </w:p>
        </w:tc>
      </w:tr>
      <w:tr w:rsidR="00531D38" w:rsidTr="004F2906">
        <w:trPr>
          <w:trHeight w:val="78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7514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0</w:t>
            </w:r>
          </w:p>
        </w:tc>
      </w:tr>
      <w:tr w:rsidR="00531D38" w:rsidTr="004F2906">
        <w:trPr>
          <w:trHeight w:val="72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7514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0</w:t>
            </w:r>
          </w:p>
        </w:tc>
      </w:tr>
      <w:tr w:rsidR="00531D38" w:rsidTr="004F2906">
        <w:trPr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</w:tr>
      <w:tr w:rsidR="00531D38" w:rsidTr="004F2906">
        <w:trPr>
          <w:trHeight w:val="54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00000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</w:tr>
      <w:tr w:rsidR="00531D38" w:rsidTr="004F2906">
        <w:trPr>
          <w:trHeight w:val="57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Функционирование администрац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0000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</w:tr>
      <w:tr w:rsidR="00531D38" w:rsidTr="004F2906">
        <w:trPr>
          <w:trHeight w:val="52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 в рамках непрограммных расходов органов местного самоуправления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0118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</w:tr>
      <w:tr w:rsidR="00531D38" w:rsidTr="004F2906">
        <w:trPr>
          <w:trHeight w:val="78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29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0118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</w:tr>
      <w:tr w:rsidR="00531D38" w:rsidTr="004F2906">
        <w:trPr>
          <w:trHeight w:val="85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0118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</w:tr>
      <w:tr w:rsidR="00531D38" w:rsidTr="004F2906">
        <w:trPr>
          <w:trHeight w:val="43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1D38" w:rsidTr="004F2906">
        <w:trPr>
          <w:trHeight w:val="78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Муниципальная программа " Безопасные и комфортные условия проживания 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 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000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1D38" w:rsidTr="004F2906">
        <w:trPr>
          <w:trHeight w:val="105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программа "Обеспечение безопасных условий проживания и выполнение прочих полномочий на  тер</w:t>
            </w:r>
            <w:r w:rsidR="004F2906">
              <w:rPr>
                <w:rFonts w:ascii="Arial CYR" w:hAnsi="Arial CYR" w:cs="Arial CYR"/>
                <w:sz w:val="16"/>
                <w:szCs w:val="16"/>
              </w:rPr>
              <w:t>ритори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 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000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1D38" w:rsidTr="004F2906">
        <w:trPr>
          <w:trHeight w:val="162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асходы по оплате за целевой взнос в рамках подпрограммы "Обеспечение безопасных условий проживания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 муниципальной программы</w:t>
            </w:r>
            <w:r w:rsidR="004F2906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Arial CYR" w:hAnsi="Arial CYR" w:cs="Arial CYR"/>
                <w:sz w:val="16"/>
                <w:szCs w:val="16"/>
              </w:rPr>
              <w:t>"Безопасные и комфор</w:t>
            </w:r>
            <w:r w:rsidR="004F2906">
              <w:rPr>
                <w:rFonts w:ascii="Arial CYR" w:hAnsi="Arial CYR" w:cs="Arial CYR"/>
                <w:sz w:val="16"/>
                <w:szCs w:val="16"/>
              </w:rPr>
              <w:t>тные условия проживания на терр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835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1D38" w:rsidTr="004F2906">
        <w:trPr>
          <w:trHeight w:val="75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835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1D38" w:rsidTr="004F2906">
        <w:trPr>
          <w:trHeight w:val="73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835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1D38" w:rsidTr="004F2906">
        <w:trPr>
          <w:trHeight w:val="1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1D38" w:rsidTr="004F2906">
        <w:trPr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ОБОРОН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8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70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700</w:t>
            </w:r>
          </w:p>
        </w:tc>
      </w:tr>
      <w:tr w:rsidR="00531D38" w:rsidTr="004F2906">
        <w:trPr>
          <w:trHeight w:val="45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8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70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700</w:t>
            </w:r>
          </w:p>
        </w:tc>
      </w:tr>
      <w:tr w:rsidR="00531D38" w:rsidTr="004F2906">
        <w:trPr>
          <w:trHeight w:val="48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00000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8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70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700</w:t>
            </w:r>
          </w:p>
        </w:tc>
      </w:tr>
      <w:tr w:rsidR="00531D38" w:rsidTr="004F2906">
        <w:trPr>
          <w:trHeight w:val="48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Функционирование администрац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0000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8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70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700</w:t>
            </w:r>
          </w:p>
        </w:tc>
      </w:tr>
      <w:tr w:rsidR="00531D38" w:rsidTr="004F2906">
        <w:trPr>
          <w:trHeight w:val="300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</w:t>
            </w:r>
          </w:p>
        </w:tc>
        <w:tc>
          <w:tcPr>
            <w:tcW w:w="3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существление первичного воинского </w:t>
            </w: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учета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806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5118</w:t>
            </w:r>
          </w:p>
        </w:tc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800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700</w:t>
            </w:r>
          </w:p>
        </w:tc>
        <w:tc>
          <w:tcPr>
            <w:tcW w:w="42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700</w:t>
            </w:r>
          </w:p>
        </w:tc>
      </w:tr>
      <w:tr w:rsidR="00531D38" w:rsidTr="004F2906">
        <w:trPr>
          <w:trHeight w:val="735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31D38" w:rsidTr="004F2906">
        <w:trPr>
          <w:trHeight w:val="147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42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у персоналу в целях обеспечения выполнения фун</w:t>
            </w:r>
            <w:r w:rsidR="004F2906">
              <w:rPr>
                <w:rFonts w:ascii="Arial CYR" w:hAnsi="Arial CYR" w:cs="Arial CYR"/>
                <w:sz w:val="16"/>
                <w:szCs w:val="16"/>
              </w:rPr>
              <w:t>к</w:t>
            </w:r>
            <w:r>
              <w:rPr>
                <w:rFonts w:ascii="Arial CYR" w:hAnsi="Arial CYR" w:cs="Arial CYR"/>
                <w:sz w:val="16"/>
                <w:szCs w:val="16"/>
              </w:rPr>
              <w:t>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5118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141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141</w:t>
            </w:r>
          </w:p>
        </w:tc>
        <w:tc>
          <w:tcPr>
            <w:tcW w:w="4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141</w:t>
            </w:r>
          </w:p>
        </w:tc>
      </w:tr>
      <w:tr w:rsidR="00531D38" w:rsidTr="004F2906">
        <w:trPr>
          <w:trHeight w:val="49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5118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141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141</w:t>
            </w:r>
          </w:p>
        </w:tc>
        <w:tc>
          <w:tcPr>
            <w:tcW w:w="4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141</w:t>
            </w:r>
          </w:p>
        </w:tc>
      </w:tr>
      <w:tr w:rsidR="00531D38" w:rsidTr="004F2906">
        <w:trPr>
          <w:trHeight w:val="70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5118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59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59</w:t>
            </w:r>
          </w:p>
        </w:tc>
        <w:tc>
          <w:tcPr>
            <w:tcW w:w="4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59</w:t>
            </w:r>
          </w:p>
        </w:tc>
      </w:tr>
      <w:tr w:rsidR="00531D38" w:rsidTr="004F2906">
        <w:trPr>
          <w:trHeight w:val="69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5118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59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59</w:t>
            </w:r>
          </w:p>
        </w:tc>
        <w:tc>
          <w:tcPr>
            <w:tcW w:w="42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59</w:t>
            </w:r>
          </w:p>
        </w:tc>
      </w:tr>
      <w:tr w:rsidR="00531D38" w:rsidTr="004F2906">
        <w:trPr>
          <w:trHeight w:val="55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1D38" w:rsidTr="004F2906">
        <w:trPr>
          <w:trHeight w:val="76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1D38" w:rsidTr="004F2906">
        <w:trPr>
          <w:trHeight w:val="79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06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Муниципальная программа</w:t>
            </w:r>
          </w:p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" Безопасные и комфортные условия проживания 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 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0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1D38" w:rsidTr="004F2906">
        <w:trPr>
          <w:trHeight w:val="112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программа "Обеспечение безопасных условий проживания и выполнение прочих полномочий на  тер</w:t>
            </w:r>
            <w:r w:rsidR="004F2906">
              <w:rPr>
                <w:rFonts w:ascii="Arial CYR" w:hAnsi="Arial CYR" w:cs="Arial CYR"/>
                <w:sz w:val="16"/>
                <w:szCs w:val="16"/>
              </w:rPr>
              <w:t>ритори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 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0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1D38" w:rsidTr="004F2906">
        <w:trPr>
          <w:trHeight w:val="204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информационно пропагандис</w:t>
            </w:r>
            <w:r w:rsidR="004F2906">
              <w:rPr>
                <w:rFonts w:ascii="Arial CYR" w:hAnsi="Arial CYR" w:cs="Arial CYR"/>
                <w:sz w:val="16"/>
                <w:szCs w:val="16"/>
              </w:rPr>
              <w:t>тс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кой работы среди населения в рамках подпрограммы "Обеспечение безопасных условий проживания и выполнения прочих полномочий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" муниципальной программы "Безопасные и комфортные условия проживания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836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1D38" w:rsidTr="004F2906">
        <w:trPr>
          <w:trHeight w:val="69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51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836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1D38" w:rsidTr="004F2906">
        <w:trPr>
          <w:trHeight w:val="64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836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1D38" w:rsidTr="004F2906">
        <w:trPr>
          <w:trHeight w:val="3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531D38" w:rsidTr="004F2906">
        <w:trPr>
          <w:trHeight w:val="46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5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500</w:t>
            </w:r>
          </w:p>
        </w:tc>
        <w:tc>
          <w:tcPr>
            <w:tcW w:w="4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500</w:t>
            </w:r>
          </w:p>
        </w:tc>
      </w:tr>
      <w:tr w:rsidR="00531D38" w:rsidTr="004F2906">
        <w:trPr>
          <w:trHeight w:val="39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5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500</w:t>
            </w:r>
          </w:p>
        </w:tc>
        <w:tc>
          <w:tcPr>
            <w:tcW w:w="4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500</w:t>
            </w:r>
          </w:p>
        </w:tc>
      </w:tr>
      <w:tr w:rsidR="00531D38" w:rsidTr="004F2906">
        <w:trPr>
          <w:trHeight w:val="76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Муниципальная программа " Безопасные и комфортные условия проживания 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 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0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5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500</w:t>
            </w:r>
          </w:p>
        </w:tc>
        <w:tc>
          <w:tcPr>
            <w:tcW w:w="4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500</w:t>
            </w:r>
          </w:p>
        </w:tc>
      </w:tr>
      <w:tr w:rsidR="00531D38" w:rsidTr="004F2906">
        <w:trPr>
          <w:trHeight w:val="9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одпрограмма "Содержание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внутрипоселковы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автомобильных дорог общего пользования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0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5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500</w:t>
            </w:r>
          </w:p>
        </w:tc>
        <w:tc>
          <w:tcPr>
            <w:tcW w:w="42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500</w:t>
            </w:r>
          </w:p>
        </w:tc>
      </w:tr>
      <w:tr w:rsidR="00531D38" w:rsidTr="004F2906">
        <w:trPr>
          <w:trHeight w:val="3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P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 w:rsidRPr="00531D38">
              <w:rPr>
                <w:rFonts w:ascii="Arial CYR" w:hAnsi="Arial CYR" w:cs="Arial CYR"/>
                <w:sz w:val="16"/>
                <w:szCs w:val="16"/>
              </w:rPr>
              <w:t>Субсидия на содержание автомобильных дорог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*******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1D38" w:rsidTr="004F2906">
        <w:trPr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842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5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50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500</w:t>
            </w:r>
          </w:p>
        </w:tc>
      </w:tr>
      <w:tr w:rsidR="00531D38" w:rsidTr="004F2906">
        <w:trPr>
          <w:trHeight w:val="79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842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5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50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500</w:t>
            </w:r>
          </w:p>
        </w:tc>
      </w:tr>
      <w:tr w:rsidR="00531D38" w:rsidTr="004F2906">
        <w:trPr>
          <w:trHeight w:val="78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9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842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5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50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500</w:t>
            </w:r>
          </w:p>
        </w:tc>
      </w:tr>
      <w:tr w:rsidR="00531D38" w:rsidTr="004F2906">
        <w:trPr>
          <w:trHeight w:val="45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699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</w:tr>
      <w:tr w:rsidR="00531D38" w:rsidTr="004F2906">
        <w:trPr>
          <w:trHeight w:val="24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6993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  <w:tc>
          <w:tcPr>
            <w:tcW w:w="4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</w:tr>
      <w:tr w:rsidR="00531D38" w:rsidTr="004F2906">
        <w:trPr>
          <w:trHeight w:val="8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Муниципальная программа " Безопасные и комфортные условия проживания 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 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0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6993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  <w:tc>
          <w:tcPr>
            <w:tcW w:w="4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</w:tr>
      <w:tr w:rsidR="00531D38" w:rsidTr="004F2906">
        <w:trPr>
          <w:trHeight w:val="57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одпрограмма "Благоустройство 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000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699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</w:tr>
      <w:tr w:rsidR="00531D38" w:rsidTr="004F2906">
        <w:trPr>
          <w:trHeight w:val="163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64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рганизация и содержание уличного освещения в рамках подпрограммы "Благоустройство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 муниципальной программы "Безопасные и комфортные условия проживания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843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114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</w:tr>
      <w:tr w:rsidR="00531D38" w:rsidTr="004F2906">
        <w:trPr>
          <w:trHeight w:val="84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843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114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</w:tr>
      <w:tr w:rsidR="00531D38" w:rsidTr="004F2906">
        <w:trPr>
          <w:trHeight w:val="78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6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843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114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</w:tr>
      <w:tr w:rsidR="00531D38" w:rsidTr="004F2906">
        <w:trPr>
          <w:trHeight w:val="168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7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ализация мероприятий по благоустройству в рамках подпрограммы "Благоустройство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 муниципальной программы "Безопасные и комфортные условия проживания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844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5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1D38" w:rsidTr="004F2906">
        <w:trPr>
          <w:trHeight w:val="61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8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844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5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1D38" w:rsidTr="004F2906">
        <w:trPr>
          <w:trHeight w:val="49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844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5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1D38" w:rsidTr="004F2906">
        <w:trPr>
          <w:trHeight w:val="40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82876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30718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46946</w:t>
            </w:r>
          </w:p>
        </w:tc>
      </w:tr>
      <w:tr w:rsidR="00531D38" w:rsidTr="004F2906">
        <w:trPr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Культура 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82876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30718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46946</w:t>
            </w:r>
          </w:p>
        </w:tc>
      </w:tr>
      <w:tr w:rsidR="00531D38" w:rsidTr="004F2906">
        <w:trPr>
          <w:trHeight w:val="58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 "Культура и спорт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00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82876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30718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46946</w:t>
            </w:r>
          </w:p>
        </w:tc>
      </w:tr>
      <w:tr w:rsidR="00531D38" w:rsidTr="004F2906">
        <w:trPr>
          <w:trHeight w:val="52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программа "Иску</w:t>
            </w:r>
            <w:r w:rsidR="004F2906">
              <w:rPr>
                <w:rFonts w:ascii="Arial CYR" w:hAnsi="Arial CYR" w:cs="Arial CYR"/>
                <w:sz w:val="16"/>
                <w:szCs w:val="16"/>
              </w:rPr>
              <w:t>с</w:t>
            </w:r>
            <w:r>
              <w:rPr>
                <w:rFonts w:ascii="Arial CYR" w:hAnsi="Arial CYR" w:cs="Arial CYR"/>
                <w:sz w:val="16"/>
                <w:szCs w:val="16"/>
              </w:rPr>
              <w:t>ство и народное творчество"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100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82876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30718</w:t>
            </w:r>
          </w:p>
        </w:tc>
        <w:tc>
          <w:tcPr>
            <w:tcW w:w="4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46946</w:t>
            </w:r>
          </w:p>
        </w:tc>
      </w:tr>
      <w:tr w:rsidR="00531D38" w:rsidTr="004F2906">
        <w:trPr>
          <w:trHeight w:val="135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" Искус</w:t>
            </w:r>
            <w:r w:rsidR="004F2906">
              <w:rPr>
                <w:rFonts w:ascii="Arial CYR" w:hAnsi="Arial CYR" w:cs="Arial CYR"/>
                <w:sz w:val="16"/>
                <w:szCs w:val="16"/>
              </w:rPr>
              <w:t>с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тво и народное творчество" муниципальной программы" Культура и спорт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10915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2851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72124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10062</w:t>
            </w:r>
          </w:p>
        </w:tc>
      </w:tr>
      <w:tr w:rsidR="00531D38" w:rsidTr="004F2906">
        <w:trPr>
          <w:trHeight w:val="67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75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10915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2851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72124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10062</w:t>
            </w:r>
          </w:p>
        </w:tc>
      </w:tr>
      <w:tr w:rsidR="00531D38" w:rsidTr="004F2906">
        <w:trPr>
          <w:trHeight w:val="37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10915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2851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72124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10062</w:t>
            </w:r>
          </w:p>
        </w:tc>
      </w:tr>
      <w:tr w:rsidR="00531D38" w:rsidTr="004F2906">
        <w:trPr>
          <w:trHeight w:val="54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300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002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8594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6884</w:t>
            </w:r>
          </w:p>
        </w:tc>
      </w:tr>
      <w:tr w:rsidR="00531D38" w:rsidTr="004F2906">
        <w:trPr>
          <w:trHeight w:val="153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едача полномочий для дальнейшего фу</w:t>
            </w:r>
            <w:r w:rsidR="004F2906">
              <w:rPr>
                <w:rFonts w:ascii="Arial CYR" w:hAnsi="Arial CYR" w:cs="Arial CYR"/>
                <w:sz w:val="16"/>
                <w:szCs w:val="16"/>
              </w:rPr>
              <w:t>н</w:t>
            </w:r>
            <w:r>
              <w:rPr>
                <w:rFonts w:ascii="Arial CYR" w:hAnsi="Arial CYR" w:cs="Arial CYR"/>
                <w:sz w:val="16"/>
                <w:szCs w:val="16"/>
              </w:rPr>
              <w:t>кционирования подведомственных библиотек в рамках подпрограммы "Искус</w:t>
            </w:r>
            <w:r w:rsidR="004F2906">
              <w:rPr>
                <w:rFonts w:ascii="Arial CYR" w:hAnsi="Arial CYR" w:cs="Arial CYR"/>
                <w:sz w:val="16"/>
                <w:szCs w:val="16"/>
              </w:rPr>
              <w:t>с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тво и народное творчество" муниципальной программы "Культура и спорт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30917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002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8594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6884</w:t>
            </w:r>
          </w:p>
        </w:tc>
      </w:tr>
      <w:tr w:rsidR="00531D38" w:rsidTr="004F2906">
        <w:trPr>
          <w:trHeight w:val="78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30917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002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8594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6884</w:t>
            </w:r>
          </w:p>
        </w:tc>
      </w:tr>
      <w:tr w:rsidR="00531D38" w:rsidTr="004F2906">
        <w:trPr>
          <w:trHeight w:val="78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30917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002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8594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6884</w:t>
            </w:r>
          </w:p>
        </w:tc>
      </w:tr>
      <w:tr w:rsidR="00531D38" w:rsidTr="004F2906">
        <w:trPr>
          <w:trHeight w:val="37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</w:tr>
      <w:tr w:rsidR="00531D38" w:rsidTr="004F2906">
        <w:trPr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ассовый спорт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</w:tr>
      <w:tr w:rsidR="00531D38" w:rsidTr="004F2906">
        <w:trPr>
          <w:trHeight w:val="5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 "Культура и спорт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00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</w:tr>
      <w:tr w:rsidR="00531D38" w:rsidTr="004F2906">
        <w:trPr>
          <w:trHeight w:val="73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одпрограмма "Развитие массовой физической культуры и спорта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200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</w:tr>
      <w:tr w:rsidR="00531D38" w:rsidTr="004F2906">
        <w:trPr>
          <w:trHeight w:val="1188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в развитие массовой физической культуры и спорта в рамках подпрограммы "Иску</w:t>
            </w:r>
            <w:r w:rsidR="004F2906">
              <w:rPr>
                <w:rFonts w:ascii="Arial CYR" w:hAnsi="Arial CYR" w:cs="Arial CYR"/>
                <w:sz w:val="16"/>
                <w:szCs w:val="16"/>
              </w:rPr>
              <w:t>с</w:t>
            </w:r>
            <w:r>
              <w:rPr>
                <w:rFonts w:ascii="Arial CYR" w:hAnsi="Arial CYR" w:cs="Arial CYR"/>
                <w:sz w:val="16"/>
                <w:szCs w:val="16"/>
              </w:rPr>
              <w:t>ство и народное творчество" муниципальной программы "Культура и спорт на тер</w:t>
            </w:r>
            <w:r w:rsidR="004F2906">
              <w:rPr>
                <w:rFonts w:ascii="Arial CYR" w:hAnsi="Arial CYR" w:cs="Arial CYR"/>
                <w:sz w:val="16"/>
                <w:szCs w:val="16"/>
              </w:rPr>
              <w:t>р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20916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</w:tr>
      <w:tr w:rsidR="00531D38" w:rsidTr="004F2906">
        <w:trPr>
          <w:trHeight w:val="87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6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20916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</w:tr>
      <w:tr w:rsidR="00531D38" w:rsidTr="004F2906">
        <w:trPr>
          <w:trHeight w:val="42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20916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</w:tr>
      <w:tr w:rsidR="00531D38" w:rsidTr="004F2906">
        <w:trPr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38" w:rsidRDefault="00531D3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6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9838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1925</w:t>
            </w:r>
          </w:p>
        </w:tc>
      </w:tr>
      <w:tr w:rsidR="00531D38" w:rsidTr="004F2906">
        <w:trPr>
          <w:trHeight w:val="30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Default="00531D38" w:rsidP="004F290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Pr="004F2906" w:rsidRDefault="00531D38" w:rsidP="004F290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2906">
              <w:rPr>
                <w:rFonts w:ascii="Arial CYR" w:hAnsi="Arial CYR" w:cs="Arial CYR"/>
                <w:b/>
                <w:bCs/>
                <w:sz w:val="16"/>
                <w:szCs w:val="16"/>
              </w:rPr>
              <w:t>519310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Pr="004F2906" w:rsidRDefault="00531D38" w:rsidP="004F290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2906">
              <w:rPr>
                <w:rFonts w:ascii="Arial CYR" w:hAnsi="Arial CYR" w:cs="Arial CYR"/>
                <w:b/>
                <w:bCs/>
                <w:sz w:val="16"/>
                <w:szCs w:val="16"/>
              </w:rPr>
              <w:t>5193502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38" w:rsidRPr="004F2906" w:rsidRDefault="00531D38" w:rsidP="004F290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2906">
              <w:rPr>
                <w:rFonts w:ascii="Arial CYR" w:hAnsi="Arial CYR" w:cs="Arial CYR"/>
                <w:b/>
                <w:bCs/>
                <w:sz w:val="16"/>
                <w:szCs w:val="16"/>
              </w:rPr>
              <w:t>5238502</w:t>
            </w:r>
          </w:p>
        </w:tc>
      </w:tr>
      <w:tr w:rsidR="00B61AE7" w:rsidRPr="008131D8" w:rsidTr="004F2906">
        <w:trPr>
          <w:gridAfter w:val="1"/>
          <w:wAfter w:w="2141" w:type="dxa"/>
          <w:trHeight w:val="414"/>
        </w:trPr>
        <w:tc>
          <w:tcPr>
            <w:tcW w:w="126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Pr="008131D8" w:rsidRDefault="008131D8" w:rsidP="004F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Pr="008131D8" w:rsidRDefault="008131D8" w:rsidP="004F29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Pr="008131D8" w:rsidRDefault="008131D8" w:rsidP="004F29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Pr="008131D8" w:rsidRDefault="008131D8" w:rsidP="004F29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Pr="008131D8" w:rsidRDefault="008131D8" w:rsidP="004F29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Pr="008131D8" w:rsidRDefault="008131D8" w:rsidP="004F29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Pr="008131D8" w:rsidRDefault="008131D8" w:rsidP="004F29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Pr="008131D8" w:rsidRDefault="008131D8" w:rsidP="004F29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Pr="008131D8" w:rsidRDefault="008131D8" w:rsidP="004F290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06" w:rsidRDefault="004F2906" w:rsidP="004F2906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4F2906" w:rsidRDefault="004F2906" w:rsidP="004F290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  <w:p w:rsidR="008131D8" w:rsidRPr="008131D8" w:rsidRDefault="004F2906" w:rsidP="004F2906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           </w:t>
            </w:r>
            <w:r w:rsidR="008131D8" w:rsidRPr="008131D8">
              <w:rPr>
                <w:rFonts w:ascii="Arial CYR" w:hAnsi="Arial CYR" w:cs="Arial CYR"/>
                <w:sz w:val="18"/>
                <w:szCs w:val="18"/>
              </w:rPr>
              <w:t>Приложение 7 к решению</w:t>
            </w:r>
          </w:p>
        </w:tc>
      </w:tr>
      <w:tr w:rsidR="00B61AE7" w:rsidTr="004F2906">
        <w:trPr>
          <w:gridAfter w:val="3"/>
          <w:wAfter w:w="2717" w:type="dxa"/>
          <w:trHeight w:val="9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1D8" w:rsidRDefault="008131D8" w:rsidP="004F29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61AE7" w:rsidTr="004F2906">
        <w:trPr>
          <w:gridAfter w:val="3"/>
          <w:wAfter w:w="2717" w:type="dxa"/>
          <w:trHeight w:val="58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О бюджете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сельсовета на </w:t>
            </w:r>
            <w:r w:rsidR="004F2906">
              <w:rPr>
                <w:rFonts w:ascii="Arial CYR" w:hAnsi="Arial CYR" w:cs="Arial CYR"/>
                <w:sz w:val="18"/>
                <w:szCs w:val="18"/>
              </w:rPr>
              <w:t xml:space="preserve">2014 год и плановый период 2015 </w:t>
            </w:r>
            <w:r>
              <w:rPr>
                <w:rFonts w:ascii="Arial CYR" w:hAnsi="Arial CYR" w:cs="Arial CYR"/>
                <w:sz w:val="18"/>
                <w:szCs w:val="18"/>
              </w:rPr>
              <w:t>2016 годов</w:t>
            </w:r>
          </w:p>
        </w:tc>
      </w:tr>
      <w:tr w:rsidR="00B61AE7" w:rsidTr="004F2906">
        <w:trPr>
          <w:gridAfter w:val="9"/>
          <w:wAfter w:w="5959" w:type="dxa"/>
          <w:trHeight w:val="186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1D8" w:rsidRPr="008131D8" w:rsidRDefault="008131D8" w:rsidP="004F2906">
            <w:pPr>
              <w:jc w:val="center"/>
              <w:rPr>
                <w:sz w:val="18"/>
                <w:szCs w:val="18"/>
              </w:rPr>
            </w:pPr>
          </w:p>
        </w:tc>
      </w:tr>
      <w:tr w:rsidR="00B61AE7" w:rsidTr="004F2906">
        <w:trPr>
          <w:gridAfter w:val="3"/>
          <w:wAfter w:w="2717" w:type="dxa"/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Pr="008131D8" w:rsidRDefault="004F2906" w:rsidP="004F2906">
            <w:pPr>
              <w:rPr>
                <w:color w:val="000000"/>
                <w:sz w:val="18"/>
                <w:szCs w:val="18"/>
              </w:rPr>
            </w:pPr>
            <w:r w:rsidRPr="004F2906">
              <w:rPr>
                <w:color w:val="000000"/>
                <w:sz w:val="18"/>
                <w:szCs w:val="18"/>
              </w:rPr>
              <w:t xml:space="preserve">                                                  № 43-131р от 27.12.2013г.</w:t>
            </w:r>
          </w:p>
        </w:tc>
      </w:tr>
      <w:tr w:rsidR="00B61AE7" w:rsidTr="004F2906">
        <w:trPr>
          <w:gridAfter w:val="3"/>
          <w:wAfter w:w="2717" w:type="dxa"/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61AE7" w:rsidTr="004F2906">
        <w:trPr>
          <w:gridAfter w:val="3"/>
          <w:wAfter w:w="2717" w:type="dxa"/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31D8" w:rsidTr="004F2906">
        <w:trPr>
          <w:gridAfter w:val="24"/>
          <w:wAfter w:w="11505" w:type="dxa"/>
          <w:trHeight w:val="49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структура расходов  бюджета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ельсовета на 2014 год и плановый период 2015-216 годов</w:t>
            </w:r>
          </w:p>
        </w:tc>
      </w:tr>
      <w:tr w:rsidR="00B61AE7" w:rsidTr="004F2906">
        <w:trPr>
          <w:gridAfter w:val="2"/>
          <w:wAfter w:w="2481" w:type="dxa"/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27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D8" w:rsidRDefault="008131D8" w:rsidP="004F2906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строк</w:t>
            </w:r>
          </w:p>
        </w:tc>
        <w:tc>
          <w:tcPr>
            <w:tcW w:w="47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D8" w:rsidRDefault="008131D8" w:rsidP="004F2906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зде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раздел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Целевая стать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ид расход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D8" w:rsidRDefault="008131D8" w:rsidP="004F2906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мма на 2014 год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D8" w:rsidRDefault="008131D8" w:rsidP="004F2906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мма на 2015 год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D8" w:rsidRDefault="008131D8" w:rsidP="004F2906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мма на 2016 год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4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</w:t>
            </w:r>
            <w:r w:rsidR="00B01883">
              <w:rPr>
                <w:rFonts w:ascii="Arial CYR" w:hAnsi="Arial CYR" w:cs="Arial CYR"/>
                <w:sz w:val="16"/>
                <w:szCs w:val="16"/>
              </w:rPr>
              <w:t>асненского</w:t>
            </w:r>
            <w:proofErr w:type="spellEnd"/>
            <w:r w:rsidR="00B01883">
              <w:rPr>
                <w:rFonts w:ascii="Arial CYR" w:hAnsi="Arial CYR" w:cs="Arial CYR"/>
                <w:sz w:val="16"/>
                <w:szCs w:val="16"/>
              </w:rPr>
              <w:t xml:space="preserve"> сельсовета 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Балахти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айона Красноярского края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102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502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38502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0143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95022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92707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4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B01883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</w:t>
            </w:r>
            <w:r w:rsidR="008131D8">
              <w:rPr>
                <w:rFonts w:ascii="Arial CYR" w:hAnsi="Arial CYR" w:cs="Arial CYR"/>
                <w:sz w:val="16"/>
                <w:szCs w:val="16"/>
              </w:rPr>
              <w:t>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4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4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Функционирование администрац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67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47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лава местной администрации (органов местного самоуправления) в рамках непрограммных расходов органов местного самоуправления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004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99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7</w:t>
            </w:r>
          </w:p>
        </w:tc>
        <w:tc>
          <w:tcPr>
            <w:tcW w:w="47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у персоналу в целях обеспечения выполнения фун</w:t>
            </w:r>
            <w:r w:rsidR="00B01883">
              <w:rPr>
                <w:rFonts w:ascii="Arial CYR" w:hAnsi="Arial CYR" w:cs="Arial CYR"/>
                <w:sz w:val="16"/>
                <w:szCs w:val="16"/>
              </w:rPr>
              <w:t>к</w:t>
            </w:r>
            <w:r>
              <w:rPr>
                <w:rFonts w:ascii="Arial CYR" w:hAnsi="Arial CYR" w:cs="Arial CYR"/>
                <w:sz w:val="16"/>
                <w:szCs w:val="16"/>
              </w:rPr>
              <w:t>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004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5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00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79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2323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7173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4858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54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униципальная программа</w:t>
            </w:r>
            <w:r w:rsidR="00B01883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"Безопасные и комфортные условия проживания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14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73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программа "Обеспечение безопасных условий проживания и выполнение прочих полномочий на  тер</w:t>
            </w:r>
            <w:r w:rsidR="00B01883">
              <w:rPr>
                <w:rFonts w:ascii="Arial CYR" w:hAnsi="Arial CYR" w:cs="Arial CYR"/>
                <w:sz w:val="16"/>
                <w:szCs w:val="16"/>
              </w:rPr>
              <w:t>ритори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14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141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ечисление денежных сре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дств в б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юджет района в рамках подпрограммы "Обеспечение безопасных условий проживания и выполнения прочих полномочий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" муниципальной программы "Безопасные и комфортные условия проживания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83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14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83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14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83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14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4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3517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7173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4858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4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Функционирование администрац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3517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7173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4858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9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004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1317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4973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2658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112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у персоналу в целях обеспечения выполнения фун</w:t>
            </w:r>
            <w:r w:rsidR="00B01883">
              <w:rPr>
                <w:rFonts w:ascii="Arial CYR" w:hAnsi="Arial CYR" w:cs="Arial CYR"/>
                <w:sz w:val="16"/>
                <w:szCs w:val="16"/>
              </w:rPr>
              <w:t>к</w:t>
            </w:r>
            <w:r>
              <w:rPr>
                <w:rFonts w:ascii="Arial CYR" w:hAnsi="Arial CYR" w:cs="Arial CYR"/>
                <w:sz w:val="16"/>
                <w:szCs w:val="16"/>
              </w:rPr>
              <w:t>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004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6004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6004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6004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45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47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004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6004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6004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6004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4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004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531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8969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6654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45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21</w:t>
            </w:r>
          </w:p>
        </w:tc>
        <w:tc>
          <w:tcPr>
            <w:tcW w:w="47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004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531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8969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6654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11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47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75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0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5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47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75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0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52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47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75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0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47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4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47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4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Функционирование администрац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4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 в рамках непрограммных расходов органов местного самоуправления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01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4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  <w:tc>
          <w:tcPr>
            <w:tcW w:w="47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01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4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</w:t>
            </w:r>
          </w:p>
        </w:tc>
        <w:tc>
          <w:tcPr>
            <w:tcW w:w="47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01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</w:t>
            </w:r>
          </w:p>
        </w:tc>
        <w:tc>
          <w:tcPr>
            <w:tcW w:w="47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6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</w:t>
            </w:r>
          </w:p>
        </w:tc>
        <w:tc>
          <w:tcPr>
            <w:tcW w:w="47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Муниципальная программа " Безопасные и комфортные условия проживания 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 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6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программа "Обеспечение безопасных условий проживания и выполнение прочих полномочий на  тер</w:t>
            </w:r>
            <w:r w:rsidR="00B01883">
              <w:rPr>
                <w:rFonts w:ascii="Arial CYR" w:hAnsi="Arial CYR" w:cs="Arial CYR"/>
                <w:sz w:val="16"/>
                <w:szCs w:val="16"/>
              </w:rPr>
              <w:t>ритори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 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13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асходы по оплате за целевой взнос в рамках подпрограммы "Обеспечение безопасных условий проживания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 муниципальной программы</w:t>
            </w:r>
            <w:r w:rsidR="00B01883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Arial CYR" w:hAnsi="Arial CYR" w:cs="Arial CYR"/>
                <w:sz w:val="16"/>
                <w:szCs w:val="16"/>
              </w:rPr>
              <w:t>"Безопасные и комфор</w:t>
            </w:r>
            <w:r w:rsidR="00B01883">
              <w:rPr>
                <w:rFonts w:ascii="Arial CYR" w:hAnsi="Arial CYR" w:cs="Arial CYR"/>
                <w:sz w:val="16"/>
                <w:szCs w:val="16"/>
              </w:rPr>
              <w:t>тные условия проживания на терр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83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45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</w:t>
            </w:r>
          </w:p>
        </w:tc>
        <w:tc>
          <w:tcPr>
            <w:tcW w:w="47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83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4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47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83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3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ОБОРОНА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8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70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70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38</w:t>
            </w:r>
          </w:p>
        </w:tc>
        <w:tc>
          <w:tcPr>
            <w:tcW w:w="47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8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70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700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45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</w:t>
            </w:r>
          </w:p>
        </w:tc>
        <w:tc>
          <w:tcPr>
            <w:tcW w:w="47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8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70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700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45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Функционирование администрац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8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70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700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30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</w:t>
            </w:r>
          </w:p>
        </w:tc>
        <w:tc>
          <w:tcPr>
            <w:tcW w:w="4769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5118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800</w:t>
            </w:r>
          </w:p>
        </w:tc>
        <w:tc>
          <w:tcPr>
            <w:tcW w:w="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700</w:t>
            </w:r>
          </w:p>
        </w:tc>
        <w:tc>
          <w:tcPr>
            <w:tcW w:w="2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700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58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6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103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у персоналу в целях обеспечения выполнения фун</w:t>
            </w:r>
            <w:r w:rsidR="00B01883">
              <w:rPr>
                <w:rFonts w:ascii="Arial CYR" w:hAnsi="Arial CYR" w:cs="Arial CYR"/>
                <w:sz w:val="16"/>
                <w:szCs w:val="16"/>
              </w:rPr>
              <w:t>к</w:t>
            </w:r>
            <w:r>
              <w:rPr>
                <w:rFonts w:ascii="Arial CYR" w:hAnsi="Arial CYR" w:cs="Arial CYR"/>
                <w:sz w:val="16"/>
                <w:szCs w:val="16"/>
              </w:rPr>
              <w:t>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5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14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141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141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5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5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14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141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141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4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5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59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59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59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5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45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59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59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59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49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78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70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Муниципальная программа " Безопасные и комфортные условия проживания 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6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программа "Обеспечение безопасных условий проживания и выполнение прочих полномочий на  тер</w:t>
            </w:r>
            <w:r w:rsidR="00B01883">
              <w:rPr>
                <w:rFonts w:ascii="Arial CYR" w:hAnsi="Arial CYR" w:cs="Arial CYR"/>
                <w:sz w:val="16"/>
                <w:szCs w:val="16"/>
              </w:rPr>
              <w:t>ритори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154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</w:t>
            </w:r>
          </w:p>
        </w:tc>
        <w:tc>
          <w:tcPr>
            <w:tcW w:w="47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информационно пропагандис</w:t>
            </w:r>
            <w:r w:rsidR="00B01883">
              <w:rPr>
                <w:rFonts w:ascii="Arial CYR" w:hAnsi="Arial CYR" w:cs="Arial CYR"/>
                <w:sz w:val="16"/>
                <w:szCs w:val="16"/>
              </w:rPr>
              <w:t>тс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кой работы среди населения в рамках подпрограммы "Обеспечение безопасных условий проживания и выполнения прочих полномочий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" муниципальной программы "Безопасные и комфортные условия проживания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83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5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8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45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52</w:t>
            </w:r>
          </w:p>
        </w:tc>
        <w:tc>
          <w:tcPr>
            <w:tcW w:w="47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83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5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500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500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5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500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500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6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Муниципальная программа " Безопасные и комфортные условия проживания 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5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500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500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6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одпрограмма "Содержание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внутрипоселковы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автомобильных дорог общего пользования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5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500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500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4F2906" w:rsidRPr="004F2906" w:rsidTr="004F2906">
        <w:trPr>
          <w:gridAfter w:val="2"/>
          <w:wAfter w:w="2481" w:type="dxa"/>
          <w:trHeight w:val="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Pr="004F2906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F2906">
              <w:rPr>
                <w:rFonts w:ascii="Arial CYR" w:hAnsi="Arial CYR" w:cs="Arial CYR"/>
                <w:sz w:val="16"/>
                <w:szCs w:val="16"/>
              </w:rPr>
              <w:t>55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Pr="004F2906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 w:rsidRPr="004F2906">
              <w:rPr>
                <w:rFonts w:ascii="Arial CYR" w:hAnsi="Arial CYR" w:cs="Arial CYR"/>
                <w:sz w:val="16"/>
                <w:szCs w:val="16"/>
              </w:rPr>
              <w:t>Субсидия на содержание автомобильных дорог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Pr="004F2906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F290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Pr="004F2906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F290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Pr="004F2906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F2906">
              <w:rPr>
                <w:rFonts w:ascii="Arial CYR" w:hAnsi="Arial CYR" w:cs="Arial CYR"/>
                <w:sz w:val="16"/>
                <w:szCs w:val="16"/>
              </w:rPr>
              <w:t>*******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Pr="004F2906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F29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Pr="004F2906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2906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Pr="004F2906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2906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Pr="004F2906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2906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8131D8" w:rsidRPr="004F2906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84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5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50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500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4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84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5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50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500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4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9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84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5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50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500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699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699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70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Муниципальная программа " Безопасные и комфортные условия проживания 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699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63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одпрограмма "Благоустройство 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699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12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рганизация и содержание уличного освещения в рамках подпрограммы "Благоустройство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 муниципальной программы "Безопасные и комфортные условия проживания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8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114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64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</w:t>
            </w:r>
          </w:p>
        </w:tc>
        <w:tc>
          <w:tcPr>
            <w:tcW w:w="47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84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114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54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6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8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114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11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7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ализация мероприятий по благоустройству в рамках подпрограммы "Благоустройство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 муниципальной программы "Безопасные и комфортные условия проживания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8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5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5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68</w:t>
            </w:r>
          </w:p>
        </w:tc>
        <w:tc>
          <w:tcPr>
            <w:tcW w:w="47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84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5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4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8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5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82876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30718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46946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Культура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82876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30718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46946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4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 "Культура и спорт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82876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30718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46946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программа "Искус</w:t>
            </w:r>
            <w:r w:rsidR="00B01883">
              <w:rPr>
                <w:rFonts w:ascii="Arial CYR" w:hAnsi="Arial CYR" w:cs="Arial CYR"/>
                <w:sz w:val="16"/>
                <w:szCs w:val="16"/>
              </w:rPr>
              <w:t>с</w:t>
            </w:r>
            <w:r>
              <w:rPr>
                <w:rFonts w:ascii="Arial CYR" w:hAnsi="Arial CYR" w:cs="Arial CYR"/>
                <w:sz w:val="16"/>
                <w:szCs w:val="16"/>
              </w:rPr>
              <w:t>тво и народное творчество"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1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82876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30718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46946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111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83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беспечение деятельности (оказание услуг) подведомственных учреждений в рамках подпрограммы </w:t>
            </w:r>
          </w:p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" Иску</w:t>
            </w:r>
            <w:r w:rsidR="00B01883">
              <w:rPr>
                <w:rFonts w:ascii="Arial CYR" w:hAnsi="Arial CYR" w:cs="Arial CYR"/>
                <w:sz w:val="16"/>
                <w:szCs w:val="16"/>
              </w:rPr>
              <w:t>с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ство и народное творчество" муниципальной программы" Культура и спорт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109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2851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72124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10062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6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109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2851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72124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10062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109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2851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72124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10062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3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0025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8594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6884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12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едача полномочий для дальнейшего фу</w:t>
            </w:r>
            <w:r w:rsidR="00B01883">
              <w:rPr>
                <w:rFonts w:ascii="Arial CYR" w:hAnsi="Arial CYR" w:cs="Arial CYR"/>
                <w:sz w:val="16"/>
                <w:szCs w:val="16"/>
              </w:rPr>
              <w:t>н</w:t>
            </w:r>
            <w:r>
              <w:rPr>
                <w:rFonts w:ascii="Arial CYR" w:hAnsi="Arial CYR" w:cs="Arial CYR"/>
                <w:sz w:val="16"/>
                <w:szCs w:val="16"/>
              </w:rPr>
              <w:t>кционирования подведомственных библиотек в рамках подпрограммы "Иску</w:t>
            </w:r>
            <w:r w:rsidR="00B01883">
              <w:rPr>
                <w:rFonts w:ascii="Arial CYR" w:hAnsi="Arial CYR" w:cs="Arial CYR"/>
                <w:sz w:val="16"/>
                <w:szCs w:val="16"/>
              </w:rPr>
              <w:t>с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ство и народное творчество" муниципальной программы "Культура и спорт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309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0025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8594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6884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309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0025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8594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6884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309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0025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8594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6884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</w:t>
            </w:r>
          </w:p>
        </w:tc>
        <w:tc>
          <w:tcPr>
            <w:tcW w:w="47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ассовый спорт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4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 "Культура и спорт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6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одпрограмма "Развитие массовой физической культуры и спорта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2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96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в развитие массовой физической культуры и спорта в рамках подпрограммы "Иску</w:t>
            </w:r>
            <w:r w:rsidR="00B01883">
              <w:rPr>
                <w:rFonts w:ascii="Arial CYR" w:hAnsi="Arial CYR" w:cs="Arial CYR"/>
                <w:sz w:val="16"/>
                <w:szCs w:val="16"/>
              </w:rPr>
              <w:t>с</w:t>
            </w:r>
            <w:r>
              <w:rPr>
                <w:rFonts w:ascii="Arial CYR" w:hAnsi="Arial CYR" w:cs="Arial CYR"/>
                <w:sz w:val="16"/>
                <w:szCs w:val="16"/>
              </w:rPr>
              <w:t>ство и народное творчество" муниципальной про</w:t>
            </w:r>
            <w:r w:rsidR="00B01883">
              <w:rPr>
                <w:rFonts w:ascii="Arial CYR" w:hAnsi="Arial CYR" w:cs="Arial CYR"/>
                <w:sz w:val="16"/>
                <w:szCs w:val="16"/>
              </w:rPr>
              <w:t>граммы "Культура и спорт на терр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209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6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86</w:t>
            </w:r>
          </w:p>
        </w:tc>
        <w:tc>
          <w:tcPr>
            <w:tcW w:w="47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209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209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3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D8" w:rsidRDefault="008131D8" w:rsidP="004F29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9838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1925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  <w:tr w:rsidR="00B61AE7" w:rsidTr="004F2906">
        <w:trPr>
          <w:gridAfter w:val="2"/>
          <w:wAfter w:w="2481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</w:t>
            </w:r>
          </w:p>
        </w:tc>
        <w:tc>
          <w:tcPr>
            <w:tcW w:w="4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Default="008131D8" w:rsidP="004F290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Pr="00B01883" w:rsidRDefault="008131D8" w:rsidP="004F290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1883">
              <w:rPr>
                <w:rFonts w:ascii="Arial CYR" w:hAnsi="Arial CYR" w:cs="Arial CYR"/>
                <w:b/>
                <w:bCs/>
                <w:sz w:val="16"/>
                <w:szCs w:val="16"/>
              </w:rPr>
              <w:t>5193102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Pr="00B01883" w:rsidRDefault="008131D8" w:rsidP="004F290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1883">
              <w:rPr>
                <w:rFonts w:ascii="Arial CYR" w:hAnsi="Arial CYR" w:cs="Arial CYR"/>
                <w:b/>
                <w:bCs/>
                <w:sz w:val="16"/>
                <w:szCs w:val="16"/>
              </w:rPr>
              <w:t>5193502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8" w:rsidRPr="00B01883" w:rsidRDefault="008131D8" w:rsidP="004F290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1883">
              <w:rPr>
                <w:rFonts w:ascii="Arial CYR" w:hAnsi="Arial CYR" w:cs="Arial CYR"/>
                <w:b/>
                <w:bCs/>
                <w:sz w:val="16"/>
                <w:szCs w:val="16"/>
              </w:rPr>
              <w:t>5238502</w:t>
            </w:r>
          </w:p>
        </w:tc>
        <w:tc>
          <w:tcPr>
            <w:tcW w:w="236" w:type="dxa"/>
            <w:vAlign w:val="center"/>
            <w:hideMark/>
          </w:tcPr>
          <w:p w:rsidR="008131D8" w:rsidRDefault="008131D8" w:rsidP="004F2906">
            <w:pPr>
              <w:rPr>
                <w:sz w:val="20"/>
                <w:szCs w:val="20"/>
              </w:rPr>
            </w:pPr>
          </w:p>
        </w:tc>
      </w:tr>
    </w:tbl>
    <w:p w:rsidR="00B61AE7" w:rsidRDefault="004F2906">
      <w:pPr>
        <w:sectPr w:rsidR="00B61AE7" w:rsidSect="00531D38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  <w:r>
        <w:br w:type="textWrapping" w:clear="all"/>
      </w:r>
    </w:p>
    <w:p w:rsidR="00B94770" w:rsidRDefault="00B0188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lastRenderedPageBreak/>
        <w:fldChar w:fldCharType="begin"/>
      </w:r>
      <w:r>
        <w:instrText xml:space="preserve"> LINK Excel.Sheet.12 "E:\\бюджет на 2014год\\приложение 8.xlsx" "Лист2!R1C1:R145C9" \a \f 4 \h </w:instrText>
      </w:r>
      <w:r w:rsidR="00B94770">
        <w:instrText xml:space="preserve"> \* MERGEFORMAT </w:instrText>
      </w:r>
      <w:r>
        <w:fldChar w:fldCharType="separate"/>
      </w:r>
    </w:p>
    <w:tbl>
      <w:tblPr>
        <w:tblW w:w="14606" w:type="dxa"/>
        <w:tblInd w:w="108" w:type="dxa"/>
        <w:tblLook w:val="04A0" w:firstRow="1" w:lastRow="0" w:firstColumn="1" w:lastColumn="0" w:noHBand="0" w:noVBand="1"/>
      </w:tblPr>
      <w:tblGrid>
        <w:gridCol w:w="960"/>
        <w:gridCol w:w="5136"/>
        <w:gridCol w:w="960"/>
        <w:gridCol w:w="760"/>
        <w:gridCol w:w="272"/>
        <w:gridCol w:w="960"/>
        <w:gridCol w:w="1117"/>
        <w:gridCol w:w="960"/>
        <w:gridCol w:w="3481"/>
      </w:tblGrid>
      <w:tr w:rsidR="00B94770" w:rsidRPr="00B94770" w:rsidTr="00B94770">
        <w:trPr>
          <w:divId w:val="740955501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94770">
              <w:rPr>
                <w:rFonts w:ascii="Arial CYR" w:hAnsi="Arial CYR" w:cs="Arial CYR"/>
                <w:sz w:val="18"/>
                <w:szCs w:val="18"/>
              </w:rPr>
              <w:t>Приложение 8 к решению</w:t>
            </w:r>
          </w:p>
        </w:tc>
      </w:tr>
      <w:tr w:rsidR="00B94770" w:rsidRPr="00B94770" w:rsidTr="00B94770">
        <w:trPr>
          <w:divId w:val="740955501"/>
          <w:trHeight w:val="6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94770">
              <w:rPr>
                <w:rFonts w:ascii="Arial CYR" w:hAnsi="Arial CYR" w:cs="Arial CYR"/>
                <w:sz w:val="18"/>
                <w:szCs w:val="18"/>
              </w:rPr>
              <w:t xml:space="preserve">"О бюджете </w:t>
            </w:r>
            <w:proofErr w:type="spellStart"/>
            <w:r w:rsidRPr="00B94770">
              <w:rPr>
                <w:rFonts w:ascii="Arial CYR" w:hAnsi="Arial CYR" w:cs="Arial CYR"/>
                <w:sz w:val="18"/>
                <w:szCs w:val="18"/>
              </w:rPr>
              <w:t>Красненского</w:t>
            </w:r>
            <w:proofErr w:type="spellEnd"/>
            <w:r w:rsidRPr="00B94770">
              <w:rPr>
                <w:rFonts w:ascii="Arial CYR" w:hAnsi="Arial CYR" w:cs="Arial CYR"/>
                <w:sz w:val="18"/>
                <w:szCs w:val="18"/>
              </w:rPr>
              <w:t xml:space="preserve"> сельсовета на 2014 год и плановый период 2015-2016 годов"</w:t>
            </w:r>
          </w:p>
        </w:tc>
      </w:tr>
      <w:tr w:rsidR="00B94770" w:rsidRPr="00B94770" w:rsidTr="00B94770">
        <w:trPr>
          <w:divId w:val="740955501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94770" w:rsidRPr="00B94770" w:rsidTr="00B94770">
        <w:trPr>
          <w:divId w:val="740955501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94770">
              <w:rPr>
                <w:rFonts w:ascii="Arial CYR" w:hAnsi="Arial CYR" w:cs="Arial CYR"/>
                <w:sz w:val="18"/>
                <w:szCs w:val="18"/>
              </w:rPr>
              <w:t xml:space="preserve">от 27.12.2013 г. № 43-131 </w:t>
            </w:r>
            <w:proofErr w:type="gramStart"/>
            <w:r w:rsidRPr="00B94770">
              <w:rPr>
                <w:rFonts w:ascii="Arial CYR" w:hAnsi="Arial CYR" w:cs="Arial CYR"/>
                <w:sz w:val="18"/>
                <w:szCs w:val="18"/>
              </w:rPr>
              <w:t>р</w:t>
            </w:r>
            <w:proofErr w:type="gramEnd"/>
          </w:p>
        </w:tc>
      </w:tr>
      <w:tr w:rsidR="00B94770" w:rsidRPr="00B94770" w:rsidTr="00B94770">
        <w:trPr>
          <w:divId w:val="740955501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4770" w:rsidRPr="00B94770" w:rsidTr="00B94770">
        <w:trPr>
          <w:divId w:val="740955501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4770" w:rsidRPr="00B94770" w:rsidTr="00B94770">
        <w:trPr>
          <w:divId w:val="740955501"/>
          <w:trHeight w:val="300"/>
        </w:trPr>
        <w:tc>
          <w:tcPr>
            <w:tcW w:w="146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B9477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пределение бюджетных ассигнований по целевым статьям (государственным программам </w:t>
            </w:r>
            <w:proofErr w:type="spellStart"/>
            <w:r w:rsidRPr="00B94770">
              <w:rPr>
                <w:rFonts w:ascii="Arial CYR" w:hAnsi="Arial CYR" w:cs="Arial CYR"/>
                <w:b/>
                <w:bCs/>
                <w:sz w:val="16"/>
                <w:szCs w:val="16"/>
              </w:rPr>
              <w:t>Красненского</w:t>
            </w:r>
            <w:proofErr w:type="spellEnd"/>
            <w:r w:rsidRPr="00B9477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ельсовета</w:t>
            </w:r>
            <w:proofErr w:type="gramEnd"/>
          </w:p>
        </w:tc>
      </w:tr>
      <w:tr w:rsidR="00B94770" w:rsidRPr="00B94770" w:rsidTr="00B94770">
        <w:trPr>
          <w:divId w:val="740955501"/>
          <w:trHeight w:val="300"/>
        </w:trPr>
        <w:tc>
          <w:tcPr>
            <w:tcW w:w="111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b/>
                <w:bCs/>
                <w:sz w:val="16"/>
                <w:szCs w:val="16"/>
              </w:rPr>
              <w:t>и непрограммным направлениям деятельности), группам и подгруппам видов расходов, разделам, подразделам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4770" w:rsidRPr="00B94770" w:rsidTr="00B94770">
        <w:trPr>
          <w:divId w:val="740955501"/>
          <w:trHeight w:val="300"/>
        </w:trPr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b/>
                <w:bCs/>
                <w:sz w:val="16"/>
                <w:szCs w:val="16"/>
              </w:rPr>
              <w:t>классификации расходов местного бюджета на 2014 год и плановый период 2015-2016 годов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4770" w:rsidRPr="00B94770" w:rsidTr="00B94770">
        <w:trPr>
          <w:divId w:val="740955501"/>
          <w:trHeight w:val="14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№ строк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Целевая стать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Вид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Раздел, подразде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Сумма на 2014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Сумма на 2015 год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Сумма на 2016 год</w:t>
            </w:r>
          </w:p>
        </w:tc>
      </w:tr>
      <w:tr w:rsidR="00B94770" w:rsidRPr="00B94770" w:rsidTr="00B94770">
        <w:trPr>
          <w:divId w:val="740955501"/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" Безопасные и комфортные условия проживания на территории </w:t>
            </w:r>
            <w:proofErr w:type="spellStart"/>
            <w:r w:rsidRPr="00B94770"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000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345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36722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366224</w:t>
            </w:r>
          </w:p>
        </w:tc>
      </w:tr>
      <w:tr w:rsidR="00B94770" w:rsidRPr="00B94770" w:rsidTr="00B94770">
        <w:trPr>
          <w:divId w:val="740955501"/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Подпрограмма "Обеспечение безопасных условий проживания и выполнения прочих полномочий на территории </w:t>
            </w:r>
            <w:proofErr w:type="spellStart"/>
            <w:r w:rsidRPr="00B94770"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100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0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B94770" w:rsidRPr="00B94770" w:rsidTr="00B94770">
        <w:trPr>
          <w:divId w:val="740955501"/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Расходы по оплате за целевой взнос в рамках подпрограммы" Обеспечение безопасных условий проживания и выполнения прочих полномочий на территории </w:t>
            </w:r>
            <w:proofErr w:type="spellStart"/>
            <w:r w:rsidRPr="00B94770"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 сельсовета" муниципальной программы "безопасные и комфортные условия проживания на территории </w:t>
            </w:r>
            <w:proofErr w:type="spellStart"/>
            <w:r w:rsidRPr="00B94770"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1083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B94770" w:rsidRPr="00B94770" w:rsidTr="00B94770">
        <w:trPr>
          <w:divId w:val="740955501"/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1083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B94770" w:rsidRPr="00B94770" w:rsidTr="00B94770">
        <w:trPr>
          <w:divId w:val="740955501"/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1083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B94770" w:rsidRPr="00B94770" w:rsidTr="00B94770">
        <w:trPr>
          <w:divId w:val="740955501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1083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B94770" w:rsidRPr="00B94770" w:rsidTr="002031E1">
        <w:trPr>
          <w:divId w:val="740955501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1083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B94770" w:rsidRPr="00B94770" w:rsidTr="002031E1">
        <w:trPr>
          <w:divId w:val="740955501"/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lastRenderedPageBreak/>
              <w:t>8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2031E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Проведение</w:t>
            </w:r>
            <w:r w:rsidR="002031E1">
              <w:rPr>
                <w:rFonts w:ascii="Arial CYR" w:hAnsi="Arial CYR" w:cs="Arial CYR"/>
                <w:sz w:val="16"/>
                <w:szCs w:val="16"/>
              </w:rPr>
              <w:t xml:space="preserve"> информационно</w:t>
            </w:r>
            <w:r w:rsidRPr="00B94770">
              <w:rPr>
                <w:rFonts w:ascii="Arial CYR" w:hAnsi="Arial CYR" w:cs="Arial CYR"/>
                <w:sz w:val="16"/>
                <w:szCs w:val="16"/>
              </w:rPr>
              <w:t>-пропаганди</w:t>
            </w:r>
            <w:r w:rsidR="002031E1">
              <w:rPr>
                <w:rFonts w:ascii="Arial CYR" w:hAnsi="Arial CYR" w:cs="Arial CYR"/>
                <w:sz w:val="16"/>
                <w:szCs w:val="16"/>
              </w:rPr>
              <w:t>ст</w:t>
            </w:r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ской работы среди населения в рамках подпрограммы "Обеспечение безопасных условий проживания и выполнения прочих полномочий на территории </w:t>
            </w:r>
            <w:proofErr w:type="spellStart"/>
            <w:r w:rsidRPr="00B94770"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 сельсовета" муниципальной программы "Безопасные и комфортные условия проживания на территории </w:t>
            </w:r>
            <w:proofErr w:type="spellStart"/>
            <w:r w:rsidRPr="00B94770"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1083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B94770" w:rsidRPr="00B94770" w:rsidTr="00B94770">
        <w:trPr>
          <w:divId w:val="740955501"/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1083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B94770" w:rsidRPr="00B94770" w:rsidTr="00B94770">
        <w:trPr>
          <w:divId w:val="740955501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1083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B94770" w:rsidRPr="00B94770" w:rsidTr="00B94770">
        <w:trPr>
          <w:divId w:val="740955501"/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1083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B94770" w:rsidRPr="00B94770" w:rsidTr="00B94770">
        <w:trPr>
          <w:divId w:val="740955501"/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1083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B94770" w:rsidRPr="00B94770" w:rsidTr="00B94770">
        <w:trPr>
          <w:divId w:val="740955501"/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Перечисление денежных сре</w:t>
            </w:r>
            <w:proofErr w:type="gramStart"/>
            <w:r w:rsidRPr="00B94770">
              <w:rPr>
                <w:rFonts w:ascii="Arial CYR" w:hAnsi="Arial CYR" w:cs="Arial CYR"/>
                <w:sz w:val="16"/>
                <w:szCs w:val="16"/>
              </w:rPr>
              <w:t>дств в б</w:t>
            </w:r>
            <w:proofErr w:type="gramEnd"/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юджет района в рамках подпрограммы "Обеспечение безопасных условий проживания и выполнение прочих полномочий на территории </w:t>
            </w:r>
            <w:proofErr w:type="spellStart"/>
            <w:r w:rsidRPr="00B94770"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 сельсовета" муниципальной программы "Безопасные и комфортные условия проживания на территории </w:t>
            </w:r>
            <w:proofErr w:type="spellStart"/>
            <w:r w:rsidRPr="00B94770"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1083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8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B94770" w:rsidRPr="00B94770" w:rsidTr="00B94770">
        <w:trPr>
          <w:divId w:val="740955501"/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1083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EE28EA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8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B94770" w:rsidRPr="00B94770" w:rsidTr="00B94770">
        <w:trPr>
          <w:divId w:val="740955501"/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1083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EE28EA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8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B94770" w:rsidRPr="00B94770" w:rsidTr="00B94770">
        <w:trPr>
          <w:divId w:val="740955501"/>
          <w:trHeight w:val="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B94770" w:rsidRPr="00B94770" w:rsidTr="00B94770">
        <w:trPr>
          <w:divId w:val="740955501"/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B94770">
              <w:rPr>
                <w:rFonts w:ascii="Arial CYR" w:hAnsi="Arial CYR" w:cs="Arial CYR"/>
                <w:sz w:val="16"/>
                <w:szCs w:val="16"/>
              </w:rPr>
              <w:t>Подпрограмма</w:t>
            </w:r>
            <w:proofErr w:type="gramStart"/>
            <w:r w:rsidRPr="00B94770">
              <w:rPr>
                <w:rFonts w:ascii="Arial CYR" w:hAnsi="Arial CYR" w:cs="Arial CYR"/>
                <w:sz w:val="16"/>
                <w:szCs w:val="16"/>
              </w:rPr>
              <w:t>"С</w:t>
            </w:r>
            <w:proofErr w:type="gramEnd"/>
            <w:r w:rsidRPr="00B94770">
              <w:rPr>
                <w:rFonts w:ascii="Arial CYR" w:hAnsi="Arial CYR" w:cs="Arial CYR"/>
                <w:sz w:val="16"/>
                <w:szCs w:val="16"/>
              </w:rPr>
              <w:t>одержание</w:t>
            </w:r>
            <w:proofErr w:type="spellEnd"/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B94770">
              <w:rPr>
                <w:rFonts w:ascii="Arial CYR" w:hAnsi="Arial CYR" w:cs="Arial CYR"/>
                <w:sz w:val="16"/>
                <w:szCs w:val="16"/>
              </w:rPr>
              <w:t>внутрипоселковых</w:t>
            </w:r>
            <w:proofErr w:type="spellEnd"/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 автомобильных дорог общего пользования на территории </w:t>
            </w:r>
            <w:proofErr w:type="spellStart"/>
            <w:r w:rsidRPr="00B94770"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2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47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9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2150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20500</w:t>
            </w:r>
          </w:p>
        </w:tc>
      </w:tr>
      <w:tr w:rsidR="00B94770" w:rsidRPr="00B94770" w:rsidTr="00B94770">
        <w:trPr>
          <w:divId w:val="740955501"/>
          <w:trHeight w:val="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color w:val="000000"/>
                <w:sz w:val="16"/>
                <w:szCs w:val="16"/>
              </w:rPr>
              <w:t>Субсидия на содержание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b/>
                <w:bCs/>
                <w:sz w:val="16"/>
                <w:szCs w:val="16"/>
              </w:rPr>
              <w:t>*******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47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B94770" w:rsidRPr="00B94770" w:rsidTr="00B94770">
        <w:trPr>
          <w:divId w:val="740955501"/>
          <w:trHeight w:val="10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Содержание и ремонт дорог в рамках подпрограммы " Содержание </w:t>
            </w:r>
            <w:proofErr w:type="spellStart"/>
            <w:r w:rsidRPr="00B94770">
              <w:rPr>
                <w:rFonts w:ascii="Arial CYR" w:hAnsi="Arial CYR" w:cs="Arial CYR"/>
                <w:sz w:val="16"/>
                <w:szCs w:val="16"/>
              </w:rPr>
              <w:t>внутрипоселковых</w:t>
            </w:r>
            <w:proofErr w:type="spellEnd"/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 автомобильных дорог общего пользования на территории </w:t>
            </w:r>
            <w:proofErr w:type="spellStart"/>
            <w:r w:rsidRPr="00B94770"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 сельсовета" муниципальной программы " Безопасные и комфортные условия проживания на территории </w:t>
            </w:r>
            <w:proofErr w:type="spellStart"/>
            <w:r w:rsidRPr="00B94770"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208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47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9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2150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20500</w:t>
            </w:r>
          </w:p>
        </w:tc>
      </w:tr>
      <w:tr w:rsidR="00B94770" w:rsidRPr="00B94770" w:rsidTr="00B94770">
        <w:trPr>
          <w:divId w:val="740955501"/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2084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9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2150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20500</w:t>
            </w:r>
          </w:p>
        </w:tc>
      </w:tr>
      <w:tr w:rsidR="00B94770" w:rsidRPr="00B94770" w:rsidTr="00B94770">
        <w:trPr>
          <w:divId w:val="740955501"/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2084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9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2150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20500</w:t>
            </w:r>
          </w:p>
        </w:tc>
      </w:tr>
      <w:tr w:rsidR="00B94770" w:rsidRPr="00B94770" w:rsidTr="00B94770">
        <w:trPr>
          <w:divId w:val="740955501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3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2084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9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2150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20500</w:t>
            </w:r>
          </w:p>
        </w:tc>
      </w:tr>
      <w:tr w:rsidR="00B94770" w:rsidRPr="00B94770" w:rsidTr="002031E1">
        <w:trPr>
          <w:divId w:val="740955501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31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2084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9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2150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20500</w:t>
            </w:r>
          </w:p>
        </w:tc>
      </w:tr>
      <w:tr w:rsidR="00B94770" w:rsidRPr="00B94770" w:rsidTr="002031E1">
        <w:trPr>
          <w:divId w:val="740955501"/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lastRenderedPageBreak/>
              <w:t>32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Подпрограмма "Благоустройство территории </w:t>
            </w:r>
            <w:proofErr w:type="spellStart"/>
            <w:r w:rsidRPr="00B94770"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3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47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EE28EA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69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</w:tr>
      <w:tr w:rsidR="00B94770" w:rsidRPr="00B94770" w:rsidTr="00B94770">
        <w:trPr>
          <w:divId w:val="740955501"/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33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Организация и содержание уличного освещения в рамках</w:t>
            </w:r>
            <w:r w:rsidR="002031E1">
              <w:rPr>
                <w:rFonts w:ascii="Arial CYR" w:hAnsi="Arial CYR" w:cs="Arial CYR"/>
                <w:sz w:val="16"/>
                <w:szCs w:val="16"/>
              </w:rPr>
              <w:t xml:space="preserve"> подпрограммы "Благоустройство т</w:t>
            </w:r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ерритории </w:t>
            </w:r>
            <w:proofErr w:type="spellStart"/>
            <w:r w:rsidRPr="00B94770"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 сельсовета " муниципальной программы "Безопасные и комфортные условия проживания на территории </w:t>
            </w:r>
            <w:proofErr w:type="spellStart"/>
            <w:r w:rsidRPr="00B94770"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308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47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31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</w:tr>
      <w:tr w:rsidR="00B94770" w:rsidRPr="00B94770" w:rsidTr="00B94770">
        <w:trPr>
          <w:divId w:val="740955501"/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34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3084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31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</w:tr>
      <w:tr w:rsidR="00B94770" w:rsidRPr="00B94770" w:rsidTr="00B94770">
        <w:trPr>
          <w:divId w:val="740955501"/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35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3084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31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</w:tr>
      <w:tr w:rsidR="00B94770" w:rsidRPr="00B94770" w:rsidTr="00B94770">
        <w:trPr>
          <w:divId w:val="740955501"/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3084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31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</w:tr>
      <w:tr w:rsidR="00B94770" w:rsidRPr="00B94770" w:rsidTr="00B94770">
        <w:trPr>
          <w:divId w:val="740955501"/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37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3084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31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5724</w:t>
            </w:r>
          </w:p>
        </w:tc>
      </w:tr>
      <w:tr w:rsidR="00B94770" w:rsidRPr="00B94770" w:rsidTr="00B94770">
        <w:trPr>
          <w:divId w:val="740955501"/>
          <w:trHeight w:val="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38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B94770" w:rsidRPr="00B94770" w:rsidTr="00B94770">
        <w:trPr>
          <w:divId w:val="740955501"/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38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Реализация мероприятий по благоустройству в рамках подпрограммы "Благоустройство территории </w:t>
            </w:r>
            <w:proofErr w:type="spellStart"/>
            <w:r w:rsidRPr="00B94770"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 сельсовета" муниципальной программы "Безопасные и комфортные условия проживания на территории </w:t>
            </w:r>
            <w:proofErr w:type="spellStart"/>
            <w:r w:rsidRPr="00B94770"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3084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EE28EA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B94770" w:rsidRPr="00B94770" w:rsidTr="00B94770">
        <w:trPr>
          <w:divId w:val="740955501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39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3084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EE28EA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B94770" w:rsidRPr="00B94770" w:rsidTr="00B94770">
        <w:trPr>
          <w:divId w:val="740955501"/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3084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EE28EA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B94770" w:rsidRPr="00B94770" w:rsidTr="00B94770">
        <w:trPr>
          <w:divId w:val="740955501"/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1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3084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EE28EA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B94770" w:rsidRPr="00B94770" w:rsidTr="00B94770">
        <w:trPr>
          <w:divId w:val="740955501"/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2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3084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EE28EA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B94770" w:rsidRPr="00B94770" w:rsidTr="00B94770">
        <w:trPr>
          <w:divId w:val="740955501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3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 "Культура и спорт на территории </w:t>
            </w:r>
            <w:proofErr w:type="spellStart"/>
            <w:r w:rsidRPr="00B94770"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2000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987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903719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819846</w:t>
            </w:r>
          </w:p>
        </w:tc>
      </w:tr>
      <w:tr w:rsidR="00B94770" w:rsidRPr="00B94770" w:rsidTr="00B94770">
        <w:trPr>
          <w:divId w:val="740955501"/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4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Подпрограмма "Иску</w:t>
            </w:r>
            <w:r w:rsidR="002031E1">
              <w:rPr>
                <w:rFonts w:ascii="Arial CYR" w:hAnsi="Arial CYR" w:cs="Arial CYR"/>
                <w:sz w:val="16"/>
                <w:szCs w:val="16"/>
              </w:rPr>
              <w:t>с</w:t>
            </w:r>
            <w:r w:rsidRPr="00B94770">
              <w:rPr>
                <w:rFonts w:ascii="Arial CYR" w:hAnsi="Arial CYR" w:cs="Arial CYR"/>
                <w:sz w:val="16"/>
                <w:szCs w:val="16"/>
              </w:rPr>
              <w:t>ство и народное творчество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2100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42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67212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610062</w:t>
            </w:r>
          </w:p>
        </w:tc>
      </w:tr>
      <w:tr w:rsidR="00B94770" w:rsidRPr="00B94770" w:rsidTr="00B94770">
        <w:trPr>
          <w:divId w:val="740955501"/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5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 Обеспечение деятельности (оказания услуг) подведомственных учреждений в рамках подпрограммы "Иску</w:t>
            </w:r>
            <w:r w:rsidR="002031E1">
              <w:rPr>
                <w:rFonts w:ascii="Arial CYR" w:hAnsi="Arial CYR" w:cs="Arial CYR"/>
                <w:sz w:val="16"/>
                <w:szCs w:val="16"/>
              </w:rPr>
              <w:t>с</w:t>
            </w:r>
            <w:r w:rsidRPr="00B94770">
              <w:rPr>
                <w:rFonts w:ascii="Arial CYR" w:hAnsi="Arial CYR" w:cs="Arial CYR"/>
                <w:sz w:val="16"/>
                <w:szCs w:val="16"/>
              </w:rPr>
              <w:t>ство и народное творчество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21091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42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67212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610062</w:t>
            </w:r>
          </w:p>
        </w:tc>
      </w:tr>
      <w:tr w:rsidR="00B94770" w:rsidRPr="00B94770" w:rsidTr="00B94770">
        <w:trPr>
          <w:divId w:val="740955501"/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6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21091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42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67212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610062</w:t>
            </w:r>
          </w:p>
        </w:tc>
      </w:tr>
      <w:tr w:rsidR="00B94770" w:rsidRPr="00B94770" w:rsidTr="002031E1">
        <w:trPr>
          <w:divId w:val="740955501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7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21091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42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67212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610062</w:t>
            </w:r>
          </w:p>
        </w:tc>
      </w:tr>
      <w:tr w:rsidR="00B94770" w:rsidRPr="00B94770" w:rsidTr="002031E1">
        <w:trPr>
          <w:divId w:val="740955501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lastRenderedPageBreak/>
              <w:t>48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20191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428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672124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610062</w:t>
            </w:r>
          </w:p>
        </w:tc>
      </w:tr>
      <w:tr w:rsidR="00B94770" w:rsidRPr="00B94770" w:rsidTr="00B94770">
        <w:trPr>
          <w:divId w:val="740955501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9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Культур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20191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42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67212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610062</w:t>
            </w:r>
          </w:p>
        </w:tc>
      </w:tr>
      <w:tr w:rsidR="00B94770" w:rsidRPr="00B94770" w:rsidTr="00B94770">
        <w:trPr>
          <w:divId w:val="740955501"/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Подпрограмма "Развитие массовой физической культуры и спорта на территории </w:t>
            </w:r>
            <w:proofErr w:type="spellStart"/>
            <w:r w:rsidRPr="00B94770"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2200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</w:tr>
      <w:tr w:rsidR="00B94770" w:rsidRPr="00B94770" w:rsidTr="00B94770">
        <w:trPr>
          <w:divId w:val="740955501"/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1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Реализация мероприятий в развитие массовой физической культуры и спорта в рамках подпрограммы "Иску</w:t>
            </w:r>
            <w:r w:rsidR="002031E1">
              <w:rPr>
                <w:rFonts w:ascii="Arial CYR" w:hAnsi="Arial CYR" w:cs="Arial CYR"/>
                <w:sz w:val="16"/>
                <w:szCs w:val="16"/>
              </w:rPr>
              <w:t>с</w:t>
            </w:r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ство и народное творчество" муниципальной программы "Культура и спорт на территории </w:t>
            </w:r>
            <w:proofErr w:type="spellStart"/>
            <w:r w:rsidRPr="00B94770">
              <w:rPr>
                <w:rFonts w:ascii="Arial CYR" w:hAnsi="Arial CYR" w:cs="Arial CYR"/>
                <w:sz w:val="16"/>
                <w:szCs w:val="16"/>
              </w:rPr>
              <w:t>Крас</w:t>
            </w:r>
            <w:r w:rsidR="002031E1">
              <w:rPr>
                <w:rFonts w:ascii="Arial CYR" w:hAnsi="Arial CYR" w:cs="Arial CYR"/>
                <w:sz w:val="16"/>
                <w:szCs w:val="16"/>
              </w:rPr>
              <w:t>ненского</w:t>
            </w:r>
            <w:proofErr w:type="spellEnd"/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22091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</w:tr>
      <w:tr w:rsidR="00B94770" w:rsidRPr="00B94770" w:rsidTr="00B94770">
        <w:trPr>
          <w:divId w:val="740955501"/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2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22091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</w:tr>
      <w:tr w:rsidR="00B94770" w:rsidRPr="00B94770" w:rsidTr="00B94770">
        <w:trPr>
          <w:divId w:val="740955501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3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22091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</w:tr>
      <w:tr w:rsidR="00B94770" w:rsidRPr="00B94770" w:rsidTr="00B94770">
        <w:trPr>
          <w:divId w:val="740955501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4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22091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</w:tr>
      <w:tr w:rsidR="00B94770" w:rsidRPr="00B94770" w:rsidTr="00B94770">
        <w:trPr>
          <w:divId w:val="740955501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5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22091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000</w:t>
            </w:r>
          </w:p>
        </w:tc>
      </w:tr>
      <w:tr w:rsidR="00B94770" w:rsidRPr="00B94770" w:rsidTr="00B94770">
        <w:trPr>
          <w:divId w:val="740955501"/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6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Подпрограмма "Развитие би</w:t>
            </w:r>
            <w:r>
              <w:rPr>
                <w:rFonts w:ascii="Arial CYR" w:hAnsi="Arial CYR" w:cs="Arial CYR"/>
                <w:sz w:val="16"/>
                <w:szCs w:val="16"/>
              </w:rPr>
              <w:t>б</w:t>
            </w:r>
            <w:r w:rsidRPr="00B94770">
              <w:rPr>
                <w:rFonts w:ascii="Arial CYR" w:hAnsi="Arial CYR" w:cs="Arial CYR"/>
                <w:sz w:val="16"/>
                <w:szCs w:val="16"/>
              </w:rPr>
              <w:t>лиотечного дел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2300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40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EE28EA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859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EE28EA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6884</w:t>
            </w:r>
          </w:p>
        </w:tc>
      </w:tr>
      <w:tr w:rsidR="00EE28EA" w:rsidRPr="00B94770" w:rsidTr="00B94770">
        <w:trPr>
          <w:divId w:val="740955501"/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7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ередача полномочий для дальнейшего функционирования подведомственных библиотек подпрограммы "Развитие библиотечного дела" муниципальной программы "Культура и спорт на территор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bCs/>
                <w:sz w:val="16"/>
                <w:szCs w:val="16"/>
              </w:rPr>
              <w:t>023091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40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859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094E0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6884</w:t>
            </w:r>
          </w:p>
        </w:tc>
      </w:tr>
      <w:tr w:rsidR="00EE28EA" w:rsidRPr="00B94770" w:rsidTr="00B94770">
        <w:trPr>
          <w:divId w:val="740955501"/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8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23091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40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859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094E0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6884</w:t>
            </w:r>
          </w:p>
        </w:tc>
      </w:tr>
      <w:tr w:rsidR="00EE28EA" w:rsidRPr="00B94770" w:rsidTr="00B94770">
        <w:trPr>
          <w:divId w:val="740955501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9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23091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</w:t>
            </w: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40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859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094E0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6884</w:t>
            </w:r>
          </w:p>
        </w:tc>
      </w:tr>
      <w:tr w:rsidR="00EE28EA" w:rsidRPr="00B94770" w:rsidTr="00B94770">
        <w:trPr>
          <w:divId w:val="740955501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6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23091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</w:t>
            </w: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40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859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094E0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6884</w:t>
            </w:r>
          </w:p>
        </w:tc>
      </w:tr>
      <w:tr w:rsidR="00EE28EA" w:rsidRPr="00B94770" w:rsidTr="00B94770">
        <w:trPr>
          <w:divId w:val="740955501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61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23091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</w:t>
            </w: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40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859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EA" w:rsidRPr="00B94770" w:rsidRDefault="00EE28EA" w:rsidP="00094E0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6884</w:t>
            </w:r>
          </w:p>
        </w:tc>
      </w:tr>
      <w:tr w:rsidR="00B94770" w:rsidRPr="00B94770" w:rsidTr="00B94770">
        <w:trPr>
          <w:divId w:val="740955501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62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47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EE28EA" w:rsidP="00EE28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57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860722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858407</w:t>
            </w:r>
          </w:p>
        </w:tc>
      </w:tr>
      <w:tr w:rsidR="00B94770" w:rsidRPr="00B94770" w:rsidTr="00B94770">
        <w:trPr>
          <w:divId w:val="740955501"/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63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Функционирование администрации </w:t>
            </w:r>
            <w:proofErr w:type="spellStart"/>
            <w:r w:rsidRPr="00B94770">
              <w:rPr>
                <w:rFonts w:ascii="Arial CYR" w:hAnsi="Arial CYR" w:cs="Arial CYR"/>
                <w:sz w:val="16"/>
                <w:szCs w:val="16"/>
              </w:rPr>
              <w:t>Красненского</w:t>
            </w:r>
            <w:proofErr w:type="spellEnd"/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4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47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EE28EA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57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860722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858407</w:t>
            </w:r>
          </w:p>
        </w:tc>
      </w:tr>
      <w:tr w:rsidR="00B94770" w:rsidRPr="00B94770" w:rsidTr="00B94770">
        <w:trPr>
          <w:divId w:val="740955501"/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64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 в рамках непрограммных расходов исполнительного органа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400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47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</w:tr>
      <w:tr w:rsidR="00B94770" w:rsidRPr="00B94770" w:rsidTr="00B94770">
        <w:trPr>
          <w:divId w:val="740955501"/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65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Расходы на выплату персоналу в целях обеспечения выполнения фун</w:t>
            </w:r>
            <w:r>
              <w:rPr>
                <w:rFonts w:ascii="Arial CYR" w:hAnsi="Arial CYR" w:cs="Arial CYR"/>
                <w:sz w:val="16"/>
                <w:szCs w:val="16"/>
              </w:rPr>
              <w:t>к</w:t>
            </w:r>
            <w:r w:rsidRPr="00B94770">
              <w:rPr>
                <w:rFonts w:ascii="Arial CYR" w:hAnsi="Arial CYR" w:cs="Arial CYR"/>
                <w:sz w:val="16"/>
                <w:szCs w:val="16"/>
              </w:rPr>
              <w:t>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4004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</w:tr>
      <w:tr w:rsidR="00B94770" w:rsidRPr="00B94770" w:rsidTr="00B94770">
        <w:trPr>
          <w:divId w:val="740955501"/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66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4004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</w:tr>
      <w:tr w:rsidR="00B94770" w:rsidRPr="00B94770" w:rsidTr="00B94770">
        <w:trPr>
          <w:divId w:val="740955501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67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4004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</w:tr>
      <w:tr w:rsidR="00B94770" w:rsidRPr="00B94770" w:rsidTr="002031E1">
        <w:trPr>
          <w:divId w:val="740955501"/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68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4004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72656</w:t>
            </w:r>
          </w:p>
        </w:tc>
      </w:tr>
      <w:tr w:rsidR="00B94770" w:rsidRPr="00B94770" w:rsidTr="002031E1">
        <w:trPr>
          <w:divId w:val="740955501"/>
          <w:trHeight w:val="4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lastRenderedPageBreak/>
              <w:t>69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в рамках непрограммных расходов органов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4004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EE28EA" w:rsidP="00EE28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13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314973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312658</w:t>
            </w:r>
          </w:p>
        </w:tc>
      </w:tr>
      <w:tr w:rsidR="00B94770" w:rsidRPr="00B94770" w:rsidTr="00B94770">
        <w:trPr>
          <w:divId w:val="740955501"/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7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Расходы на выплату персоналу в целях обеспечения выполнения фун</w:t>
            </w:r>
            <w:r>
              <w:rPr>
                <w:rFonts w:ascii="Arial CYR" w:hAnsi="Arial CYR" w:cs="Arial CYR"/>
                <w:sz w:val="16"/>
                <w:szCs w:val="16"/>
              </w:rPr>
              <w:t>к</w:t>
            </w:r>
            <w:r w:rsidRPr="00B94770">
              <w:rPr>
                <w:rFonts w:ascii="Arial CYR" w:hAnsi="Arial CYR" w:cs="Arial CYR"/>
                <w:sz w:val="16"/>
                <w:szCs w:val="16"/>
              </w:rPr>
              <w:t>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4004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016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01600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016004</w:t>
            </w:r>
          </w:p>
        </w:tc>
      </w:tr>
      <w:tr w:rsidR="00B94770" w:rsidRPr="00B94770" w:rsidTr="00B94770">
        <w:trPr>
          <w:divId w:val="740955501"/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71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4004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016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016004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016004</w:t>
            </w:r>
          </w:p>
        </w:tc>
      </w:tr>
      <w:tr w:rsidR="00B94770" w:rsidRPr="00B94770" w:rsidTr="00B94770">
        <w:trPr>
          <w:divId w:val="740955501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72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4004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0160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016004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016004</w:t>
            </w:r>
          </w:p>
        </w:tc>
      </w:tr>
      <w:tr w:rsidR="00B94770" w:rsidRPr="00B94770" w:rsidTr="00B94770">
        <w:trPr>
          <w:divId w:val="740955501"/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73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4004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0160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016004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016004</w:t>
            </w:r>
          </w:p>
        </w:tc>
      </w:tr>
      <w:tr w:rsidR="00B94770" w:rsidRPr="00B94770" w:rsidTr="00B94770">
        <w:trPr>
          <w:divId w:val="740955501"/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74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4004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EE28EA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9</w:t>
            </w:r>
            <w:r w:rsidR="00EE28EA">
              <w:rPr>
                <w:rFonts w:ascii="Arial CYR" w:hAnsi="Arial CYR" w:cs="Arial CYR"/>
                <w:sz w:val="16"/>
                <w:szCs w:val="16"/>
              </w:rPr>
              <w:t>53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98969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96654</w:t>
            </w:r>
          </w:p>
        </w:tc>
      </w:tr>
      <w:tr w:rsidR="00B94770" w:rsidRPr="00B94770" w:rsidTr="00B94770">
        <w:trPr>
          <w:divId w:val="740955501"/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75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4004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EE28EA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9</w:t>
            </w:r>
            <w:r w:rsidR="00EE28EA">
              <w:rPr>
                <w:rFonts w:ascii="Arial CYR" w:hAnsi="Arial CYR" w:cs="Arial CYR"/>
                <w:sz w:val="16"/>
                <w:szCs w:val="16"/>
              </w:rPr>
              <w:t>53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98969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96654</w:t>
            </w:r>
          </w:p>
        </w:tc>
      </w:tr>
      <w:tr w:rsidR="00B94770" w:rsidRPr="00B94770" w:rsidTr="00B94770">
        <w:trPr>
          <w:divId w:val="740955501"/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76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Резервные фонды в рамках непрограммных расходов органов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40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47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</w:tr>
      <w:tr w:rsidR="00B94770" w:rsidRPr="00B94770" w:rsidTr="00B94770">
        <w:trPr>
          <w:divId w:val="740955501"/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77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4011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</w:tr>
      <w:tr w:rsidR="00B94770" w:rsidRPr="00B94770" w:rsidTr="00B94770">
        <w:trPr>
          <w:divId w:val="740955501"/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78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4011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</w:tr>
      <w:tr w:rsidR="00B94770" w:rsidRPr="00B94770" w:rsidTr="00B94770">
        <w:trPr>
          <w:divId w:val="740955501"/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79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4011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</w:tr>
      <w:tr w:rsidR="00B94770" w:rsidRPr="00B94770" w:rsidTr="00B94770">
        <w:trPr>
          <w:divId w:val="740955501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80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 xml:space="preserve">Резервные фонды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4011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5193</w:t>
            </w:r>
          </w:p>
        </w:tc>
      </w:tr>
      <w:tr w:rsidR="00B94770" w:rsidRPr="00B94770" w:rsidTr="00B94770">
        <w:trPr>
          <w:divId w:val="740955501"/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81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45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47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65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6570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65700</w:t>
            </w:r>
          </w:p>
        </w:tc>
      </w:tr>
      <w:tr w:rsidR="00B94770" w:rsidRPr="00B94770" w:rsidTr="00B94770">
        <w:trPr>
          <w:divId w:val="740955501"/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82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Расходы на выплату персоналу в целях обеспечения выполнения фун</w:t>
            </w:r>
            <w:r>
              <w:rPr>
                <w:rFonts w:ascii="Arial CYR" w:hAnsi="Arial CYR" w:cs="Arial CYR"/>
                <w:sz w:val="16"/>
                <w:szCs w:val="16"/>
              </w:rPr>
              <w:t>к</w:t>
            </w:r>
            <w:r w:rsidRPr="00B94770">
              <w:rPr>
                <w:rFonts w:ascii="Arial CYR" w:hAnsi="Arial CYR" w:cs="Arial CYR"/>
                <w:sz w:val="16"/>
                <w:szCs w:val="16"/>
              </w:rPr>
              <w:t>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4511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611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61141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61141</w:t>
            </w:r>
          </w:p>
        </w:tc>
      </w:tr>
      <w:tr w:rsidR="00B94770" w:rsidRPr="00B94770" w:rsidTr="00B94770">
        <w:trPr>
          <w:divId w:val="740955501"/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83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4511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611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61141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61141</w:t>
            </w:r>
          </w:p>
        </w:tc>
      </w:tr>
      <w:tr w:rsidR="00B94770" w:rsidRPr="00B94770" w:rsidTr="00B94770">
        <w:trPr>
          <w:divId w:val="740955501"/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84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4511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2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611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61141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61141</w:t>
            </w:r>
          </w:p>
        </w:tc>
      </w:tr>
      <w:tr w:rsidR="00B94770" w:rsidRPr="00B94770" w:rsidTr="00B94770">
        <w:trPr>
          <w:divId w:val="740955501"/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85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4511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611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61141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61141</w:t>
            </w:r>
          </w:p>
        </w:tc>
      </w:tr>
      <w:tr w:rsidR="00B94770" w:rsidRPr="00B94770" w:rsidTr="002031E1">
        <w:trPr>
          <w:divId w:val="740955501"/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86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4511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6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559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559</w:t>
            </w:r>
          </w:p>
        </w:tc>
      </w:tr>
      <w:tr w:rsidR="00B94770" w:rsidRPr="00B94770" w:rsidTr="00094E00">
        <w:trPr>
          <w:divId w:val="740955501"/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87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4511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6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559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559</w:t>
            </w:r>
          </w:p>
        </w:tc>
      </w:tr>
      <w:tr w:rsidR="00B94770" w:rsidRPr="00B94770" w:rsidTr="00094E00">
        <w:trPr>
          <w:divId w:val="740955501"/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88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4511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2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6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559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559</w:t>
            </w:r>
          </w:p>
        </w:tc>
      </w:tr>
    </w:tbl>
    <w:p w:rsidR="00094E00" w:rsidRDefault="00094E00">
      <w:pPr>
        <w:divId w:val="740955501"/>
      </w:pPr>
    </w:p>
    <w:tbl>
      <w:tblPr>
        <w:tblW w:w="14606" w:type="dxa"/>
        <w:tblInd w:w="108" w:type="dxa"/>
        <w:tblLook w:val="04A0" w:firstRow="1" w:lastRow="0" w:firstColumn="1" w:lastColumn="0" w:noHBand="0" w:noVBand="1"/>
      </w:tblPr>
      <w:tblGrid>
        <w:gridCol w:w="960"/>
        <w:gridCol w:w="5136"/>
        <w:gridCol w:w="960"/>
        <w:gridCol w:w="1032"/>
        <w:gridCol w:w="960"/>
        <w:gridCol w:w="1117"/>
        <w:gridCol w:w="960"/>
        <w:gridCol w:w="3481"/>
      </w:tblGrid>
      <w:tr w:rsidR="00B94770" w:rsidRPr="00B94770" w:rsidTr="00B94770">
        <w:trPr>
          <w:divId w:val="740955501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bookmarkStart w:id="2" w:name="_GoBack"/>
            <w:r w:rsidRPr="00B94770">
              <w:rPr>
                <w:rFonts w:ascii="Arial CYR" w:hAnsi="Arial CYR" w:cs="Arial CYR"/>
                <w:sz w:val="16"/>
                <w:szCs w:val="16"/>
              </w:rPr>
              <w:t>89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4511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6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559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4559</w:t>
            </w:r>
          </w:p>
        </w:tc>
      </w:tr>
      <w:bookmarkEnd w:id="2"/>
      <w:tr w:rsidR="00B94770" w:rsidRPr="00B94770" w:rsidTr="00B94770">
        <w:trPr>
          <w:divId w:val="740955501"/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0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4751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20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200</w:t>
            </w:r>
          </w:p>
        </w:tc>
      </w:tr>
      <w:tr w:rsidR="00B94770" w:rsidRPr="00B94770" w:rsidTr="00B94770">
        <w:trPr>
          <w:divId w:val="740955501"/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1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4751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20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200</w:t>
            </w:r>
          </w:p>
        </w:tc>
      </w:tr>
      <w:tr w:rsidR="00B94770" w:rsidRPr="00B94770" w:rsidTr="00B94770">
        <w:trPr>
          <w:divId w:val="740955501"/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2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4751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20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200</w:t>
            </w:r>
          </w:p>
        </w:tc>
      </w:tr>
      <w:tr w:rsidR="00B94770" w:rsidRPr="00B94770" w:rsidTr="00B94770">
        <w:trPr>
          <w:divId w:val="740955501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4751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20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200</w:t>
            </w:r>
          </w:p>
        </w:tc>
      </w:tr>
      <w:tr w:rsidR="00B94770" w:rsidRPr="00B94770" w:rsidTr="00B94770">
        <w:trPr>
          <w:divId w:val="740955501"/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4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34751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20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2200</w:t>
            </w:r>
          </w:p>
        </w:tc>
      </w:tr>
      <w:tr w:rsidR="00B94770" w:rsidRPr="00B94770" w:rsidTr="00B94770">
        <w:trPr>
          <w:divId w:val="740955501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95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B94770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 w:rsidRPr="00B9477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9F26B9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9838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B94770" w:rsidRDefault="009F26B9" w:rsidP="00B9477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1925</w:t>
            </w:r>
          </w:p>
        </w:tc>
      </w:tr>
      <w:tr w:rsidR="00B94770" w:rsidRPr="002031E1" w:rsidTr="00B94770">
        <w:trPr>
          <w:divId w:val="740955501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2031E1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031E1">
              <w:rPr>
                <w:rFonts w:ascii="Arial CYR" w:hAnsi="Arial CYR" w:cs="Arial CYR"/>
                <w:sz w:val="16"/>
                <w:szCs w:val="16"/>
              </w:rPr>
              <w:t>96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2031E1" w:rsidRDefault="00B94770" w:rsidP="00B94770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2031E1">
              <w:rPr>
                <w:rFonts w:ascii="Arial CYR" w:hAnsi="Arial CYR" w:cs="Arial CYR"/>
                <w:bCs/>
                <w:sz w:val="16"/>
                <w:szCs w:val="16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2031E1" w:rsidRDefault="00B94770" w:rsidP="00B9477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2031E1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70" w:rsidRPr="002031E1" w:rsidRDefault="00B94770" w:rsidP="00B947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031E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2031E1" w:rsidRDefault="00B94770" w:rsidP="00B9477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2031E1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2031E1" w:rsidRDefault="00B94770" w:rsidP="00B94770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2031E1">
              <w:rPr>
                <w:rFonts w:ascii="Arial CYR" w:hAnsi="Arial CYR" w:cs="Arial CYR"/>
                <w:bCs/>
                <w:sz w:val="16"/>
                <w:szCs w:val="16"/>
              </w:rPr>
              <w:t>5193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2031E1" w:rsidRDefault="00B94770" w:rsidP="00B94770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2031E1">
              <w:rPr>
                <w:rFonts w:ascii="Arial CYR" w:hAnsi="Arial CYR" w:cs="Arial CYR"/>
                <w:bCs/>
                <w:sz w:val="16"/>
                <w:szCs w:val="16"/>
              </w:rPr>
              <w:t>5193502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70" w:rsidRPr="002031E1" w:rsidRDefault="00B94770" w:rsidP="00B94770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2031E1">
              <w:rPr>
                <w:rFonts w:ascii="Arial CYR" w:hAnsi="Arial CYR" w:cs="Arial CYR"/>
                <w:bCs/>
                <w:sz w:val="16"/>
                <w:szCs w:val="16"/>
              </w:rPr>
              <w:t>5238502</w:t>
            </w:r>
          </w:p>
        </w:tc>
      </w:tr>
    </w:tbl>
    <w:p w:rsidR="00391E1B" w:rsidRDefault="00B01883">
      <w:pPr>
        <w:sectPr w:rsidR="00391E1B" w:rsidSect="00B61AE7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>
        <w:fldChar w:fldCharType="end"/>
      </w:r>
    </w:p>
    <w:p w:rsidR="004A0AC5" w:rsidRDefault="004A0AC5"/>
    <w:sectPr w:rsidR="004A0AC5" w:rsidSect="00B61AE7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EA" w:rsidRDefault="00CD63EA" w:rsidP="00B94770">
      <w:r>
        <w:separator/>
      </w:r>
    </w:p>
  </w:endnote>
  <w:endnote w:type="continuationSeparator" w:id="0">
    <w:p w:rsidR="00CD63EA" w:rsidRDefault="00CD63EA" w:rsidP="00B9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EA" w:rsidRDefault="00CD63EA" w:rsidP="00B94770">
      <w:r>
        <w:separator/>
      </w:r>
    </w:p>
  </w:footnote>
  <w:footnote w:type="continuationSeparator" w:id="0">
    <w:p w:rsidR="00CD63EA" w:rsidRDefault="00CD63EA" w:rsidP="00B94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E0"/>
    <w:rsid w:val="000842E0"/>
    <w:rsid w:val="00094E00"/>
    <w:rsid w:val="00182F96"/>
    <w:rsid w:val="002031E1"/>
    <w:rsid w:val="00391E1B"/>
    <w:rsid w:val="004A0AC5"/>
    <w:rsid w:val="004F2906"/>
    <w:rsid w:val="00531D38"/>
    <w:rsid w:val="008131D8"/>
    <w:rsid w:val="009F26B9"/>
    <w:rsid w:val="00A27F16"/>
    <w:rsid w:val="00AC5AAB"/>
    <w:rsid w:val="00B01883"/>
    <w:rsid w:val="00B61AE7"/>
    <w:rsid w:val="00B94770"/>
    <w:rsid w:val="00CD63EA"/>
    <w:rsid w:val="00D508C7"/>
    <w:rsid w:val="00EE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27F16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A27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7F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F1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391E1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91E1B"/>
    <w:rPr>
      <w:color w:val="800080"/>
      <w:u w:val="single"/>
    </w:rPr>
  </w:style>
  <w:style w:type="paragraph" w:customStyle="1" w:styleId="font5">
    <w:name w:val="font5"/>
    <w:basedOn w:val="a"/>
    <w:rsid w:val="00391E1B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391E1B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391E1B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67">
    <w:name w:val="xl67"/>
    <w:basedOn w:val="a"/>
    <w:rsid w:val="00391E1B"/>
    <w:pP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68">
    <w:name w:val="xl68"/>
    <w:basedOn w:val="a"/>
    <w:rsid w:val="00391E1B"/>
    <w:pPr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391E1B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391E1B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391E1B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72">
    <w:name w:val="xl72"/>
    <w:basedOn w:val="a"/>
    <w:rsid w:val="00391E1B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39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39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39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39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39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39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9">
    <w:name w:val="xl79"/>
    <w:basedOn w:val="a"/>
    <w:rsid w:val="0039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39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391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391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391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391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rsid w:val="00391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391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391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39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39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39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39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92">
    <w:name w:val="xl92"/>
    <w:basedOn w:val="a"/>
    <w:rsid w:val="0039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3">
    <w:name w:val="xl93"/>
    <w:basedOn w:val="a"/>
    <w:rsid w:val="0039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39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39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FF0000"/>
      <w:sz w:val="16"/>
      <w:szCs w:val="16"/>
    </w:rPr>
  </w:style>
  <w:style w:type="paragraph" w:customStyle="1" w:styleId="xl96">
    <w:name w:val="xl96"/>
    <w:basedOn w:val="a"/>
    <w:rsid w:val="0039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391E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391E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99">
    <w:name w:val="xl99"/>
    <w:basedOn w:val="a"/>
    <w:rsid w:val="00391E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00">
    <w:name w:val="xl100"/>
    <w:basedOn w:val="a"/>
    <w:rsid w:val="0039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FF0000"/>
      <w:sz w:val="16"/>
      <w:szCs w:val="16"/>
    </w:rPr>
  </w:style>
  <w:style w:type="paragraph" w:customStyle="1" w:styleId="xl101">
    <w:name w:val="xl101"/>
    <w:basedOn w:val="a"/>
    <w:rsid w:val="00391E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39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3">
    <w:name w:val="xl103"/>
    <w:basedOn w:val="a"/>
    <w:rsid w:val="0039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4">
    <w:name w:val="xl104"/>
    <w:basedOn w:val="a"/>
    <w:rsid w:val="0039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5">
    <w:name w:val="xl105"/>
    <w:basedOn w:val="a"/>
    <w:rsid w:val="0039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39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391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39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391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39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FF0000"/>
      <w:sz w:val="16"/>
      <w:szCs w:val="16"/>
    </w:rPr>
  </w:style>
  <w:style w:type="paragraph" w:customStyle="1" w:styleId="xl111">
    <w:name w:val="xl111"/>
    <w:basedOn w:val="a"/>
    <w:rsid w:val="0039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FF0000"/>
      <w:sz w:val="16"/>
      <w:szCs w:val="16"/>
    </w:rPr>
  </w:style>
  <w:style w:type="paragraph" w:customStyle="1" w:styleId="xl112">
    <w:name w:val="xl112"/>
    <w:basedOn w:val="a"/>
    <w:rsid w:val="0039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13">
    <w:name w:val="xl113"/>
    <w:basedOn w:val="a"/>
    <w:rsid w:val="00391E1B"/>
    <w:pPr>
      <w:spacing w:before="100" w:beforeAutospacing="1" w:after="100" w:afterAutospacing="1"/>
    </w:pPr>
    <w:rPr>
      <w:color w:val="000000"/>
    </w:rPr>
  </w:style>
  <w:style w:type="paragraph" w:styleId="a9">
    <w:name w:val="header"/>
    <w:basedOn w:val="a"/>
    <w:link w:val="aa"/>
    <w:uiPriority w:val="99"/>
    <w:unhideWhenUsed/>
    <w:rsid w:val="00B947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4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947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47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27F16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A27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7F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F1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391E1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91E1B"/>
    <w:rPr>
      <w:color w:val="800080"/>
      <w:u w:val="single"/>
    </w:rPr>
  </w:style>
  <w:style w:type="paragraph" w:customStyle="1" w:styleId="font5">
    <w:name w:val="font5"/>
    <w:basedOn w:val="a"/>
    <w:rsid w:val="00391E1B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391E1B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391E1B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67">
    <w:name w:val="xl67"/>
    <w:basedOn w:val="a"/>
    <w:rsid w:val="00391E1B"/>
    <w:pP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68">
    <w:name w:val="xl68"/>
    <w:basedOn w:val="a"/>
    <w:rsid w:val="00391E1B"/>
    <w:pPr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391E1B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391E1B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391E1B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72">
    <w:name w:val="xl72"/>
    <w:basedOn w:val="a"/>
    <w:rsid w:val="00391E1B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39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39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39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39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39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39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9">
    <w:name w:val="xl79"/>
    <w:basedOn w:val="a"/>
    <w:rsid w:val="0039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39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391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391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391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391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rsid w:val="00391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391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391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39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39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39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39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92">
    <w:name w:val="xl92"/>
    <w:basedOn w:val="a"/>
    <w:rsid w:val="0039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3">
    <w:name w:val="xl93"/>
    <w:basedOn w:val="a"/>
    <w:rsid w:val="0039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39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39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FF0000"/>
      <w:sz w:val="16"/>
      <w:szCs w:val="16"/>
    </w:rPr>
  </w:style>
  <w:style w:type="paragraph" w:customStyle="1" w:styleId="xl96">
    <w:name w:val="xl96"/>
    <w:basedOn w:val="a"/>
    <w:rsid w:val="0039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391E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391E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99">
    <w:name w:val="xl99"/>
    <w:basedOn w:val="a"/>
    <w:rsid w:val="00391E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00">
    <w:name w:val="xl100"/>
    <w:basedOn w:val="a"/>
    <w:rsid w:val="0039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FF0000"/>
      <w:sz w:val="16"/>
      <w:szCs w:val="16"/>
    </w:rPr>
  </w:style>
  <w:style w:type="paragraph" w:customStyle="1" w:styleId="xl101">
    <w:name w:val="xl101"/>
    <w:basedOn w:val="a"/>
    <w:rsid w:val="00391E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39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3">
    <w:name w:val="xl103"/>
    <w:basedOn w:val="a"/>
    <w:rsid w:val="0039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4">
    <w:name w:val="xl104"/>
    <w:basedOn w:val="a"/>
    <w:rsid w:val="0039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5">
    <w:name w:val="xl105"/>
    <w:basedOn w:val="a"/>
    <w:rsid w:val="0039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39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391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39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391E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39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FF0000"/>
      <w:sz w:val="16"/>
      <w:szCs w:val="16"/>
    </w:rPr>
  </w:style>
  <w:style w:type="paragraph" w:customStyle="1" w:styleId="xl111">
    <w:name w:val="xl111"/>
    <w:basedOn w:val="a"/>
    <w:rsid w:val="0039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FF0000"/>
      <w:sz w:val="16"/>
      <w:szCs w:val="16"/>
    </w:rPr>
  </w:style>
  <w:style w:type="paragraph" w:customStyle="1" w:styleId="xl112">
    <w:name w:val="xl112"/>
    <w:basedOn w:val="a"/>
    <w:rsid w:val="0039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13">
    <w:name w:val="xl113"/>
    <w:basedOn w:val="a"/>
    <w:rsid w:val="00391E1B"/>
    <w:pPr>
      <w:spacing w:before="100" w:beforeAutospacing="1" w:after="100" w:afterAutospacing="1"/>
    </w:pPr>
    <w:rPr>
      <w:color w:val="000000"/>
    </w:rPr>
  </w:style>
  <w:style w:type="paragraph" w:styleId="a9">
    <w:name w:val="header"/>
    <w:basedOn w:val="a"/>
    <w:link w:val="aa"/>
    <w:uiPriority w:val="99"/>
    <w:unhideWhenUsed/>
    <w:rsid w:val="00B947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4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947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47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3BBC-CD0C-4766-BFE2-71FABBE6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0</Pages>
  <Words>10114</Words>
  <Characters>5765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</dc:creator>
  <cp:keywords/>
  <dc:description/>
  <cp:lastModifiedBy>Мега</cp:lastModifiedBy>
  <cp:revision>3</cp:revision>
  <dcterms:created xsi:type="dcterms:W3CDTF">2013-12-30T03:29:00Z</dcterms:created>
  <dcterms:modified xsi:type="dcterms:W3CDTF">2014-03-11T05:46:00Z</dcterms:modified>
</cp:coreProperties>
</file>